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11" w:rsidRDefault="00231FA4" w:rsidP="00231FA4">
      <w:pPr>
        <w:pStyle w:val="1"/>
        <w:spacing w:before="76" w:line="298" w:lineRule="exact"/>
        <w:ind w:left="1840" w:right="828"/>
        <w:jc w:val="center"/>
      </w:pPr>
      <w:r>
        <w:t xml:space="preserve">План воспитательной работы </w:t>
      </w:r>
      <w:r w:rsidR="00187211" w:rsidRPr="00231FA4">
        <w:t>на 202</w:t>
      </w:r>
      <w:r w:rsidR="00AB2EF8" w:rsidRPr="00231FA4">
        <w:t>3</w:t>
      </w:r>
      <w:r w:rsidR="00187211" w:rsidRPr="00231FA4">
        <w:t>-202</w:t>
      </w:r>
      <w:r w:rsidR="00AB2EF8" w:rsidRPr="00231FA4">
        <w:t>4</w:t>
      </w:r>
      <w:r w:rsidR="00187211" w:rsidRPr="00231FA4">
        <w:t xml:space="preserve"> учебный год</w:t>
      </w:r>
    </w:p>
    <w:p w:rsidR="00A278F9" w:rsidRPr="00231FA4" w:rsidRDefault="00A278F9" w:rsidP="00231FA4">
      <w:pPr>
        <w:pStyle w:val="1"/>
        <w:spacing w:before="76" w:line="298" w:lineRule="exact"/>
        <w:ind w:left="1840" w:right="828"/>
        <w:jc w:val="center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5"/>
        <w:gridCol w:w="1134"/>
        <w:gridCol w:w="3056"/>
      </w:tblGrid>
      <w:tr w:rsidR="00187211" w:rsidTr="00842404">
        <w:trPr>
          <w:trHeight w:val="299"/>
        </w:trPr>
        <w:tc>
          <w:tcPr>
            <w:tcW w:w="2561" w:type="dxa"/>
          </w:tcPr>
          <w:p w:rsidR="00187211" w:rsidRDefault="00187211" w:rsidP="00842404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87211" w:rsidRDefault="00187211" w:rsidP="00842404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49" w:type="dxa"/>
            <w:gridSpan w:val="2"/>
          </w:tcPr>
          <w:p w:rsidR="00187211" w:rsidRDefault="00187211" w:rsidP="00842404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3056" w:type="dxa"/>
          </w:tcPr>
          <w:p w:rsidR="00187211" w:rsidRDefault="00187211" w:rsidP="00842404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87211" w:rsidTr="00842404">
        <w:trPr>
          <w:trHeight w:val="276"/>
        </w:trPr>
        <w:tc>
          <w:tcPr>
            <w:tcW w:w="10585" w:type="dxa"/>
            <w:gridSpan w:val="5"/>
            <w:shd w:val="clear" w:color="auto" w:fill="F1F1F1"/>
          </w:tcPr>
          <w:p w:rsidR="00187211" w:rsidRDefault="00187211" w:rsidP="0084240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87211" w:rsidRPr="002520D9" w:rsidTr="00842404">
        <w:trPr>
          <w:trHeight w:val="313"/>
        </w:trPr>
        <w:tc>
          <w:tcPr>
            <w:tcW w:w="2561" w:type="dxa"/>
            <w:vMerge w:val="restart"/>
          </w:tcPr>
          <w:p w:rsidR="00187211" w:rsidRPr="002520D9" w:rsidRDefault="00187211" w:rsidP="00842404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187211" w:rsidRPr="00187211" w:rsidRDefault="00187211" w:rsidP="00AB2EF8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ень знаний. Урок </w:t>
            </w:r>
            <w:r w:rsidR="00AB2EF8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149" w:type="dxa"/>
            <w:gridSpan w:val="2"/>
          </w:tcPr>
          <w:p w:rsidR="00187211" w:rsidRPr="002520D9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056" w:type="dxa"/>
          </w:tcPr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., зам. дир. по ВР, вожатая</w:t>
            </w:r>
            <w:r>
              <w:rPr>
                <w:sz w:val="24"/>
                <w:szCs w:val="24"/>
                <w:lang w:val="ru-RU"/>
              </w:rPr>
              <w:t xml:space="preserve"> сов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sz w:val="24"/>
                <w:szCs w:val="24"/>
                <w:lang w:val="ru-RU"/>
              </w:rPr>
              <w:t>ир. по ВР</w:t>
            </w:r>
          </w:p>
        </w:tc>
      </w:tr>
      <w:tr w:rsidR="00187211" w:rsidRPr="002520D9" w:rsidTr="00842404">
        <w:trPr>
          <w:trHeight w:val="313"/>
        </w:trPr>
        <w:tc>
          <w:tcPr>
            <w:tcW w:w="2561" w:type="dxa"/>
            <w:vMerge/>
          </w:tcPr>
          <w:p w:rsidR="00187211" w:rsidRPr="00187211" w:rsidRDefault="00187211" w:rsidP="00842404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807B3B" w:rsidP="00231FA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187211" w:rsidRPr="00187211">
              <w:rPr>
                <w:sz w:val="24"/>
                <w:szCs w:val="24"/>
                <w:lang w:val="ru-RU"/>
              </w:rPr>
              <w:t>.09</w:t>
            </w:r>
            <w:r w:rsidR="00231FA4">
              <w:rPr>
                <w:sz w:val="24"/>
                <w:szCs w:val="24"/>
                <w:lang w:val="ru-RU"/>
              </w:rPr>
              <w:t xml:space="preserve"> </w:t>
            </w:r>
            <w:r w:rsidR="00187211" w:rsidRPr="00187211">
              <w:rPr>
                <w:sz w:val="24"/>
                <w:szCs w:val="24"/>
                <w:lang w:val="ru-RU"/>
              </w:rPr>
              <w:t>День солидарности в борьбе с терроризмом</w:t>
            </w:r>
            <w:r w:rsidR="00231FA4">
              <w:rPr>
                <w:sz w:val="24"/>
                <w:szCs w:val="24"/>
                <w:lang w:val="ru-RU"/>
              </w:rPr>
              <w:t>; День окончания второй мировой войны</w:t>
            </w:r>
          </w:p>
        </w:tc>
        <w:tc>
          <w:tcPr>
            <w:tcW w:w="1149" w:type="dxa"/>
            <w:gridSpan w:val="2"/>
          </w:tcPr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-11 кл.</w:t>
            </w:r>
          </w:p>
        </w:tc>
        <w:tc>
          <w:tcPr>
            <w:tcW w:w="3056" w:type="dxa"/>
          </w:tcPr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., зам. дир. по ВР, вожатая</w:t>
            </w:r>
            <w:r>
              <w:rPr>
                <w:sz w:val="24"/>
                <w:szCs w:val="24"/>
                <w:lang w:val="ru-RU"/>
              </w:rPr>
              <w:t xml:space="preserve"> сов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sz w:val="24"/>
                <w:szCs w:val="24"/>
                <w:lang w:val="ru-RU"/>
              </w:rPr>
              <w:t>ир. По ВР</w:t>
            </w:r>
          </w:p>
        </w:tc>
      </w:tr>
      <w:tr w:rsidR="00E878FB" w:rsidRPr="002520D9" w:rsidTr="00842404">
        <w:trPr>
          <w:trHeight w:val="524"/>
        </w:trPr>
        <w:tc>
          <w:tcPr>
            <w:tcW w:w="2561" w:type="dxa"/>
            <w:vMerge/>
          </w:tcPr>
          <w:p w:rsidR="00E878FB" w:rsidRPr="00187211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</w:tcPr>
          <w:p w:rsidR="00E878FB" w:rsidRPr="00E878FB" w:rsidRDefault="00E878FB" w:rsidP="00807B3B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8.09 100 лет </w:t>
            </w:r>
            <w:r w:rsidRPr="001861A7">
              <w:rPr>
                <w:sz w:val="24"/>
                <w:szCs w:val="24"/>
                <w:lang w:val="ru-RU"/>
              </w:rPr>
              <w:t>со дня рождения</w:t>
            </w:r>
            <w:r>
              <w:rPr>
                <w:sz w:val="24"/>
                <w:szCs w:val="24"/>
                <w:lang w:val="ru-RU"/>
              </w:rPr>
              <w:t xml:space="preserve"> Расула Гамзатова</w:t>
            </w:r>
          </w:p>
        </w:tc>
        <w:tc>
          <w:tcPr>
            <w:tcW w:w="1134" w:type="dxa"/>
          </w:tcPr>
          <w:p w:rsidR="00E878FB" w:rsidRPr="00187211" w:rsidRDefault="00E878FB" w:rsidP="00E878FB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87211">
              <w:rPr>
                <w:sz w:val="24"/>
                <w:szCs w:val="24"/>
                <w:lang w:val="ru-RU"/>
              </w:rPr>
              <w:t>-11 кл.</w:t>
            </w:r>
          </w:p>
        </w:tc>
        <w:tc>
          <w:tcPr>
            <w:tcW w:w="3056" w:type="dxa"/>
          </w:tcPr>
          <w:p w:rsidR="00E878FB" w:rsidRPr="00187211" w:rsidRDefault="00E878FB" w:rsidP="00E878FB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, </w:t>
            </w:r>
          </w:p>
        </w:tc>
      </w:tr>
      <w:tr w:rsidR="00E878FB" w:rsidRPr="002520D9" w:rsidTr="00842404">
        <w:trPr>
          <w:trHeight w:val="524"/>
        </w:trPr>
        <w:tc>
          <w:tcPr>
            <w:tcW w:w="2561" w:type="dxa"/>
            <w:vMerge/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gridSpan w:val="2"/>
          </w:tcPr>
          <w:p w:rsidR="00E878FB" w:rsidRPr="001861A7" w:rsidRDefault="00E878FB" w:rsidP="00807B3B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187211">
              <w:rPr>
                <w:sz w:val="24"/>
                <w:szCs w:val="24"/>
                <w:lang w:val="ru-RU"/>
              </w:rPr>
              <w:t>.09 День памяти же</w:t>
            </w:r>
            <w:r w:rsidRPr="002520D9">
              <w:rPr>
                <w:sz w:val="24"/>
                <w:szCs w:val="24"/>
              </w:rPr>
              <w:t>ртв фашизма</w:t>
            </w:r>
          </w:p>
        </w:tc>
        <w:tc>
          <w:tcPr>
            <w:tcW w:w="1134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187211">
              <w:rPr>
                <w:sz w:val="24"/>
                <w:szCs w:val="24"/>
                <w:lang w:val="ru-RU"/>
              </w:rPr>
              <w:t>-11 кл.</w:t>
            </w:r>
          </w:p>
        </w:tc>
        <w:tc>
          <w:tcPr>
            <w:tcW w:w="3056" w:type="dxa"/>
          </w:tcPr>
          <w:p w:rsidR="00E878FB" w:rsidRPr="00187211" w:rsidRDefault="00E878FB" w:rsidP="00231FA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, </w:t>
            </w:r>
          </w:p>
        </w:tc>
      </w:tr>
      <w:tr w:rsidR="00E878FB" w:rsidRPr="002520D9" w:rsidTr="00842404">
        <w:trPr>
          <w:trHeight w:val="540"/>
        </w:trPr>
        <w:tc>
          <w:tcPr>
            <w:tcW w:w="2561" w:type="dxa"/>
            <w:vMerge/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gridSpan w:val="2"/>
          </w:tcPr>
          <w:p w:rsidR="00E878FB" w:rsidRDefault="00E878FB" w:rsidP="00231FA4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09 День рождения Ростовской области; </w:t>
            </w:r>
          </w:p>
          <w:p w:rsidR="00E878FB" w:rsidRPr="00807B3B" w:rsidRDefault="00E878FB" w:rsidP="00231FA4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0 лет </w:t>
            </w:r>
            <w:r w:rsidRPr="001861A7">
              <w:rPr>
                <w:sz w:val="24"/>
                <w:szCs w:val="24"/>
                <w:lang w:val="ru-RU"/>
              </w:rPr>
              <w:t>со дня рождения</w:t>
            </w:r>
            <w:r>
              <w:rPr>
                <w:sz w:val="24"/>
                <w:szCs w:val="24"/>
                <w:lang w:val="ru-RU"/>
              </w:rPr>
              <w:t xml:space="preserve"> Зои Космодемьянской</w:t>
            </w:r>
          </w:p>
        </w:tc>
        <w:tc>
          <w:tcPr>
            <w:tcW w:w="1134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ind w:right="10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8-11 кл.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 вожатая</w:t>
            </w:r>
          </w:p>
        </w:tc>
      </w:tr>
      <w:tr w:rsidR="00E878FB" w:rsidRPr="002520D9" w:rsidTr="00356DE7">
        <w:trPr>
          <w:trHeight w:val="433"/>
        </w:trPr>
        <w:tc>
          <w:tcPr>
            <w:tcW w:w="2561" w:type="dxa"/>
            <w:vMerge w:val="restart"/>
          </w:tcPr>
          <w:p w:rsidR="00E878FB" w:rsidRPr="002520D9" w:rsidRDefault="00E878FB" w:rsidP="00842404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Линейка «Здравствуй, школа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., 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  <w:t>вожатая, СЛ</w:t>
            </w:r>
          </w:p>
        </w:tc>
      </w:tr>
      <w:tr w:rsidR="00E878FB" w:rsidRPr="002520D9" w:rsidTr="00E878FB">
        <w:trPr>
          <w:trHeight w:val="483"/>
        </w:trPr>
        <w:tc>
          <w:tcPr>
            <w:tcW w:w="2561" w:type="dxa"/>
            <w:vMerge/>
          </w:tcPr>
          <w:p w:rsidR="00E878FB" w:rsidRPr="001861A7" w:rsidRDefault="00E878FB" w:rsidP="00842404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AE273D" w:rsidRDefault="00E878FB" w:rsidP="00E878FB">
            <w:pPr>
              <w:pStyle w:val="TableParagraph"/>
              <w:tabs>
                <w:tab w:val="left" w:pos="1758"/>
                <w:tab w:val="left" w:pos="3576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7.09 100 лет </w:t>
            </w:r>
            <w:r w:rsidRPr="001861A7">
              <w:rPr>
                <w:sz w:val="24"/>
                <w:szCs w:val="24"/>
                <w:lang w:val="ru-RU"/>
              </w:rPr>
              <w:t>со дня рождения</w:t>
            </w:r>
            <w:r>
              <w:rPr>
                <w:sz w:val="24"/>
                <w:szCs w:val="24"/>
                <w:lang w:val="ru-RU"/>
              </w:rPr>
              <w:t xml:space="preserve"> А.Э. Асадова</w:t>
            </w:r>
          </w:p>
        </w:tc>
        <w:tc>
          <w:tcPr>
            <w:tcW w:w="1149" w:type="dxa"/>
            <w:gridSpan w:val="2"/>
          </w:tcPr>
          <w:p w:rsidR="00E878FB" w:rsidRPr="00AE273D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 кл.</w:t>
            </w:r>
          </w:p>
        </w:tc>
        <w:tc>
          <w:tcPr>
            <w:tcW w:w="3056" w:type="dxa"/>
          </w:tcPr>
          <w:p w:rsidR="00E878FB" w:rsidRPr="00AE273D" w:rsidRDefault="00E878FB" w:rsidP="0084240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., 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  <w:t>вожатая,</w:t>
            </w:r>
          </w:p>
        </w:tc>
      </w:tr>
      <w:tr w:rsidR="00E878FB" w:rsidRPr="002520D9" w:rsidTr="00356DE7">
        <w:trPr>
          <w:trHeight w:val="777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tabs>
                <w:tab w:val="left" w:pos="1758"/>
                <w:tab w:val="left" w:pos="3576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</w:t>
            </w:r>
            <w:r w:rsidRPr="00187211">
              <w:rPr>
                <w:sz w:val="24"/>
                <w:szCs w:val="24"/>
                <w:lang w:val="ru-RU"/>
              </w:rPr>
              <w:tab/>
              <w:t>мероприятий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Дню   пожилого   человека» и</w:t>
            </w: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., 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  <w:t>вожатая, СЛ</w:t>
            </w:r>
          </w:p>
        </w:tc>
      </w:tr>
      <w:tr w:rsidR="00E878FB" w:rsidRPr="002520D9" w:rsidTr="00356DE7">
        <w:trPr>
          <w:trHeight w:val="449"/>
        </w:trPr>
        <w:tc>
          <w:tcPr>
            <w:tcW w:w="2561" w:type="dxa"/>
            <w:vMerge w:val="restart"/>
          </w:tcPr>
          <w:p w:rsidR="00E878FB" w:rsidRPr="00187211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7211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7211" w:rsidRDefault="00E878FB" w:rsidP="00842404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Сбор данных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одаренных обучающихся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2-11 кл.</w:t>
            </w:r>
          </w:p>
        </w:tc>
        <w:tc>
          <w:tcPr>
            <w:tcW w:w="3056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E878FB" w:rsidRPr="002520D9" w:rsidTr="00E878FB">
        <w:trPr>
          <w:trHeight w:val="894"/>
        </w:trPr>
        <w:tc>
          <w:tcPr>
            <w:tcW w:w="2561" w:type="dxa"/>
            <w:vMerge/>
          </w:tcPr>
          <w:p w:rsidR="00E878FB" w:rsidRPr="002520D9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spacing w:line="216" w:lineRule="auto"/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ab/>
              <w:t>участия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Start"/>
            <w:r w:rsidRPr="00187211">
              <w:rPr>
                <w:spacing w:val="-3"/>
                <w:sz w:val="24"/>
                <w:szCs w:val="24"/>
                <w:lang w:val="ru-RU"/>
              </w:rPr>
              <w:t>обуча</w:t>
            </w:r>
            <w:r w:rsidRPr="00187211">
              <w:rPr>
                <w:sz w:val="24"/>
                <w:szCs w:val="24"/>
                <w:lang w:val="ru-RU"/>
              </w:rPr>
              <w:t>ющихся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ab/>
              <w:t>в</w:t>
            </w:r>
            <w:r w:rsidRPr="00187211">
              <w:rPr>
                <w:sz w:val="24"/>
                <w:szCs w:val="24"/>
                <w:lang w:val="ru-RU"/>
              </w:rPr>
              <w:tab/>
              <w:t>интеллектуальных</w:t>
            </w:r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sz w:val="24"/>
                <w:szCs w:val="24"/>
                <w:lang w:val="ru-RU"/>
              </w:rPr>
              <w:t>конкурсах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и олимпиадах.</w:t>
            </w:r>
          </w:p>
        </w:tc>
        <w:tc>
          <w:tcPr>
            <w:tcW w:w="1149" w:type="dxa"/>
            <w:gridSpan w:val="2"/>
          </w:tcPr>
          <w:p w:rsidR="00E878FB" w:rsidRPr="00187211" w:rsidRDefault="00E878FB" w:rsidP="008424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 по УВР, </w:t>
            </w:r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E878FB" w:rsidRPr="002520D9" w:rsidTr="00E878FB">
        <w:trPr>
          <w:trHeight w:val="828"/>
        </w:trPr>
        <w:tc>
          <w:tcPr>
            <w:tcW w:w="2561" w:type="dxa"/>
            <w:vMerge/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</w:t>
            </w:r>
            <w:r w:rsidRPr="00187211">
              <w:rPr>
                <w:sz w:val="24"/>
                <w:szCs w:val="24"/>
                <w:lang w:val="ru-RU"/>
              </w:rPr>
              <w:t xml:space="preserve"> Международный</w:t>
            </w:r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день распространения грамотности. </w:t>
            </w:r>
            <w:r>
              <w:rPr>
                <w:sz w:val="24"/>
                <w:szCs w:val="24"/>
                <w:lang w:val="ru-RU"/>
              </w:rPr>
              <w:t xml:space="preserve">100 лет </w:t>
            </w:r>
            <w:r w:rsidRPr="001861A7">
              <w:rPr>
                <w:sz w:val="24"/>
                <w:szCs w:val="24"/>
                <w:lang w:val="ru-RU"/>
              </w:rPr>
              <w:t>со дня рождения</w:t>
            </w:r>
            <w:r>
              <w:rPr>
                <w:sz w:val="24"/>
                <w:szCs w:val="24"/>
                <w:lang w:val="ru-RU"/>
              </w:rPr>
              <w:t xml:space="preserve"> Гамзатова</w:t>
            </w:r>
          </w:p>
        </w:tc>
        <w:tc>
          <w:tcPr>
            <w:tcW w:w="1149" w:type="dxa"/>
            <w:gridSpan w:val="2"/>
          </w:tcPr>
          <w:p w:rsidR="00E878FB" w:rsidRPr="00187211" w:rsidRDefault="00E878FB" w:rsidP="008424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9 кл</w:t>
            </w:r>
          </w:p>
        </w:tc>
        <w:tc>
          <w:tcPr>
            <w:tcW w:w="3056" w:type="dxa"/>
          </w:tcPr>
          <w:p w:rsidR="00E878FB" w:rsidRPr="001861A7" w:rsidRDefault="00E878FB" w:rsidP="008424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61A7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61A7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61A7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61A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61A7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61A7">
              <w:rPr>
                <w:sz w:val="24"/>
                <w:szCs w:val="24"/>
                <w:lang w:val="ru-RU"/>
              </w:rPr>
              <w:t>ук.</w:t>
            </w:r>
            <w:r>
              <w:rPr>
                <w:sz w:val="24"/>
                <w:szCs w:val="24"/>
                <w:lang w:val="ru-RU"/>
              </w:rPr>
              <w:t xml:space="preserve"> сов. по восп.</w:t>
            </w:r>
          </w:p>
        </w:tc>
      </w:tr>
      <w:tr w:rsidR="00E878FB" w:rsidRPr="002520D9" w:rsidTr="00231FA4">
        <w:trPr>
          <w:trHeight w:val="494"/>
        </w:trPr>
        <w:tc>
          <w:tcPr>
            <w:tcW w:w="2561" w:type="dxa"/>
            <w:vMerge/>
          </w:tcPr>
          <w:p w:rsidR="00E878FB" w:rsidRPr="00CA3A17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61A7" w:rsidRDefault="00E878FB" w:rsidP="00231FA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9.09 </w:t>
            </w:r>
            <w:r w:rsidRPr="001861A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1861A7">
              <w:rPr>
                <w:sz w:val="24"/>
                <w:szCs w:val="24"/>
                <w:lang w:val="ru-RU"/>
              </w:rPr>
              <w:t xml:space="preserve">5 лет со дня рождения </w:t>
            </w:r>
            <w:r>
              <w:rPr>
                <w:sz w:val="24"/>
                <w:szCs w:val="24"/>
                <w:lang w:val="ru-RU"/>
              </w:rPr>
              <w:t>Л.Н. Толстого.</w:t>
            </w:r>
          </w:p>
        </w:tc>
        <w:tc>
          <w:tcPr>
            <w:tcW w:w="1149" w:type="dxa"/>
            <w:gridSpan w:val="2"/>
          </w:tcPr>
          <w:p w:rsidR="00E878FB" w:rsidRPr="00842404" w:rsidRDefault="00E878FB" w:rsidP="00842404">
            <w:pPr>
              <w:pStyle w:val="TableParagraph"/>
              <w:spacing w:before="4" w:line="21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42404">
              <w:rPr>
                <w:sz w:val="24"/>
                <w:szCs w:val="24"/>
                <w:lang w:val="ru-RU"/>
              </w:rPr>
              <w:t>1-11 кл</w:t>
            </w:r>
          </w:p>
        </w:tc>
        <w:tc>
          <w:tcPr>
            <w:tcW w:w="3056" w:type="dxa"/>
          </w:tcPr>
          <w:p w:rsidR="00E878FB" w:rsidRPr="001861A7" w:rsidRDefault="00E878FB" w:rsidP="00842404">
            <w:pPr>
              <w:pStyle w:val="TableParagraph"/>
              <w:spacing w:before="4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., зам. дир. по ВР, вожатая</w:t>
            </w:r>
            <w:r>
              <w:rPr>
                <w:sz w:val="24"/>
                <w:szCs w:val="24"/>
                <w:lang w:val="ru-RU"/>
              </w:rPr>
              <w:t>, сов</w:t>
            </w:r>
            <w:proofErr w:type="gramStart"/>
            <w:r>
              <w:rPr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sz w:val="24"/>
                <w:szCs w:val="24"/>
                <w:lang w:val="ru-RU"/>
              </w:rPr>
              <w:t>о восп.</w:t>
            </w:r>
          </w:p>
        </w:tc>
      </w:tr>
      <w:tr w:rsidR="00E878FB" w:rsidRPr="002520D9" w:rsidTr="00842404">
        <w:trPr>
          <w:trHeight w:val="449"/>
        </w:trPr>
        <w:tc>
          <w:tcPr>
            <w:tcW w:w="2561" w:type="dxa"/>
            <w:vMerge w:val="restart"/>
          </w:tcPr>
          <w:p w:rsidR="00E878FB" w:rsidRPr="001861A7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61A7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61A7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61A7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61A7" w:rsidRDefault="00E878FB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31FA4" w:rsidRDefault="00E878FB" w:rsidP="00842404">
            <w:pPr>
              <w:pStyle w:val="TableParagraph"/>
              <w:ind w:left="107" w:right="78"/>
              <w:rPr>
                <w:b/>
                <w:i/>
                <w:sz w:val="24"/>
                <w:szCs w:val="24"/>
                <w:lang w:val="ru-RU"/>
              </w:rPr>
            </w:pPr>
            <w:r w:rsidRPr="00231FA4">
              <w:rPr>
                <w:b/>
                <w:i/>
                <w:sz w:val="24"/>
                <w:szCs w:val="24"/>
                <w:lang w:val="ru-RU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Операция «Класс мой дом и мне комфортно в нем» </w:t>
            </w:r>
          </w:p>
        </w:tc>
        <w:tc>
          <w:tcPr>
            <w:tcW w:w="1149" w:type="dxa"/>
            <w:gridSpan w:val="2"/>
          </w:tcPr>
          <w:p w:rsidR="00E878FB" w:rsidRPr="00187211" w:rsidRDefault="00E878FB" w:rsidP="00842404">
            <w:pPr>
              <w:pStyle w:val="TableParagraph"/>
              <w:spacing w:before="4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056" w:type="dxa"/>
          </w:tcPr>
          <w:p w:rsidR="00E878FB" w:rsidRPr="001861A7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61A7">
              <w:rPr>
                <w:sz w:val="24"/>
                <w:szCs w:val="24"/>
                <w:lang w:val="ru-RU"/>
              </w:rPr>
              <w:t xml:space="preserve">Кл. рук., </w:t>
            </w:r>
            <w:r>
              <w:rPr>
                <w:sz w:val="24"/>
                <w:szCs w:val="24"/>
                <w:lang w:val="ru-RU"/>
              </w:rPr>
              <w:t>сов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 восп. </w:t>
            </w:r>
            <w:r w:rsidRPr="001861A7">
              <w:rPr>
                <w:sz w:val="24"/>
                <w:szCs w:val="24"/>
                <w:lang w:val="ru-RU"/>
              </w:rPr>
              <w:t>вожатая</w:t>
            </w:r>
          </w:p>
        </w:tc>
      </w:tr>
      <w:tr w:rsidR="00E878FB" w:rsidRPr="002520D9" w:rsidTr="00356DE7">
        <w:trPr>
          <w:trHeight w:val="449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1861A7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61A7" w:rsidRDefault="00E878FB" w:rsidP="00842404">
            <w:pPr>
              <w:pStyle w:val="TableParagraph"/>
              <w:tabs>
                <w:tab w:val="left" w:pos="1909"/>
                <w:tab w:val="left" w:pos="3433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61A7">
              <w:rPr>
                <w:sz w:val="24"/>
                <w:szCs w:val="24"/>
                <w:lang w:val="ru-RU"/>
              </w:rPr>
              <w:t>Организация</w:t>
            </w:r>
            <w:r w:rsidRPr="001861A7">
              <w:rPr>
                <w:sz w:val="24"/>
                <w:szCs w:val="24"/>
                <w:lang w:val="ru-RU"/>
              </w:rPr>
              <w:tab/>
              <w:t>дежурства</w:t>
            </w:r>
            <w:r w:rsidRPr="001861A7">
              <w:rPr>
                <w:sz w:val="24"/>
                <w:szCs w:val="24"/>
                <w:lang w:val="ru-RU"/>
              </w:rPr>
              <w:tab/>
            </w:r>
            <w:proofErr w:type="gramStart"/>
            <w:r w:rsidRPr="001861A7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E878FB" w:rsidRPr="001861A7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61A7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149" w:type="dxa"/>
            <w:gridSpan w:val="2"/>
          </w:tcPr>
          <w:p w:rsidR="00E878FB" w:rsidRPr="001861A7" w:rsidRDefault="00E878FB" w:rsidP="00842404">
            <w:pPr>
              <w:pStyle w:val="TableParagraph"/>
              <w:spacing w:before="143" w:line="216" w:lineRule="auto"/>
              <w:rPr>
                <w:sz w:val="24"/>
                <w:szCs w:val="24"/>
                <w:lang w:val="ru-RU"/>
              </w:rPr>
            </w:pPr>
            <w:r w:rsidRPr="001861A7">
              <w:rPr>
                <w:sz w:val="24"/>
                <w:szCs w:val="24"/>
                <w:lang w:val="ru-RU"/>
              </w:rPr>
              <w:t>7-11 кл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spacing w:before="143"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ВР</w:t>
            </w:r>
          </w:p>
        </w:tc>
      </w:tr>
      <w:tr w:rsidR="00E878FB" w:rsidRPr="002520D9" w:rsidTr="00842404">
        <w:trPr>
          <w:trHeight w:val="809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49" w:type="dxa"/>
            <w:gridSpan w:val="2"/>
          </w:tcPr>
          <w:p w:rsidR="00E878FB" w:rsidRPr="00187211" w:rsidRDefault="00E878FB" w:rsidP="00842404">
            <w:pPr>
              <w:pStyle w:val="TableParagraph"/>
              <w:spacing w:before="4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056" w:type="dxa"/>
          </w:tcPr>
          <w:p w:rsidR="00E878FB" w:rsidRPr="002520D9" w:rsidRDefault="00E878FB" w:rsidP="00842404">
            <w:pPr>
              <w:pStyle w:val="TableParagraph"/>
              <w:spacing w:before="4" w:line="216" w:lineRule="auto"/>
              <w:ind w:left="0"/>
              <w:rPr>
                <w:b/>
                <w:sz w:val="24"/>
                <w:szCs w:val="24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E878FB" w:rsidRPr="002520D9" w:rsidTr="00187211">
        <w:trPr>
          <w:trHeight w:val="518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2520D9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tabs>
                <w:tab w:val="left" w:pos="1951"/>
              </w:tabs>
              <w:spacing w:before="5"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добрых дел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tabs>
                <w:tab w:val="left" w:pos="715"/>
              </w:tabs>
              <w:spacing w:before="143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</w:t>
            </w:r>
            <w:proofErr w:type="gramStart"/>
            <w:r w:rsidRPr="002520D9">
              <w:rPr>
                <w:sz w:val="24"/>
                <w:szCs w:val="24"/>
              </w:rPr>
              <w:t>,11</w:t>
            </w:r>
            <w:proofErr w:type="gramEnd"/>
            <w:r w:rsidRPr="002520D9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056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E878FB" w:rsidRPr="002520D9" w:rsidTr="00356DE7">
        <w:trPr>
          <w:trHeight w:val="477"/>
        </w:trPr>
        <w:tc>
          <w:tcPr>
            <w:tcW w:w="2561" w:type="dxa"/>
            <w:vMerge w:val="restart"/>
          </w:tcPr>
          <w:p w:rsidR="00E878FB" w:rsidRPr="002520D9" w:rsidRDefault="00E878FB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78FB" w:rsidRPr="002520D9" w:rsidRDefault="00E878FB" w:rsidP="0084240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E878FB" w:rsidRPr="002520D9" w:rsidRDefault="00E878FB" w:rsidP="008424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E878FB" w:rsidRPr="00187211" w:rsidRDefault="00E878FB" w:rsidP="00A278F9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одительские классные собрания 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before="141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Pr="002520D9">
              <w:rPr>
                <w:sz w:val="24"/>
                <w:szCs w:val="24"/>
              </w:rPr>
              <w:t>11 кл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spacing w:before="141"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ВР</w:t>
            </w:r>
          </w:p>
        </w:tc>
      </w:tr>
      <w:tr w:rsidR="00E878FB" w:rsidRPr="002520D9" w:rsidTr="00842404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 11 кл</w:t>
            </w:r>
          </w:p>
        </w:tc>
        <w:tc>
          <w:tcPr>
            <w:tcW w:w="3056" w:type="dxa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Кл. </w:t>
            </w:r>
            <w:proofErr w:type="gramStart"/>
            <w:r w:rsidRPr="002520D9">
              <w:rPr>
                <w:sz w:val="24"/>
                <w:szCs w:val="24"/>
              </w:rPr>
              <w:t>рук.,</w:t>
            </w:r>
            <w:proofErr w:type="gramEnd"/>
            <w:r w:rsidRPr="002520D9">
              <w:rPr>
                <w:sz w:val="24"/>
                <w:szCs w:val="24"/>
              </w:rPr>
              <w:t xml:space="preserve"> вн. инспектор</w:t>
            </w:r>
          </w:p>
        </w:tc>
      </w:tr>
      <w:tr w:rsidR="00E878FB" w:rsidRPr="002520D9" w:rsidTr="0084240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878FB" w:rsidRPr="002520D9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187211">
              <w:rPr>
                <w:sz w:val="24"/>
                <w:szCs w:val="24"/>
                <w:lang w:val="ru-RU"/>
              </w:rPr>
              <w:t>ероприятие для родителей «Поговорим</w:t>
            </w:r>
            <w:r w:rsidRPr="00187211">
              <w:rPr>
                <w:sz w:val="24"/>
                <w:szCs w:val="24"/>
                <w:lang w:val="ru-RU"/>
              </w:rPr>
              <w:tab/>
              <w:t>о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>пра</w:t>
            </w:r>
            <w:r w:rsidRPr="00187211">
              <w:rPr>
                <w:sz w:val="24"/>
                <w:szCs w:val="24"/>
                <w:lang w:val="ru-RU"/>
              </w:rPr>
              <w:t>вильном питании»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tabs>
                <w:tab w:val="left" w:pos="715"/>
              </w:tabs>
              <w:spacing w:before="140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–11</w:t>
            </w: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</w:t>
            </w:r>
          </w:p>
        </w:tc>
        <w:tc>
          <w:tcPr>
            <w:tcW w:w="3056" w:type="dxa"/>
          </w:tcPr>
          <w:p w:rsidR="00E878FB" w:rsidRPr="00187211" w:rsidRDefault="00E878FB" w:rsidP="00842404">
            <w:pPr>
              <w:pStyle w:val="TableParagraph"/>
              <w:tabs>
                <w:tab w:val="left" w:pos="1137"/>
                <w:tab w:val="left" w:pos="2315"/>
              </w:tabs>
              <w:spacing w:before="140" w:line="216" w:lineRule="auto"/>
              <w:ind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.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>зам. дир. по ВР</w:t>
            </w:r>
          </w:p>
        </w:tc>
      </w:tr>
      <w:tr w:rsidR="00E878FB" w:rsidRPr="002520D9" w:rsidTr="00356DE7">
        <w:trPr>
          <w:trHeight w:val="515"/>
        </w:trPr>
        <w:tc>
          <w:tcPr>
            <w:tcW w:w="2561" w:type="dxa"/>
            <w:vMerge w:val="restart"/>
          </w:tcPr>
          <w:p w:rsidR="00E878FB" w:rsidRPr="00187211" w:rsidRDefault="00E878FB" w:rsidP="008424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ыборы органов самоуправления в классах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before="143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056" w:type="dxa"/>
            <w:vMerge w:val="restart"/>
          </w:tcPr>
          <w:p w:rsidR="00E878FB" w:rsidRPr="002520D9" w:rsidRDefault="00E878FB" w:rsidP="00842404">
            <w:pPr>
              <w:pStyle w:val="TableParagraph"/>
              <w:spacing w:before="9" w:line="216" w:lineRule="auto"/>
              <w:ind w:left="0"/>
              <w:rPr>
                <w:b/>
                <w:sz w:val="24"/>
                <w:szCs w:val="24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оводители</w:t>
            </w:r>
          </w:p>
        </w:tc>
      </w:tr>
      <w:tr w:rsidR="00E878FB" w:rsidRPr="002520D9" w:rsidTr="00842404">
        <w:trPr>
          <w:trHeight w:val="299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E878FB" w:rsidRPr="002520D9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07B3B">
            <w:pPr>
              <w:pStyle w:val="TableParagraph"/>
              <w:spacing w:line="216" w:lineRule="auto"/>
              <w:ind w:left="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ассные собрания «Планирование работы класса на 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187211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>4</w:t>
            </w:r>
            <w:r w:rsidRPr="00187211">
              <w:rPr>
                <w:sz w:val="24"/>
                <w:szCs w:val="24"/>
                <w:lang w:val="ru-RU"/>
              </w:rPr>
              <w:t xml:space="preserve"> уч. год»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056" w:type="dxa"/>
            <w:vMerge/>
            <w:tcBorders>
              <w:top w:val="nil"/>
              <w:bottom w:val="nil"/>
            </w:tcBorders>
          </w:tcPr>
          <w:p w:rsidR="00E878FB" w:rsidRPr="002520D9" w:rsidRDefault="00E878FB" w:rsidP="00842404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878FB" w:rsidRPr="002520D9" w:rsidTr="00842404">
        <w:trPr>
          <w:trHeight w:val="299"/>
        </w:trPr>
        <w:tc>
          <w:tcPr>
            <w:tcW w:w="2561" w:type="dxa"/>
            <w:tcBorders>
              <w:top w:val="nil"/>
              <w:bottom w:val="nil"/>
            </w:tcBorders>
          </w:tcPr>
          <w:p w:rsidR="00E878FB" w:rsidRPr="002520D9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149" w:type="dxa"/>
            <w:gridSpan w:val="2"/>
          </w:tcPr>
          <w:p w:rsidR="00E878FB" w:rsidRPr="00187211" w:rsidRDefault="00E878FB" w:rsidP="00842404">
            <w:pPr>
              <w:pStyle w:val="TableParagraph"/>
              <w:spacing w:before="6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E878FB" w:rsidRPr="00187211" w:rsidRDefault="00E878FB" w:rsidP="00842404">
            <w:pPr>
              <w:pStyle w:val="TableParagraph"/>
              <w:spacing w:before="6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878FB" w:rsidRPr="00187211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ВР,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/о.</w:t>
            </w:r>
          </w:p>
        </w:tc>
      </w:tr>
      <w:tr w:rsidR="00E878FB" w:rsidRPr="002520D9" w:rsidTr="001861A7">
        <w:trPr>
          <w:trHeight w:val="299"/>
        </w:trPr>
        <w:tc>
          <w:tcPr>
            <w:tcW w:w="2561" w:type="dxa"/>
            <w:tcBorders>
              <w:top w:val="nil"/>
              <w:bottom w:val="nil"/>
            </w:tcBorders>
          </w:tcPr>
          <w:p w:rsidR="00E878FB" w:rsidRPr="00187211" w:rsidRDefault="00E878FB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E878FB" w:rsidRPr="00187211" w:rsidRDefault="00E878FB" w:rsidP="00842404">
            <w:pPr>
              <w:pStyle w:val="TableParagraph"/>
              <w:tabs>
                <w:tab w:val="left" w:pos="1573"/>
                <w:tab w:val="left" w:pos="2690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E878FB" w:rsidRPr="00187211" w:rsidRDefault="00E878FB" w:rsidP="00842404">
            <w:pPr>
              <w:pStyle w:val="TableParagraph"/>
              <w:spacing w:line="216" w:lineRule="auto"/>
              <w:ind w:left="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E878FB" w:rsidRPr="002520D9" w:rsidRDefault="00E878FB" w:rsidP="00842404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E878FB" w:rsidRPr="002520D9" w:rsidTr="00842404">
        <w:trPr>
          <w:trHeight w:val="299"/>
        </w:trPr>
        <w:tc>
          <w:tcPr>
            <w:tcW w:w="2561" w:type="dxa"/>
            <w:tcBorders>
              <w:top w:val="nil"/>
            </w:tcBorders>
          </w:tcPr>
          <w:p w:rsidR="00E878FB" w:rsidRPr="00187211" w:rsidRDefault="00E878FB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78FB" w:rsidRPr="00187211" w:rsidRDefault="00E878FB" w:rsidP="00807B3B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егистрация в РД</w:t>
            </w:r>
            <w:r>
              <w:rPr>
                <w:sz w:val="24"/>
                <w:szCs w:val="24"/>
                <w:lang w:val="ru-RU"/>
              </w:rPr>
              <w:t>ДМ</w:t>
            </w:r>
            <w:r w:rsidRPr="00187211">
              <w:rPr>
                <w:sz w:val="24"/>
                <w:szCs w:val="24"/>
                <w:lang w:val="ru-RU"/>
              </w:rPr>
              <w:t>. Оформление документов.</w:t>
            </w:r>
          </w:p>
        </w:tc>
        <w:tc>
          <w:tcPr>
            <w:tcW w:w="1149" w:type="dxa"/>
            <w:gridSpan w:val="2"/>
          </w:tcPr>
          <w:p w:rsidR="00E878FB" w:rsidRPr="002520D9" w:rsidRDefault="00E878FB" w:rsidP="00807B3B">
            <w:pPr>
              <w:pStyle w:val="TableParagraph"/>
              <w:spacing w:before="138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  <w:lang w:val="ru-RU"/>
              </w:rPr>
              <w:t>10</w:t>
            </w:r>
            <w:r w:rsidRPr="002520D9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3056" w:type="dxa"/>
            <w:tcBorders>
              <w:top w:val="nil"/>
            </w:tcBorders>
          </w:tcPr>
          <w:p w:rsidR="00E878FB" w:rsidRPr="002520D9" w:rsidRDefault="00E878FB" w:rsidP="00842404">
            <w:pPr>
              <w:pStyle w:val="TableParagraph"/>
              <w:spacing w:before="138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</w:tbl>
    <w:p w:rsidR="00187211" w:rsidRPr="002520D9" w:rsidRDefault="00187211" w:rsidP="00187211">
      <w:pPr>
        <w:rPr>
          <w:sz w:val="24"/>
          <w:szCs w:val="24"/>
        </w:rPr>
        <w:sectPr w:rsidR="00187211" w:rsidRPr="002520D9" w:rsidSect="001861A7">
          <w:pgSz w:w="11910" w:h="16840"/>
          <w:pgMar w:top="397" w:right="567" w:bottom="397" w:left="567" w:header="0" w:footer="170" w:gutter="0"/>
          <w:cols w:space="720"/>
          <w:docGrid w:linePitch="299"/>
        </w:sectPr>
      </w:pPr>
    </w:p>
    <w:tbl>
      <w:tblPr>
        <w:tblStyle w:val="TableNormal"/>
        <w:tblW w:w="1062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435"/>
        <w:gridCol w:w="2046"/>
        <w:gridCol w:w="1754"/>
        <w:gridCol w:w="10"/>
        <w:gridCol w:w="7"/>
        <w:gridCol w:w="15"/>
        <w:gridCol w:w="370"/>
        <w:gridCol w:w="239"/>
        <w:gridCol w:w="479"/>
        <w:gridCol w:w="6"/>
        <w:gridCol w:w="3135"/>
      </w:tblGrid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ейд по проверке соблюдения</w:t>
            </w:r>
          </w:p>
          <w:p w:rsidR="00187211" w:rsidRPr="00187211" w:rsidRDefault="00187211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-ся единой школьной формы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енический Совет</w:t>
            </w:r>
          </w:p>
        </w:tc>
      </w:tr>
      <w:tr w:rsidR="00187211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187211" w:rsidRPr="002520D9" w:rsidRDefault="00187211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вожатая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187211" w:rsidRPr="002520D9" w:rsidRDefault="00187211" w:rsidP="00142E04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егистрация и участие в программе ВФСК ГТО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о ВР</w:t>
            </w:r>
          </w:p>
        </w:tc>
      </w:tr>
      <w:tr w:rsidR="00187211" w:rsidRPr="002520D9" w:rsidTr="00142E04">
        <w:trPr>
          <w:trHeight w:val="384"/>
        </w:trPr>
        <w:tc>
          <w:tcPr>
            <w:tcW w:w="2563" w:type="dxa"/>
            <w:gridSpan w:val="2"/>
            <w:vMerge/>
          </w:tcPr>
          <w:p w:rsidR="00187211" w:rsidRPr="00187211" w:rsidRDefault="00187211" w:rsidP="00142E04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2520D9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«Веселые старты» - школьный этап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6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. физкультуры</w:t>
            </w:r>
          </w:p>
        </w:tc>
      </w:tr>
      <w:tr w:rsidR="00187211" w:rsidRPr="002520D9" w:rsidTr="00142E04">
        <w:trPr>
          <w:trHeight w:val="384"/>
        </w:trPr>
        <w:tc>
          <w:tcPr>
            <w:tcW w:w="2563" w:type="dxa"/>
            <w:gridSpan w:val="2"/>
            <w:vMerge/>
          </w:tcPr>
          <w:p w:rsidR="00187211" w:rsidRPr="002520D9" w:rsidRDefault="00187211" w:rsidP="00142E04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187211" w:rsidRPr="002520D9" w:rsidRDefault="001861A7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3.09 </w:t>
            </w:r>
            <w:r w:rsidR="00187211" w:rsidRPr="002520D9">
              <w:rPr>
                <w:sz w:val="24"/>
                <w:szCs w:val="24"/>
              </w:rPr>
              <w:t>Всероссийский день трезвости.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. о ВР, уч. </w:t>
            </w:r>
            <w:r w:rsidRPr="002520D9">
              <w:rPr>
                <w:sz w:val="24"/>
                <w:szCs w:val="24"/>
              </w:rPr>
              <w:t>Физ-ры</w:t>
            </w:r>
          </w:p>
        </w:tc>
      </w:tr>
      <w:tr w:rsidR="00187211" w:rsidRPr="002520D9" w:rsidTr="00142E04">
        <w:trPr>
          <w:trHeight w:val="1170"/>
        </w:trPr>
        <w:tc>
          <w:tcPr>
            <w:tcW w:w="2563" w:type="dxa"/>
            <w:gridSpan w:val="2"/>
            <w:vMerge w:val="restart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before="140"/>
              <w:ind w:righ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2-4 кл </w:t>
            </w:r>
            <w:r w:rsidRPr="002520D9">
              <w:rPr>
                <w:w w:val="95"/>
                <w:sz w:val="24"/>
                <w:szCs w:val="24"/>
              </w:rPr>
              <w:t>5-11кл.</w:t>
            </w:r>
          </w:p>
          <w:p w:rsidR="00187211" w:rsidRPr="002520D9" w:rsidRDefault="00187211" w:rsidP="00142E0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0-11кл.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 по ВР</w:t>
            </w:r>
          </w:p>
        </w:tc>
      </w:tr>
      <w:tr w:rsidR="00187211" w:rsidRPr="002520D9" w:rsidTr="00142E04">
        <w:trPr>
          <w:trHeight w:val="895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807B3B" w:rsidP="00231FA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-15</w:t>
            </w:r>
            <w:r w:rsidR="00187211" w:rsidRPr="00187211">
              <w:rPr>
                <w:sz w:val="24"/>
                <w:szCs w:val="24"/>
                <w:lang w:val="ru-RU"/>
              </w:rPr>
              <w:t>.09</w:t>
            </w:r>
            <w:r w:rsidR="00231FA4">
              <w:rPr>
                <w:sz w:val="24"/>
                <w:szCs w:val="24"/>
                <w:lang w:val="ru-RU"/>
              </w:rPr>
              <w:t xml:space="preserve"> </w:t>
            </w:r>
            <w:r w:rsidR="00187211" w:rsidRPr="00187211">
              <w:rPr>
                <w:sz w:val="24"/>
                <w:szCs w:val="24"/>
                <w:lang w:val="ru-RU"/>
              </w:rPr>
              <w:t xml:space="preserve">Разработка и реализация мероприятий в рамках </w:t>
            </w:r>
            <w:r>
              <w:rPr>
                <w:sz w:val="24"/>
                <w:szCs w:val="24"/>
                <w:lang w:val="ru-RU"/>
              </w:rPr>
              <w:t xml:space="preserve">декады </w:t>
            </w:r>
            <w:r w:rsidR="00187211" w:rsidRPr="00187211">
              <w:rPr>
                <w:sz w:val="24"/>
                <w:szCs w:val="24"/>
                <w:lang w:val="ru-RU"/>
              </w:rPr>
              <w:t>безопасности.</w:t>
            </w:r>
          </w:p>
        </w:tc>
        <w:tc>
          <w:tcPr>
            <w:tcW w:w="1109" w:type="dxa"/>
            <w:gridSpan w:val="5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187211" w:rsidRPr="00807B3B" w:rsidRDefault="00187211" w:rsidP="00807B3B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</w:t>
            </w:r>
            <w:r w:rsidRPr="00187211">
              <w:rPr>
                <w:sz w:val="24"/>
                <w:szCs w:val="24"/>
                <w:lang w:val="ru-RU"/>
              </w:rPr>
              <w:tab/>
              <w:t>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вожатая, </w:t>
            </w:r>
            <w:r w:rsidRPr="00187211">
              <w:rPr>
                <w:sz w:val="24"/>
                <w:szCs w:val="24"/>
                <w:lang w:val="ru-RU"/>
              </w:rPr>
              <w:t xml:space="preserve">уч. </w:t>
            </w:r>
            <w:r w:rsidRPr="00807B3B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187211" w:rsidRPr="002520D9" w:rsidTr="00142E04">
        <w:trPr>
          <w:trHeight w:val="35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807B3B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Беседы в классах по ПДД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отряд ЮИД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рректировка/заполнение</w:t>
            </w:r>
            <w:r w:rsidRPr="00187211">
              <w:rPr>
                <w:sz w:val="24"/>
                <w:szCs w:val="24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109" w:type="dxa"/>
            <w:gridSpan w:val="5"/>
            <w:vMerge w:val="restart"/>
          </w:tcPr>
          <w:p w:rsidR="00187211" w:rsidRPr="00187211" w:rsidRDefault="00187211" w:rsidP="00142E04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  <w:vMerge w:val="restart"/>
          </w:tcPr>
          <w:p w:rsidR="00187211" w:rsidRPr="00187211" w:rsidRDefault="00187211" w:rsidP="00142E04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.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зам. дир. по ВР, </w:t>
            </w:r>
            <w:r w:rsidRPr="00187211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187211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2520D9" w:rsidRDefault="00187211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ейд «Внимание! Подросток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09" w:type="dxa"/>
            <w:gridSpan w:val="5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</w:tr>
      <w:tr w:rsidR="00187211" w:rsidRPr="002520D9" w:rsidTr="00142E04">
        <w:trPr>
          <w:trHeight w:val="166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 внеурочную деятельность</w:t>
            </w:r>
          </w:p>
        </w:tc>
        <w:tc>
          <w:tcPr>
            <w:tcW w:w="1109" w:type="dxa"/>
            <w:gridSpan w:val="5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pacing w:val="-4"/>
                <w:sz w:val="24"/>
                <w:szCs w:val="24"/>
                <w:lang w:val="ru-RU"/>
              </w:rPr>
              <w:t>зам. дир. по ВР, вн. инспектор</w:t>
            </w:r>
          </w:p>
        </w:tc>
      </w:tr>
      <w:tr w:rsidR="00187211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7" w:type="dxa"/>
            <w:gridSpan w:val="4"/>
          </w:tcPr>
          <w:p w:rsidR="00187211" w:rsidRPr="002520D9" w:rsidRDefault="00187211" w:rsidP="00142E04">
            <w:pPr>
              <w:pStyle w:val="TableParagraph"/>
              <w:tabs>
                <w:tab w:val="left" w:pos="1729"/>
                <w:tab w:val="left" w:pos="2655"/>
              </w:tabs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Заседание</w:t>
            </w:r>
            <w:r w:rsidRPr="002520D9">
              <w:rPr>
                <w:sz w:val="24"/>
                <w:szCs w:val="24"/>
              </w:rPr>
              <w:tab/>
              <w:t>МО</w:t>
            </w:r>
            <w:r w:rsidRPr="002520D9">
              <w:rPr>
                <w:sz w:val="24"/>
                <w:szCs w:val="24"/>
              </w:rPr>
              <w:tab/>
              <w:t>классных</w:t>
            </w: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ШМО</w:t>
            </w:r>
          </w:p>
        </w:tc>
      </w:tr>
      <w:tr w:rsidR="00187211" w:rsidRPr="002520D9" w:rsidTr="00142E04">
        <w:trPr>
          <w:trHeight w:val="2210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187211" w:rsidRPr="002520D9" w:rsidRDefault="00187211" w:rsidP="00231FA4">
            <w:pPr>
              <w:pStyle w:val="TableParagraph"/>
              <w:jc w:val="bot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ов на 202</w:t>
            </w:r>
            <w:r w:rsidR="00231FA4">
              <w:rPr>
                <w:sz w:val="24"/>
                <w:szCs w:val="24"/>
                <w:lang w:val="ru-RU"/>
              </w:rPr>
              <w:t>3</w:t>
            </w:r>
            <w:r w:rsidRPr="002520D9">
              <w:rPr>
                <w:sz w:val="24"/>
                <w:szCs w:val="24"/>
              </w:rPr>
              <w:t>-2</w:t>
            </w:r>
            <w:r w:rsidR="00231FA4">
              <w:rPr>
                <w:sz w:val="24"/>
                <w:szCs w:val="24"/>
                <w:lang w:val="ru-RU"/>
              </w:rPr>
              <w:t>4</w:t>
            </w:r>
            <w:r w:rsidRPr="002520D9">
              <w:rPr>
                <w:sz w:val="24"/>
                <w:szCs w:val="24"/>
              </w:rPr>
              <w:t xml:space="preserve"> уч.г</w:t>
            </w:r>
          </w:p>
        </w:tc>
        <w:tc>
          <w:tcPr>
            <w:tcW w:w="1109" w:type="dxa"/>
            <w:gridSpan w:val="5"/>
          </w:tcPr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 по ВР, кл. рук.</w:t>
            </w:r>
          </w:p>
        </w:tc>
      </w:tr>
      <w:tr w:rsidR="00187211" w:rsidRPr="002520D9" w:rsidTr="00142E04">
        <w:trPr>
          <w:trHeight w:val="1958"/>
        </w:trPr>
        <w:tc>
          <w:tcPr>
            <w:tcW w:w="2563" w:type="dxa"/>
            <w:gridSpan w:val="2"/>
            <w:vMerge w:val="restart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7" w:type="dxa"/>
            <w:gridSpan w:val="4"/>
          </w:tcPr>
          <w:p w:rsidR="00187211" w:rsidRPr="00187211" w:rsidRDefault="001861A7" w:rsidP="00142E04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комплектования </w:t>
            </w:r>
            <w:r w:rsidR="00187211" w:rsidRPr="00187211">
              <w:rPr>
                <w:sz w:val="24"/>
                <w:szCs w:val="24"/>
                <w:lang w:val="ru-RU"/>
              </w:rPr>
              <w:t xml:space="preserve">творческих объединений </w:t>
            </w:r>
            <w:r w:rsidR="00187211" w:rsidRPr="00187211">
              <w:rPr>
                <w:spacing w:val="-5"/>
                <w:sz w:val="24"/>
                <w:szCs w:val="24"/>
                <w:lang w:val="ru-RU"/>
              </w:rPr>
              <w:t>до</w:t>
            </w:r>
            <w:r w:rsidR="00187211" w:rsidRPr="00187211">
              <w:rPr>
                <w:sz w:val="24"/>
                <w:szCs w:val="24"/>
                <w:lang w:val="ru-RU"/>
              </w:rPr>
              <w:t>полнительного образования, работающих на базе школы и внеурочной</w:t>
            </w:r>
            <w:r w:rsidR="00187211" w:rsidRPr="00187211">
              <w:rPr>
                <w:sz w:val="24"/>
                <w:szCs w:val="24"/>
                <w:lang w:val="ru-RU"/>
              </w:rPr>
              <w:tab/>
            </w:r>
            <w:r w:rsidR="00187211" w:rsidRPr="00187211">
              <w:rPr>
                <w:sz w:val="24"/>
                <w:szCs w:val="24"/>
                <w:lang w:val="ru-RU"/>
              </w:rPr>
              <w:tab/>
              <w:t xml:space="preserve">деятельности, оформление    документации, </w:t>
            </w:r>
            <w:proofErr w:type="gramStart"/>
            <w:r w:rsidR="00187211" w:rsidRPr="001872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87211" w:rsidRPr="00187211" w:rsidRDefault="00187211" w:rsidP="00142E0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том  числе  с учащимися «группы риска»</w:t>
            </w:r>
          </w:p>
        </w:tc>
        <w:tc>
          <w:tcPr>
            <w:tcW w:w="1109" w:type="dxa"/>
            <w:gridSpan w:val="5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</w:t>
            </w:r>
          </w:p>
          <w:p w:rsidR="00187211" w:rsidRPr="002520D9" w:rsidRDefault="00187211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ы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24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. по ВР, педагоги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187211" w:rsidRPr="002520D9" w:rsidTr="00142E04">
        <w:trPr>
          <w:trHeight w:val="897"/>
        </w:trPr>
        <w:tc>
          <w:tcPr>
            <w:tcW w:w="2563" w:type="dxa"/>
            <w:gridSpan w:val="2"/>
            <w:vMerge/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верка планов воспитатель-</w:t>
            </w:r>
          </w:p>
          <w:p w:rsidR="00187211" w:rsidRPr="00187211" w:rsidRDefault="00187211" w:rsidP="00142E04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109" w:type="dxa"/>
            <w:gridSpan w:val="5"/>
          </w:tcPr>
          <w:p w:rsidR="00187211" w:rsidRPr="00187211" w:rsidRDefault="00187211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психолог, кл. рук.</w:t>
            </w:r>
          </w:p>
        </w:tc>
      </w:tr>
      <w:tr w:rsidR="00187211" w:rsidRPr="002520D9" w:rsidTr="00142E04">
        <w:trPr>
          <w:trHeight w:val="554"/>
        </w:trPr>
        <w:tc>
          <w:tcPr>
            <w:tcW w:w="2563" w:type="dxa"/>
            <w:gridSpan w:val="2"/>
            <w:vMerge/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109" w:type="dxa"/>
            <w:gridSpan w:val="5"/>
            <w:vMerge w:val="restart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  <w:vMerge w:val="restart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.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187211" w:rsidRPr="00187211" w:rsidRDefault="00187211" w:rsidP="00142E04">
            <w:pPr>
              <w:pStyle w:val="TableParagraph"/>
              <w:tabs>
                <w:tab w:val="left" w:pos="1467"/>
                <w:tab w:val="left" w:pos="3122"/>
              </w:tabs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верка</w:t>
            </w:r>
            <w:r w:rsidRPr="00187211">
              <w:rPr>
                <w:sz w:val="24"/>
                <w:szCs w:val="24"/>
                <w:lang w:val="ru-RU"/>
              </w:rPr>
              <w:tab/>
              <w:t>соблюдения</w:t>
            </w:r>
            <w:r w:rsidRPr="00187211">
              <w:rPr>
                <w:sz w:val="24"/>
                <w:szCs w:val="24"/>
                <w:lang w:val="ru-RU"/>
              </w:rPr>
              <w:tab/>
              <w:t>уч-ся</w:t>
            </w:r>
          </w:p>
          <w:p w:rsidR="001861A7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единой школьной формы</w:t>
            </w:r>
          </w:p>
        </w:tc>
        <w:tc>
          <w:tcPr>
            <w:tcW w:w="1109" w:type="dxa"/>
            <w:gridSpan w:val="5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</w:tr>
      <w:tr w:rsidR="00187211" w:rsidRPr="002520D9" w:rsidTr="00142E04">
        <w:trPr>
          <w:trHeight w:val="275"/>
        </w:trPr>
        <w:tc>
          <w:tcPr>
            <w:tcW w:w="10624" w:type="dxa"/>
            <w:gridSpan w:val="12"/>
            <w:shd w:val="clear" w:color="auto" w:fill="F1F1F1"/>
          </w:tcPr>
          <w:p w:rsidR="00187211" w:rsidRPr="002520D9" w:rsidRDefault="00187211" w:rsidP="00142E0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187211" w:rsidRPr="002520D9" w:rsidTr="00142E04">
        <w:trPr>
          <w:trHeight w:val="2259"/>
        </w:trPr>
        <w:tc>
          <w:tcPr>
            <w:tcW w:w="2563" w:type="dxa"/>
            <w:gridSpan w:val="2"/>
            <w:vMerge w:val="restart"/>
          </w:tcPr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Классные часы, встречи, часы общения «Люди пожилые, сердцем молодые», </w:t>
            </w:r>
            <w:r w:rsidR="004C01E7">
              <w:rPr>
                <w:sz w:val="24"/>
                <w:szCs w:val="24"/>
                <w:lang w:val="ru-RU"/>
              </w:rPr>
              <w:t xml:space="preserve">«Старость     нужно   уважать», «Бабушка рядышком с дедушкой», </w:t>
            </w:r>
            <w:r w:rsidRPr="00187211">
              <w:rPr>
                <w:sz w:val="24"/>
                <w:szCs w:val="24"/>
                <w:lang w:val="ru-RU"/>
              </w:rPr>
              <w:t>«Ветераны педагогического  труда  нашей  школы» посвященные Международному дню пожилых людей.</w:t>
            </w:r>
          </w:p>
        </w:tc>
        <w:tc>
          <w:tcPr>
            <w:tcW w:w="1094" w:type="dxa"/>
            <w:gridSpan w:val="4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187211" w:rsidRPr="002520D9" w:rsidTr="00142E04">
        <w:trPr>
          <w:trHeight w:val="655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187211" w:rsidRPr="002520D9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22.10 Акция памяти «Белые журавлики»</w:t>
            </w:r>
          </w:p>
        </w:tc>
        <w:tc>
          <w:tcPr>
            <w:tcW w:w="1094" w:type="dxa"/>
            <w:gridSpan w:val="4"/>
          </w:tcPr>
          <w:p w:rsidR="00187211" w:rsidRPr="002520D9" w:rsidRDefault="001861A7" w:rsidP="00142E04">
            <w:pPr>
              <w:pStyle w:val="TableParagraph"/>
              <w:spacing w:before="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7211" w:rsidRPr="002520D9">
              <w:rPr>
                <w:sz w:val="24"/>
                <w:szCs w:val="24"/>
              </w:rPr>
              <w:t>-11 кл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842404" w:rsidRPr="002520D9" w:rsidTr="00142E04">
        <w:trPr>
          <w:trHeight w:val="655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CA3A17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842404" w:rsidRDefault="00231FA4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.10 </w:t>
            </w:r>
            <w:r w:rsidR="00842404" w:rsidRPr="00842404">
              <w:rPr>
                <w:sz w:val="24"/>
                <w:szCs w:val="24"/>
                <w:lang w:val="ru-RU"/>
              </w:rPr>
              <w:t>День символов Ростовской области: герба, флага и гимна</w:t>
            </w:r>
          </w:p>
        </w:tc>
        <w:tc>
          <w:tcPr>
            <w:tcW w:w="1094" w:type="dxa"/>
            <w:gridSpan w:val="4"/>
          </w:tcPr>
          <w:p w:rsidR="00842404" w:rsidRPr="00842404" w:rsidRDefault="00842404" w:rsidP="00142E04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520D9">
              <w:rPr>
                <w:sz w:val="24"/>
                <w:szCs w:val="24"/>
              </w:rPr>
              <w:t>-11 кл</w:t>
            </w:r>
          </w:p>
        </w:tc>
        <w:tc>
          <w:tcPr>
            <w:tcW w:w="3135" w:type="dxa"/>
          </w:tcPr>
          <w:p w:rsidR="00842404" w:rsidRPr="00842404" w:rsidRDefault="00842404" w:rsidP="00142E04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187211" w:rsidRPr="002520D9" w:rsidTr="00142E04">
        <w:trPr>
          <w:trHeight w:val="682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30.10. День памяти политических репрессий. Урок Памяти</w:t>
            </w:r>
          </w:p>
        </w:tc>
        <w:tc>
          <w:tcPr>
            <w:tcW w:w="1094" w:type="dxa"/>
            <w:gridSpan w:val="4"/>
          </w:tcPr>
          <w:p w:rsidR="00187211" w:rsidRPr="00187211" w:rsidRDefault="00187211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8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ь</w:t>
            </w:r>
            <w:r w:rsidRPr="002520D9">
              <w:rPr>
                <w:sz w:val="24"/>
                <w:szCs w:val="24"/>
              </w:rPr>
              <w:tab/>
            </w:r>
            <w:r w:rsidRPr="002520D9">
              <w:rPr>
                <w:spacing w:val="-3"/>
                <w:sz w:val="24"/>
                <w:szCs w:val="24"/>
              </w:rPr>
              <w:t xml:space="preserve">истории, </w:t>
            </w:r>
            <w:r w:rsidRPr="002520D9">
              <w:rPr>
                <w:sz w:val="24"/>
                <w:szCs w:val="24"/>
              </w:rPr>
              <w:t>кл. рук</w:t>
            </w:r>
          </w:p>
        </w:tc>
      </w:tr>
      <w:tr w:rsidR="00187211" w:rsidRPr="002520D9" w:rsidTr="00142E04">
        <w:trPr>
          <w:trHeight w:val="857"/>
        </w:trPr>
        <w:tc>
          <w:tcPr>
            <w:tcW w:w="2563" w:type="dxa"/>
            <w:gridSpan w:val="2"/>
            <w:vMerge w:val="restart"/>
          </w:tcPr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2" w:type="dxa"/>
            <w:gridSpan w:val="5"/>
          </w:tcPr>
          <w:p w:rsidR="00187211" w:rsidRPr="00187211" w:rsidRDefault="00187211" w:rsidP="00A278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16.10. Участие во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Всерос</w:t>
            </w:r>
            <w:r w:rsidRPr="00187211">
              <w:rPr>
                <w:sz w:val="24"/>
                <w:szCs w:val="24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094" w:type="dxa"/>
            <w:gridSpan w:val="4"/>
          </w:tcPr>
          <w:p w:rsidR="00187211" w:rsidRPr="00187211" w:rsidRDefault="00187211" w:rsidP="00142E04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142E04">
        <w:trPr>
          <w:trHeight w:val="52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4" w:type="dxa"/>
            <w:gridSpan w:val="4"/>
          </w:tcPr>
          <w:p w:rsidR="00187211" w:rsidRPr="00187211" w:rsidRDefault="00187211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187211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87211" w:rsidRPr="002520D9" w:rsidRDefault="00187211" w:rsidP="00142E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перация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«Чистый двор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–ч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истая школа!»</w:t>
            </w:r>
          </w:p>
        </w:tc>
        <w:tc>
          <w:tcPr>
            <w:tcW w:w="1094" w:type="dxa"/>
            <w:gridSpan w:val="4"/>
          </w:tcPr>
          <w:p w:rsidR="00187211" w:rsidRPr="002520D9" w:rsidRDefault="00187211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187211" w:rsidRPr="002520D9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Библиотечный урок «Книжки -</w:t>
            </w:r>
          </w:p>
          <w:p w:rsidR="00187211" w:rsidRPr="002520D9" w:rsidRDefault="00187211" w:rsidP="00142E0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ребятишкам</w:t>
            </w:r>
            <w:proofErr w:type="gramEnd"/>
            <w:r w:rsidRPr="002520D9">
              <w:rPr>
                <w:sz w:val="24"/>
                <w:szCs w:val="24"/>
              </w:rPr>
              <w:t>!»</w:t>
            </w:r>
          </w:p>
        </w:tc>
        <w:tc>
          <w:tcPr>
            <w:tcW w:w="1094" w:type="dxa"/>
            <w:gridSpan w:val="4"/>
          </w:tcPr>
          <w:p w:rsidR="00187211" w:rsidRPr="002520D9" w:rsidRDefault="00187211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Библиотекарь, Кл. рук.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Час</w:t>
            </w:r>
            <w:r w:rsidRPr="00187211">
              <w:rPr>
                <w:sz w:val="24"/>
                <w:szCs w:val="24"/>
                <w:lang w:val="ru-RU"/>
              </w:rPr>
              <w:tab/>
              <w:t>проф.</w:t>
            </w:r>
            <w:r w:rsidRPr="00187211">
              <w:rPr>
                <w:sz w:val="24"/>
                <w:szCs w:val="24"/>
                <w:lang w:val="ru-RU"/>
              </w:rPr>
              <w:tab/>
              <w:t>мастерства</w:t>
            </w:r>
            <w:r w:rsidRPr="00187211">
              <w:rPr>
                <w:sz w:val="24"/>
                <w:szCs w:val="24"/>
                <w:lang w:val="ru-RU"/>
              </w:rPr>
              <w:tab/>
              <w:t>«Как</w:t>
            </w:r>
          </w:p>
          <w:p w:rsidR="00187211" w:rsidRPr="00187211" w:rsidRDefault="00187211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строена библиотека?»</w:t>
            </w:r>
          </w:p>
        </w:tc>
        <w:tc>
          <w:tcPr>
            <w:tcW w:w="1094" w:type="dxa"/>
            <w:gridSpan w:val="4"/>
          </w:tcPr>
          <w:p w:rsidR="00187211" w:rsidRPr="002520D9" w:rsidRDefault="00187211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9 кл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Библиотекарь, Кл. рук.</w:t>
            </w:r>
          </w:p>
        </w:tc>
      </w:tr>
      <w:tr w:rsidR="00187211" w:rsidRPr="002520D9" w:rsidTr="00142E04">
        <w:trPr>
          <w:trHeight w:val="8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</w:t>
            </w:r>
            <w:r w:rsidR="00944D3B">
              <w:rPr>
                <w:sz w:val="24"/>
                <w:szCs w:val="24"/>
                <w:lang w:val="ru-RU"/>
              </w:rPr>
              <w:t>5</w:t>
            </w:r>
            <w:r w:rsidRPr="00187211">
              <w:rPr>
                <w:sz w:val="24"/>
                <w:szCs w:val="24"/>
                <w:lang w:val="ru-RU"/>
              </w:rPr>
              <w:t>.10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w w:val="95"/>
                <w:sz w:val="24"/>
                <w:szCs w:val="24"/>
                <w:lang w:val="ru-RU"/>
              </w:rPr>
              <w:t xml:space="preserve">Международный </w:t>
            </w:r>
            <w:r w:rsidRPr="00187211">
              <w:rPr>
                <w:sz w:val="24"/>
                <w:szCs w:val="24"/>
                <w:lang w:val="ru-RU"/>
              </w:rPr>
              <w:t>день</w:t>
            </w:r>
            <w:r w:rsidRPr="00187211">
              <w:rPr>
                <w:sz w:val="24"/>
                <w:szCs w:val="24"/>
                <w:lang w:val="ru-RU"/>
              </w:rPr>
              <w:tab/>
              <w:t>школьных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>библиотек.</w:t>
            </w:r>
          </w:p>
          <w:p w:rsidR="00187211" w:rsidRPr="00E878FB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E878FB">
              <w:rPr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1094" w:type="dxa"/>
            <w:gridSpan w:val="4"/>
          </w:tcPr>
          <w:p w:rsidR="00187211" w:rsidRPr="00E878FB" w:rsidRDefault="00187211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Библиотекарь, зам. дир. по ВР, кл. рук.</w:t>
            </w:r>
          </w:p>
        </w:tc>
      </w:tr>
      <w:tr w:rsidR="00187211" w:rsidRPr="002520D9" w:rsidTr="00142E04">
        <w:trPr>
          <w:trHeight w:val="86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187211" w:rsidRPr="00187211" w:rsidRDefault="00187211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по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>профори</w:t>
            </w:r>
            <w:r w:rsidRPr="00187211">
              <w:rPr>
                <w:sz w:val="24"/>
                <w:szCs w:val="24"/>
                <w:lang w:val="ru-RU"/>
              </w:rPr>
              <w:t>ентации для детей «Проектория»</w:t>
            </w:r>
          </w:p>
        </w:tc>
        <w:tc>
          <w:tcPr>
            <w:tcW w:w="1094" w:type="dxa"/>
            <w:gridSpan w:val="4"/>
          </w:tcPr>
          <w:p w:rsidR="00187211" w:rsidRPr="00187211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142E04">
        <w:trPr>
          <w:trHeight w:val="1034"/>
        </w:trPr>
        <w:tc>
          <w:tcPr>
            <w:tcW w:w="2563" w:type="dxa"/>
            <w:gridSpan w:val="2"/>
            <w:vMerge w:val="restart"/>
          </w:tcPr>
          <w:p w:rsidR="00187211" w:rsidRPr="002520D9" w:rsidRDefault="00187211" w:rsidP="00142E04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Семейная   акция   «Открытка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187211" w:rsidRPr="00187211" w:rsidRDefault="00187211" w:rsidP="00142E04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арок</w:t>
            </w:r>
            <w:r w:rsidRPr="00187211">
              <w:rPr>
                <w:sz w:val="24"/>
                <w:szCs w:val="24"/>
                <w:lang w:val="ru-RU"/>
              </w:rPr>
              <w:tab/>
              <w:t>своими</w:t>
            </w:r>
            <w:r w:rsidRPr="00187211">
              <w:rPr>
                <w:sz w:val="24"/>
                <w:szCs w:val="24"/>
                <w:lang w:val="ru-RU"/>
              </w:rPr>
              <w:tab/>
              <w:t>руками!»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о</w:t>
            </w:r>
            <w:proofErr w:type="gramEnd"/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ню пожилого человека и Дню</w:t>
            </w:r>
          </w:p>
          <w:p w:rsidR="00187211" w:rsidRPr="00187211" w:rsidRDefault="00187211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094" w:type="dxa"/>
            <w:gridSpan w:val="4"/>
          </w:tcPr>
          <w:p w:rsidR="00187211" w:rsidRPr="002520D9" w:rsidRDefault="00187211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6 кл</w:t>
            </w:r>
          </w:p>
        </w:tc>
        <w:tc>
          <w:tcPr>
            <w:tcW w:w="3135" w:type="dxa"/>
          </w:tcPr>
          <w:p w:rsidR="00187211" w:rsidRPr="002520D9" w:rsidRDefault="00187211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187211" w:rsidRPr="002520D9" w:rsidRDefault="00187211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187211" w:rsidRPr="00187211" w:rsidRDefault="00187211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094" w:type="dxa"/>
            <w:gridSpan w:val="4"/>
          </w:tcPr>
          <w:p w:rsidR="00187211" w:rsidRPr="002520D9" w:rsidRDefault="00187211" w:rsidP="00142E04">
            <w:pPr>
              <w:pStyle w:val="TableParagraph"/>
              <w:tabs>
                <w:tab w:val="left" w:pos="715"/>
              </w:tabs>
              <w:spacing w:line="288" w:lineRule="exact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–11</w:t>
            </w:r>
          </w:p>
          <w:p w:rsidR="00187211" w:rsidRPr="002520D9" w:rsidRDefault="00187211" w:rsidP="00142E04">
            <w:pPr>
              <w:pStyle w:val="TableParagraph"/>
              <w:spacing w:before="1" w:line="288" w:lineRule="exact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</w:t>
            </w:r>
          </w:p>
        </w:tc>
        <w:tc>
          <w:tcPr>
            <w:tcW w:w="3135" w:type="dxa"/>
          </w:tcPr>
          <w:p w:rsidR="00187211" w:rsidRPr="00187211" w:rsidRDefault="00187211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42404" w:rsidRPr="00CA3A17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2520D9" w:rsidRDefault="00842404" w:rsidP="00142E04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Общешкольное</w:t>
            </w:r>
            <w:r w:rsidRPr="002520D9">
              <w:rPr>
                <w:sz w:val="24"/>
                <w:szCs w:val="24"/>
              </w:rPr>
              <w:tab/>
              <w:t>родительское</w:t>
            </w:r>
          </w:p>
          <w:p w:rsidR="00842404" w:rsidRPr="002520D9" w:rsidRDefault="00842404" w:rsidP="00142E04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собрание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иректор, зам. дир. по УВР, зам. дир. по ВР</w:t>
            </w:r>
          </w:p>
        </w:tc>
      </w:tr>
      <w:tr w:rsidR="00842404" w:rsidRPr="002520D9" w:rsidTr="00142E04">
        <w:trPr>
          <w:trHeight w:val="576"/>
        </w:trPr>
        <w:tc>
          <w:tcPr>
            <w:tcW w:w="2563" w:type="dxa"/>
            <w:gridSpan w:val="2"/>
            <w:vMerge/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A278F9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  <w:r w:rsidR="00A278F9">
              <w:rPr>
                <w:lang w:val="ru-RU"/>
              </w:rPr>
              <w:t>5</w:t>
            </w:r>
            <w:r>
              <w:rPr>
                <w:lang w:val="ru-RU"/>
              </w:rPr>
              <w:t xml:space="preserve">.10 </w:t>
            </w:r>
            <w:r w:rsidRPr="0039778C">
              <w:t>День отца в России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tabs>
                <w:tab w:val="left" w:pos="1137"/>
                <w:tab w:val="left" w:pos="2315"/>
              </w:tabs>
              <w:ind w:right="102"/>
              <w:jc w:val="center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., зам. дир. по ВР</w:t>
            </w:r>
            <w:r>
              <w:rPr>
                <w:sz w:val="24"/>
                <w:szCs w:val="24"/>
                <w:lang w:val="ru-RU"/>
              </w:rPr>
              <w:t>, сов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о восп.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42404" w:rsidRPr="00187211" w:rsidRDefault="00842404" w:rsidP="00142E04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842404" w:rsidRDefault="00842404" w:rsidP="00142E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842404">
              <w:rPr>
                <w:b/>
                <w:i/>
                <w:sz w:val="24"/>
                <w:szCs w:val="24"/>
                <w:lang w:val="ru-RU"/>
              </w:rPr>
              <w:t>Самоуправление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094" w:type="dxa"/>
            <w:gridSpan w:val="4"/>
          </w:tcPr>
          <w:p w:rsidR="00842404" w:rsidRPr="00842404" w:rsidRDefault="00842404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842404">
              <w:rPr>
                <w:sz w:val="24"/>
                <w:szCs w:val="24"/>
                <w:lang w:val="ru-RU"/>
              </w:rPr>
              <w:t>5-11кл</w:t>
            </w:r>
          </w:p>
        </w:tc>
        <w:tc>
          <w:tcPr>
            <w:tcW w:w="3135" w:type="dxa"/>
          </w:tcPr>
          <w:p w:rsidR="00842404" w:rsidRPr="00842404" w:rsidRDefault="00842404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842404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842404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842404">
              <w:rPr>
                <w:sz w:val="24"/>
                <w:szCs w:val="24"/>
                <w:lang w:val="ru-RU"/>
              </w:rPr>
              <w:t>лидер класса</w:t>
            </w:r>
          </w:p>
        </w:tc>
      </w:tr>
      <w:tr w:rsidR="00842404" w:rsidRPr="002520D9" w:rsidTr="00142E04">
        <w:trPr>
          <w:trHeight w:val="70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842404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842404" w:rsidRPr="00187211" w:rsidRDefault="00842404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0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 ВР, Лидер УС, вожатая</w:t>
            </w:r>
          </w:p>
        </w:tc>
      </w:tr>
      <w:tr w:rsidR="00842404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2520D9" w:rsidRDefault="00842404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ВР, Лидер УС, вожатая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ейд по соблюдению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учебной</w:t>
            </w:r>
            <w:proofErr w:type="gramEnd"/>
          </w:p>
          <w:p w:rsidR="00842404" w:rsidRPr="00187211" w:rsidRDefault="00842404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Д по УВР, ВР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/о, Сектор образования</w:t>
            </w:r>
          </w:p>
        </w:tc>
      </w:tr>
      <w:tr w:rsidR="00842404" w:rsidRPr="002520D9" w:rsidTr="00142E04">
        <w:trPr>
          <w:trHeight w:val="276"/>
        </w:trPr>
        <w:tc>
          <w:tcPr>
            <w:tcW w:w="2563" w:type="dxa"/>
            <w:gridSpan w:val="2"/>
            <w:vMerge w:val="restart"/>
          </w:tcPr>
          <w:p w:rsidR="00842404" w:rsidRPr="002520D9" w:rsidRDefault="00842404" w:rsidP="00142E04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lastRenderedPageBreak/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32" w:type="dxa"/>
            <w:gridSpan w:val="5"/>
          </w:tcPr>
          <w:p w:rsidR="00842404" w:rsidRPr="002520D9" w:rsidRDefault="00842404" w:rsidP="00142E04">
            <w:pPr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ервенство школы по шахматам.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9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ителя физ-ры, кл. рук</w:t>
            </w:r>
          </w:p>
        </w:tc>
      </w:tr>
      <w:tr w:rsidR="00842404" w:rsidRPr="002520D9" w:rsidTr="00142E04">
        <w:trPr>
          <w:trHeight w:val="312"/>
        </w:trPr>
        <w:tc>
          <w:tcPr>
            <w:tcW w:w="2563" w:type="dxa"/>
            <w:gridSpan w:val="2"/>
            <w:vMerge/>
          </w:tcPr>
          <w:p w:rsidR="00842404" w:rsidRPr="00187211" w:rsidRDefault="00842404" w:rsidP="00142E04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ервенство школы по настольному теннису.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9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ителя физ-ры, кл. рук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программе</w:t>
            </w:r>
            <w:r w:rsidRPr="00187211">
              <w:rPr>
                <w:sz w:val="24"/>
                <w:szCs w:val="24"/>
                <w:lang w:val="ru-RU"/>
              </w:rPr>
              <w:tab/>
              <w:t>ВФСК</w:t>
            </w:r>
          </w:p>
          <w:p w:rsidR="00842404" w:rsidRPr="00187211" w:rsidRDefault="00842404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842404" w:rsidRPr="002520D9" w:rsidTr="00142E04">
        <w:trPr>
          <w:trHeight w:val="786"/>
        </w:trPr>
        <w:tc>
          <w:tcPr>
            <w:tcW w:w="2563" w:type="dxa"/>
            <w:gridSpan w:val="2"/>
            <w:vMerge w:val="restart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Международный День учителя. Праздничное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1"/>
                <w:sz w:val="24"/>
                <w:szCs w:val="24"/>
                <w:lang w:val="ru-RU"/>
              </w:rPr>
              <w:t>мероприятие</w:t>
            </w:r>
          </w:p>
          <w:p w:rsidR="00842404" w:rsidRPr="00187211" w:rsidRDefault="00842404" w:rsidP="00142E04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Учитель будет вечен на Земле!»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 по ВР, вожатая,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СУ</w:t>
            </w:r>
          </w:p>
        </w:tc>
      </w:tr>
      <w:tr w:rsidR="00842404" w:rsidRPr="002520D9" w:rsidTr="00142E04">
        <w:trPr>
          <w:trHeight w:val="65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88" w:lineRule="exact"/>
              <w:ind w:firstLine="6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кция «Спешите делать добро» (</w:t>
            </w:r>
            <w:r w:rsidRPr="004C01E7">
              <w:rPr>
                <w:spacing w:val="-8"/>
                <w:sz w:val="24"/>
                <w:szCs w:val="24"/>
                <w:lang w:val="ru-RU"/>
              </w:rPr>
              <w:t>поздравление ветеранов</w:t>
            </w:r>
            <w:r w:rsidR="004C01E7" w:rsidRPr="004C01E7">
              <w:rPr>
                <w:spacing w:val="-8"/>
                <w:sz w:val="24"/>
                <w:szCs w:val="24"/>
                <w:lang w:val="ru-RU"/>
              </w:rPr>
              <w:t>-педагогов</w:t>
            </w:r>
            <w:r w:rsidRPr="001872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2520D9" w:rsidRDefault="00842404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842404" w:rsidRPr="002520D9" w:rsidRDefault="00842404" w:rsidP="00142E04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аздник</w:t>
            </w:r>
            <w:r w:rsidRPr="002520D9">
              <w:rPr>
                <w:sz w:val="24"/>
                <w:szCs w:val="24"/>
              </w:rPr>
              <w:tab/>
              <w:t>«Посвящение</w:t>
            </w:r>
            <w:r w:rsidRPr="002520D9">
              <w:rPr>
                <w:sz w:val="24"/>
                <w:szCs w:val="24"/>
              </w:rPr>
              <w:tab/>
              <w:t>в</w:t>
            </w:r>
          </w:p>
          <w:p w:rsidR="00842404" w:rsidRPr="002520D9" w:rsidRDefault="00842404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 кл.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Сектор культуры, ЮИД</w:t>
            </w:r>
          </w:p>
        </w:tc>
      </w:tr>
      <w:tr w:rsidR="00842404" w:rsidRPr="002520D9" w:rsidTr="00142E04">
        <w:trPr>
          <w:trHeight w:val="2268"/>
        </w:trPr>
        <w:tc>
          <w:tcPr>
            <w:tcW w:w="2563" w:type="dxa"/>
            <w:gridSpan w:val="2"/>
            <w:vMerge w:val="restart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842404" w:rsidRPr="002520D9" w:rsidRDefault="00842404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1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осещение семей и семей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несовершеннолетних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обучающихся МБОУ Валуевской СШ, «группы риска»; состоящих на учете в школе, в ПДН МО МВД России по Ремонтне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spacing w:before="243" w:line="29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 – 11</w:t>
            </w:r>
          </w:p>
          <w:p w:rsidR="00842404" w:rsidRPr="002520D9" w:rsidRDefault="00842404" w:rsidP="00142E0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spacing w:before="243"/>
              <w:rPr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sz w:val="24"/>
                <w:szCs w:val="24"/>
                <w:lang w:val="ru-RU"/>
              </w:rPr>
              <w:t>Кл. рук., психолог, уполн. по правам дет., вн. инспектор, зам. дир. по ВР</w:t>
            </w:r>
            <w:r w:rsidR="004C01E7">
              <w:rPr>
                <w:sz w:val="24"/>
                <w:szCs w:val="24"/>
                <w:lang w:val="ru-RU"/>
              </w:rPr>
              <w:t>, соц. педагог</w:t>
            </w:r>
            <w:proofErr w:type="gramEnd"/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1964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ф. беседа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«Дисциплина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42404" w:rsidRPr="00187211" w:rsidRDefault="00842404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школе»</w:t>
            </w:r>
          </w:p>
        </w:tc>
        <w:tc>
          <w:tcPr>
            <w:tcW w:w="1094" w:type="dxa"/>
            <w:gridSpan w:val="4"/>
          </w:tcPr>
          <w:p w:rsidR="00842404" w:rsidRPr="004C01E7" w:rsidRDefault="00842404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4C01E7">
              <w:rPr>
                <w:sz w:val="24"/>
                <w:szCs w:val="24"/>
                <w:lang w:val="ru-RU"/>
              </w:rPr>
              <w:t>5-6 кл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н. инспектор, зам. дир. по ВР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4C01E7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4C01E7" w:rsidRDefault="004C01E7" w:rsidP="00142E04">
            <w:pPr>
              <w:pStyle w:val="TableParagraph"/>
              <w:tabs>
                <w:tab w:val="left" w:pos="1964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4C01E7">
              <w:rPr>
                <w:sz w:val="24"/>
                <w:szCs w:val="24"/>
                <w:lang w:val="ru-RU"/>
              </w:rPr>
              <w:t>ласс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4C01E7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ы</w:t>
            </w:r>
            <w:r w:rsidRPr="004C01E7">
              <w:rPr>
                <w:sz w:val="24"/>
                <w:szCs w:val="24"/>
                <w:lang w:val="ru-RU"/>
              </w:rPr>
              <w:t xml:space="preserve"> «Кем я хочу стать», «Мои любимые ув</w:t>
            </w:r>
            <w:r>
              <w:rPr>
                <w:sz w:val="24"/>
                <w:szCs w:val="24"/>
                <w:lang w:val="ru-RU"/>
              </w:rPr>
              <w:t>лечения», «Я выбираю профессию»</w:t>
            </w:r>
          </w:p>
        </w:tc>
        <w:tc>
          <w:tcPr>
            <w:tcW w:w="1094" w:type="dxa"/>
            <w:gridSpan w:val="4"/>
          </w:tcPr>
          <w:p w:rsidR="00842404" w:rsidRPr="004C01E7" w:rsidRDefault="004C01E7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4C01E7">
              <w:rPr>
                <w:sz w:val="24"/>
                <w:szCs w:val="24"/>
                <w:lang w:val="ru-RU"/>
              </w:rPr>
              <w:t>5-8 кл</w:t>
            </w:r>
          </w:p>
        </w:tc>
        <w:tc>
          <w:tcPr>
            <w:tcW w:w="3135" w:type="dxa"/>
          </w:tcPr>
          <w:p w:rsidR="00842404" w:rsidRPr="004C01E7" w:rsidRDefault="004C01E7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42404" w:rsidRPr="002520D9" w:rsidTr="00142E04">
        <w:trPr>
          <w:trHeight w:val="813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42404" w:rsidRPr="004C01E7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842404" w:rsidRPr="002520D9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42404" w:rsidRPr="002520D9" w:rsidTr="00142E04">
        <w:trPr>
          <w:trHeight w:val="675"/>
        </w:trPr>
        <w:tc>
          <w:tcPr>
            <w:tcW w:w="2563" w:type="dxa"/>
            <w:gridSpan w:val="2"/>
            <w:vMerge w:val="restart"/>
          </w:tcPr>
          <w:p w:rsidR="00842404" w:rsidRPr="00187211" w:rsidRDefault="00842404" w:rsidP="00142E04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стреча с</w:t>
            </w:r>
            <w:r w:rsidRPr="00187211">
              <w:rPr>
                <w:sz w:val="24"/>
                <w:szCs w:val="24"/>
                <w:shd w:val="clear" w:color="auto" w:fill="F7FBF6"/>
                <w:lang w:val="ru-RU"/>
              </w:rPr>
              <w:t xml:space="preserve"> представителем </w:t>
            </w:r>
            <w:r w:rsidRPr="00187211">
              <w:rPr>
                <w:sz w:val="24"/>
                <w:szCs w:val="24"/>
                <w:lang w:val="ru-RU"/>
              </w:rPr>
              <w:t>ПДН МО МВД России по Ремонтненскому району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1 кл.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сихолог, зам. дир. по ВР</w:t>
            </w:r>
          </w:p>
        </w:tc>
      </w:tr>
      <w:tr w:rsidR="00842404" w:rsidRPr="002520D9" w:rsidTr="00142E04">
        <w:trPr>
          <w:trHeight w:val="1011"/>
        </w:trPr>
        <w:tc>
          <w:tcPr>
            <w:tcW w:w="2563" w:type="dxa"/>
            <w:gridSpan w:val="2"/>
            <w:vMerge/>
          </w:tcPr>
          <w:p w:rsidR="00842404" w:rsidRPr="00187211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1624"/>
                <w:tab w:val="left" w:pos="3197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04.10</w:t>
            </w:r>
            <w:r w:rsidRPr="00187211">
              <w:rPr>
                <w:sz w:val="24"/>
                <w:szCs w:val="24"/>
                <w:lang w:val="ru-RU"/>
              </w:rPr>
              <w:tab/>
              <w:t>Всемирный</w:t>
            </w:r>
            <w:r w:rsidRPr="00187211">
              <w:rPr>
                <w:sz w:val="24"/>
                <w:szCs w:val="24"/>
                <w:lang w:val="ru-RU"/>
              </w:rPr>
              <w:tab/>
              <w:t>день</w:t>
            </w:r>
          </w:p>
          <w:p w:rsidR="00842404" w:rsidRPr="00187211" w:rsidRDefault="00842404" w:rsidP="00142E04">
            <w:pPr>
              <w:pStyle w:val="TableParagraph"/>
              <w:tabs>
                <w:tab w:val="left" w:pos="1192"/>
                <w:tab w:val="left" w:pos="2623"/>
              </w:tabs>
              <w:spacing w:before="1"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щиты</w:t>
            </w:r>
            <w:r w:rsidRPr="00187211">
              <w:rPr>
                <w:sz w:val="24"/>
                <w:szCs w:val="24"/>
                <w:lang w:val="ru-RU"/>
              </w:rPr>
              <w:tab/>
              <w:t>животных.</w:t>
            </w:r>
            <w:r w:rsidRPr="00187211">
              <w:rPr>
                <w:sz w:val="24"/>
                <w:szCs w:val="24"/>
                <w:lang w:val="ru-RU"/>
              </w:rPr>
              <w:tab/>
              <w:t>Классные</w:t>
            </w:r>
          </w:p>
          <w:p w:rsidR="00842404" w:rsidRPr="00187211" w:rsidRDefault="00842404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часы «Мы в ответе за тех, кого</w:t>
            </w:r>
          </w:p>
          <w:p w:rsidR="00842404" w:rsidRPr="002520D9" w:rsidRDefault="00842404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иручили»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6 кл.</w:t>
            </w:r>
          </w:p>
        </w:tc>
        <w:tc>
          <w:tcPr>
            <w:tcW w:w="3135" w:type="dxa"/>
          </w:tcPr>
          <w:p w:rsidR="00842404" w:rsidRPr="002520D9" w:rsidRDefault="00842404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42404" w:rsidRPr="002520D9" w:rsidTr="00142E04">
        <w:trPr>
          <w:trHeight w:val="511"/>
        </w:trPr>
        <w:tc>
          <w:tcPr>
            <w:tcW w:w="2563" w:type="dxa"/>
            <w:gridSpan w:val="2"/>
            <w:vMerge/>
          </w:tcPr>
          <w:p w:rsidR="00842404" w:rsidRPr="002520D9" w:rsidRDefault="00842404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842404" w:rsidRPr="002520D9" w:rsidRDefault="00842404" w:rsidP="00142E04">
            <w:pPr>
              <w:pStyle w:val="TableParagraph"/>
              <w:tabs>
                <w:tab w:val="left" w:pos="2934"/>
              </w:tabs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Заседание Совета</w:t>
            </w:r>
          </w:p>
          <w:p w:rsidR="00842404" w:rsidRPr="002520D9" w:rsidRDefault="00842404" w:rsidP="00142E04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94" w:type="dxa"/>
            <w:gridSpan w:val="4"/>
          </w:tcPr>
          <w:p w:rsidR="00842404" w:rsidRPr="002520D9" w:rsidRDefault="00842404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сихолог, зам. дир. ВР уполн. по правам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дет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., вн. </w:t>
            </w:r>
          </w:p>
        </w:tc>
      </w:tr>
      <w:tr w:rsidR="00842404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42404" w:rsidRPr="00CA3A17" w:rsidRDefault="00842404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42404" w:rsidRPr="00187211" w:rsidRDefault="004C01E7" w:rsidP="00142E04">
            <w:pPr>
              <w:pStyle w:val="TableParagraph"/>
              <w:tabs>
                <w:tab w:val="left" w:pos="2008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878FB">
              <w:rPr>
                <w:sz w:val="24"/>
                <w:szCs w:val="24"/>
                <w:lang w:val="ru-RU"/>
              </w:rPr>
              <w:t>7</w:t>
            </w:r>
            <w:r w:rsidR="00A278F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842404" w:rsidRPr="00187211">
              <w:rPr>
                <w:sz w:val="24"/>
                <w:szCs w:val="24"/>
                <w:lang w:val="ru-RU"/>
              </w:rPr>
              <w:tab/>
              <w:t>Всероссийский</w:t>
            </w:r>
          </w:p>
          <w:p w:rsidR="00842404" w:rsidRPr="00187211" w:rsidRDefault="00842404" w:rsidP="00142E04">
            <w:pPr>
              <w:pStyle w:val="TableParagraph"/>
              <w:spacing w:before="5" w:line="216" w:lineRule="auto"/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42404" w:rsidRPr="002520D9" w:rsidRDefault="00842404" w:rsidP="00142E04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</w:t>
            </w:r>
            <w:r w:rsidRPr="002520D9">
              <w:rPr>
                <w:sz w:val="24"/>
                <w:szCs w:val="24"/>
              </w:rPr>
              <w:tab/>
            </w:r>
            <w:r w:rsidRPr="002520D9">
              <w:rPr>
                <w:spacing w:val="-4"/>
                <w:sz w:val="24"/>
                <w:szCs w:val="24"/>
              </w:rPr>
              <w:t xml:space="preserve">учитель </w:t>
            </w:r>
            <w:r w:rsidRPr="002520D9">
              <w:rPr>
                <w:sz w:val="24"/>
                <w:szCs w:val="24"/>
              </w:rPr>
              <w:t>информатики</w:t>
            </w:r>
          </w:p>
        </w:tc>
      </w:tr>
      <w:tr w:rsidR="00842404" w:rsidRPr="002520D9" w:rsidTr="00142E04">
        <w:trPr>
          <w:trHeight w:val="891"/>
        </w:trPr>
        <w:tc>
          <w:tcPr>
            <w:tcW w:w="2563" w:type="dxa"/>
            <w:gridSpan w:val="2"/>
          </w:tcPr>
          <w:p w:rsidR="00842404" w:rsidRPr="002520D9" w:rsidRDefault="00842404" w:rsidP="00142E04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tabs>
                <w:tab w:val="left" w:pos="148"/>
              </w:tabs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ндивидуальные</w:t>
            </w:r>
            <w:r w:rsidRPr="00187211">
              <w:rPr>
                <w:sz w:val="24"/>
                <w:szCs w:val="24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42404" w:rsidRPr="002520D9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42404" w:rsidRPr="002520D9" w:rsidRDefault="00842404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ВР, вожатая</w:t>
            </w:r>
          </w:p>
        </w:tc>
      </w:tr>
      <w:tr w:rsidR="00842404" w:rsidRPr="002520D9" w:rsidTr="00142E04">
        <w:trPr>
          <w:trHeight w:val="2256"/>
        </w:trPr>
        <w:tc>
          <w:tcPr>
            <w:tcW w:w="2563" w:type="dxa"/>
            <w:gridSpan w:val="2"/>
            <w:vMerge w:val="restart"/>
          </w:tcPr>
          <w:p w:rsidR="00842404" w:rsidRPr="002520D9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42404" w:rsidRPr="002520D9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42404" w:rsidRPr="002520D9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42404" w:rsidRPr="002520D9" w:rsidRDefault="00842404" w:rsidP="00142E04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32" w:type="dxa"/>
            <w:gridSpan w:val="5"/>
          </w:tcPr>
          <w:p w:rsidR="00842404" w:rsidRPr="00187211" w:rsidRDefault="00842404" w:rsidP="00142E04">
            <w:pPr>
              <w:pStyle w:val="TableParagraph"/>
              <w:spacing w:line="216" w:lineRule="auto"/>
              <w:ind w:right="103" w:firstLine="6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94" w:type="dxa"/>
            <w:gridSpan w:val="4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2520D9" w:rsidRDefault="00842404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8,9,10</w:t>
            </w:r>
          </w:p>
        </w:tc>
        <w:tc>
          <w:tcPr>
            <w:tcW w:w="3135" w:type="dxa"/>
          </w:tcPr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42404" w:rsidRPr="00187211" w:rsidRDefault="00842404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 кл. рук.</w:t>
            </w:r>
          </w:p>
        </w:tc>
      </w:tr>
      <w:tr w:rsidR="004C01E7" w:rsidRPr="002520D9" w:rsidTr="00142E04">
        <w:trPr>
          <w:trHeight w:val="413"/>
        </w:trPr>
        <w:tc>
          <w:tcPr>
            <w:tcW w:w="2563" w:type="dxa"/>
            <w:gridSpan w:val="2"/>
            <w:vMerge/>
          </w:tcPr>
          <w:p w:rsidR="004C01E7" w:rsidRPr="00CA3A17" w:rsidRDefault="004C01E7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4C01E7" w:rsidRPr="00187211" w:rsidRDefault="004C01E7" w:rsidP="00142E04">
            <w:pPr>
              <w:pStyle w:val="TableParagraph"/>
              <w:tabs>
                <w:tab w:val="left" w:pos="1476"/>
                <w:tab w:val="left" w:pos="3066"/>
              </w:tabs>
              <w:spacing w:line="216" w:lineRule="auto"/>
              <w:ind w:left="17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троль</w:t>
            </w:r>
            <w:r w:rsidRPr="00187211">
              <w:rPr>
                <w:sz w:val="24"/>
                <w:szCs w:val="24"/>
                <w:lang w:val="ru-RU"/>
              </w:rPr>
              <w:tab/>
              <w:t>выполнения</w:t>
            </w:r>
            <w:r w:rsidRPr="00187211">
              <w:rPr>
                <w:sz w:val="24"/>
                <w:szCs w:val="24"/>
                <w:lang w:val="ru-RU"/>
              </w:rPr>
              <w:tab/>
              <w:t>плана</w:t>
            </w:r>
          </w:p>
          <w:p w:rsidR="004C01E7" w:rsidRPr="00CA3A17" w:rsidRDefault="004C01E7" w:rsidP="00142E04">
            <w:pPr>
              <w:pStyle w:val="TableParagraph"/>
              <w:spacing w:line="216" w:lineRule="auto"/>
              <w:ind w:right="103" w:firstLine="6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мероприятий на октябрь</w:t>
            </w:r>
          </w:p>
        </w:tc>
        <w:tc>
          <w:tcPr>
            <w:tcW w:w="1094" w:type="dxa"/>
            <w:gridSpan w:val="4"/>
          </w:tcPr>
          <w:p w:rsidR="004C01E7" w:rsidRPr="00187211" w:rsidRDefault="004C01E7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</w:t>
            </w:r>
          </w:p>
        </w:tc>
        <w:tc>
          <w:tcPr>
            <w:tcW w:w="3135" w:type="dxa"/>
          </w:tcPr>
          <w:p w:rsidR="004C01E7" w:rsidRPr="00187211" w:rsidRDefault="004C01E7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842404" w:rsidRPr="002520D9" w:rsidTr="00142E04">
        <w:trPr>
          <w:trHeight w:val="277"/>
        </w:trPr>
        <w:tc>
          <w:tcPr>
            <w:tcW w:w="10624" w:type="dxa"/>
            <w:gridSpan w:val="12"/>
            <w:shd w:val="clear" w:color="auto" w:fill="F1F1F1"/>
          </w:tcPr>
          <w:p w:rsidR="00842404" w:rsidRPr="002520D9" w:rsidRDefault="00842404" w:rsidP="00142E04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4C01E7" w:rsidRPr="002520D9" w:rsidTr="00142E04">
        <w:trPr>
          <w:trHeight w:val="894"/>
        </w:trPr>
        <w:tc>
          <w:tcPr>
            <w:tcW w:w="2563" w:type="dxa"/>
            <w:gridSpan w:val="2"/>
            <w:vMerge w:val="restart"/>
          </w:tcPr>
          <w:p w:rsidR="004C01E7" w:rsidRPr="002520D9" w:rsidRDefault="004C01E7" w:rsidP="00142E0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4C01E7" w:rsidRPr="002520D9" w:rsidRDefault="004C01E7" w:rsidP="00142E0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7" w:type="dxa"/>
            <w:gridSpan w:val="4"/>
          </w:tcPr>
          <w:p w:rsidR="00E878FB" w:rsidRDefault="00E878FB" w:rsidP="00142E04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1 День межнационального мира и согласия</w:t>
            </w:r>
          </w:p>
          <w:p w:rsidR="004C01E7" w:rsidRPr="00E878FB" w:rsidRDefault="004C01E7" w:rsidP="00E878FB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1</w:t>
            </w:r>
            <w:r w:rsidR="00A278F9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День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 xml:space="preserve">народного </w:t>
            </w:r>
            <w:r w:rsidR="00E878FB">
              <w:rPr>
                <w:sz w:val="24"/>
                <w:szCs w:val="24"/>
                <w:lang w:val="ru-RU"/>
              </w:rPr>
              <w:t xml:space="preserve">единства. </w:t>
            </w:r>
            <w:r w:rsidRPr="00187211">
              <w:rPr>
                <w:sz w:val="24"/>
                <w:szCs w:val="24"/>
                <w:lang w:val="ru-RU"/>
              </w:rPr>
              <w:t>Классные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z w:val="24"/>
                <w:szCs w:val="24"/>
                <w:lang w:val="ru-RU"/>
              </w:rPr>
              <w:tab/>
              <w:t>часы</w:t>
            </w:r>
            <w:r w:rsidRPr="0018721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109" w:type="dxa"/>
            <w:gridSpan w:val="5"/>
          </w:tcPr>
          <w:p w:rsidR="004C01E7" w:rsidRPr="00E878FB" w:rsidRDefault="004C01E7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C01E7" w:rsidRPr="00E878FB" w:rsidRDefault="004C01E7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78FB">
              <w:rPr>
                <w:sz w:val="24"/>
                <w:szCs w:val="24"/>
                <w:lang w:val="ru-RU"/>
              </w:rPr>
              <w:t>1-11 кл</w:t>
            </w:r>
          </w:p>
        </w:tc>
        <w:tc>
          <w:tcPr>
            <w:tcW w:w="3135" w:type="dxa"/>
          </w:tcPr>
          <w:p w:rsidR="004C01E7" w:rsidRPr="00E878FB" w:rsidRDefault="004C01E7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C01E7" w:rsidRPr="00E878FB" w:rsidRDefault="004C01E7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878FB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E878F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878F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78FB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E878FB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4C01E7" w:rsidRPr="002520D9" w:rsidTr="00142E04">
        <w:trPr>
          <w:trHeight w:val="599"/>
        </w:trPr>
        <w:tc>
          <w:tcPr>
            <w:tcW w:w="2563" w:type="dxa"/>
            <w:gridSpan w:val="2"/>
            <w:vMerge/>
          </w:tcPr>
          <w:p w:rsidR="004C01E7" w:rsidRPr="00E878FB" w:rsidRDefault="004C01E7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4C01E7" w:rsidRPr="00132176" w:rsidRDefault="00132176" w:rsidP="00142E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132176">
              <w:rPr>
                <w:lang w:val="ru-RU"/>
              </w:rPr>
              <w:t>08.11</w:t>
            </w:r>
            <w:r>
              <w:rPr>
                <w:lang w:val="ru-RU"/>
              </w:rPr>
              <w:t xml:space="preserve"> </w:t>
            </w:r>
            <w:r w:rsidRPr="00132176">
              <w:rPr>
                <w:lang w:val="ru-RU"/>
              </w:rPr>
              <w:t xml:space="preserve">День памяти погибших при исполнении служебных           </w:t>
            </w:r>
            <w:proofErr w:type="gramStart"/>
            <w:r w:rsidRPr="00132176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109" w:type="dxa"/>
            <w:gridSpan w:val="5"/>
          </w:tcPr>
          <w:p w:rsidR="004C01E7" w:rsidRPr="002520D9" w:rsidRDefault="004C01E7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</w:t>
            </w:r>
            <w:r w:rsidR="00132176">
              <w:rPr>
                <w:sz w:val="24"/>
                <w:szCs w:val="24"/>
                <w:lang w:val="ru-RU"/>
              </w:rPr>
              <w:t>1</w:t>
            </w:r>
            <w:r w:rsidRPr="002520D9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3135" w:type="dxa"/>
          </w:tcPr>
          <w:p w:rsidR="004C01E7" w:rsidRPr="00187211" w:rsidRDefault="004C01E7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r w:rsidR="00132176">
              <w:rPr>
                <w:sz w:val="24"/>
                <w:szCs w:val="24"/>
                <w:lang w:val="ru-RU"/>
              </w:rPr>
              <w:t xml:space="preserve"> советник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</w:tcPr>
          <w:p w:rsidR="006E7099" w:rsidRPr="00CA3A17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4C01E7" w:rsidRDefault="006E7099" w:rsidP="00A278F9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.11 </w:t>
            </w:r>
            <w:r w:rsidR="00A278F9">
              <w:rPr>
                <w:sz w:val="24"/>
                <w:szCs w:val="24"/>
                <w:lang w:val="ru-RU"/>
              </w:rPr>
              <w:t>День</w:t>
            </w:r>
            <w:r w:rsidRPr="004C01E7">
              <w:rPr>
                <w:sz w:val="24"/>
                <w:szCs w:val="24"/>
                <w:lang w:val="ru-RU"/>
              </w:rPr>
              <w:t xml:space="preserve"> образования 5</w:t>
            </w:r>
            <w:r>
              <w:rPr>
                <w:sz w:val="24"/>
                <w:szCs w:val="24"/>
                <w:lang w:val="ru-RU"/>
              </w:rPr>
              <w:t>-</w:t>
            </w:r>
            <w:r w:rsidRPr="004C01E7">
              <w:rPr>
                <w:sz w:val="24"/>
                <w:szCs w:val="24"/>
                <w:lang w:val="ru-RU"/>
              </w:rPr>
              <w:t>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109" w:type="dxa"/>
            <w:gridSpan w:val="5"/>
          </w:tcPr>
          <w:p w:rsidR="006E7099" w:rsidRPr="004C01E7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6E7099" w:rsidRPr="004C01E7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r>
              <w:rPr>
                <w:sz w:val="24"/>
                <w:szCs w:val="24"/>
                <w:lang w:val="ru-RU"/>
              </w:rPr>
              <w:t xml:space="preserve"> советник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</w:tcPr>
          <w:p w:rsidR="006E7099" w:rsidRPr="00132176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6E7099" w:rsidRDefault="006E7099" w:rsidP="00142E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0.11</w:t>
            </w:r>
            <w:r w:rsidR="003015FA">
              <w:rPr>
                <w:lang w:val="ru-RU"/>
              </w:rPr>
              <w:t xml:space="preserve"> </w:t>
            </w:r>
            <w:r w:rsidRPr="006E7099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109" w:type="dxa"/>
            <w:gridSpan w:val="5"/>
          </w:tcPr>
          <w:p w:rsidR="006E7099" w:rsidRPr="004C01E7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4C01E7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r>
              <w:rPr>
                <w:sz w:val="24"/>
                <w:szCs w:val="24"/>
                <w:lang w:val="ru-RU"/>
              </w:rPr>
              <w:t xml:space="preserve"> советник</w:t>
            </w:r>
          </w:p>
        </w:tc>
      </w:tr>
      <w:tr w:rsidR="006E7099" w:rsidRPr="002520D9" w:rsidTr="00142E04">
        <w:trPr>
          <w:trHeight w:val="555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  <w:gridSpan w:val="5"/>
          </w:tcPr>
          <w:p w:rsidR="006E7099" w:rsidRPr="00187211" w:rsidRDefault="006E709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A278F9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2.11</w:t>
            </w:r>
            <w:r w:rsidR="00A278F9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День словаря. Классные мероприятия по теме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7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ителя русского языка,</w:t>
            </w:r>
          </w:p>
          <w:p w:rsidR="006E7099" w:rsidRPr="00187211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.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 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сектор УСУ «Трудовой»</w:t>
            </w:r>
          </w:p>
        </w:tc>
      </w:tr>
      <w:tr w:rsidR="006E7099" w:rsidRPr="002520D9" w:rsidTr="00142E04">
        <w:trPr>
          <w:trHeight w:val="326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736E34" w:rsidRDefault="006E7099" w:rsidP="00142E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Твой внешний вид»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2520D9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УСУ</w:t>
            </w:r>
          </w:p>
        </w:tc>
      </w:tr>
      <w:tr w:rsidR="006E7099" w:rsidRPr="002520D9" w:rsidTr="00142E04">
        <w:trPr>
          <w:trHeight w:val="326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CA3A17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32176" w:rsidRDefault="006E7099" w:rsidP="00142E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е в п</w:t>
            </w:r>
            <w:r w:rsidRPr="00132176">
              <w:rPr>
                <w:sz w:val="24"/>
                <w:szCs w:val="24"/>
                <w:lang w:val="ru-RU"/>
              </w:rPr>
              <w:t>рофориентационной декад</w:t>
            </w:r>
            <w:r>
              <w:rPr>
                <w:sz w:val="24"/>
                <w:szCs w:val="24"/>
                <w:lang w:val="ru-RU"/>
              </w:rPr>
              <w:t>е</w:t>
            </w:r>
            <w:r w:rsidRPr="00132176">
              <w:rPr>
                <w:sz w:val="24"/>
                <w:szCs w:val="24"/>
                <w:lang w:val="ru-RU"/>
              </w:rPr>
              <w:t xml:space="preserve"> «Куда пойти учиться?»</w:t>
            </w:r>
          </w:p>
        </w:tc>
        <w:tc>
          <w:tcPr>
            <w:tcW w:w="1109" w:type="dxa"/>
            <w:gridSpan w:val="5"/>
          </w:tcPr>
          <w:p w:rsidR="006E7099" w:rsidRPr="00132176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1 кл</w:t>
            </w:r>
          </w:p>
        </w:tc>
        <w:tc>
          <w:tcPr>
            <w:tcW w:w="3135" w:type="dxa"/>
          </w:tcPr>
          <w:p w:rsidR="006E7099" w:rsidRPr="00132176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</w:t>
            </w:r>
            <w:r>
              <w:rPr>
                <w:sz w:val="24"/>
                <w:szCs w:val="24"/>
                <w:lang w:val="ru-RU"/>
              </w:rPr>
              <w:t>, кл. руков.</w:t>
            </w:r>
          </w:p>
        </w:tc>
      </w:tr>
      <w:tr w:rsidR="006E7099" w:rsidRPr="002520D9" w:rsidTr="00142E04">
        <w:trPr>
          <w:trHeight w:val="793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по профориентации для детей «Проектория»</w:t>
            </w:r>
          </w:p>
        </w:tc>
        <w:tc>
          <w:tcPr>
            <w:tcW w:w="1109" w:type="dxa"/>
            <w:gridSpan w:val="5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32176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2176">
              <w:rPr>
                <w:sz w:val="24"/>
                <w:szCs w:val="24"/>
                <w:lang w:val="ru-RU"/>
              </w:rPr>
              <w:t>6-11 кл.</w:t>
            </w:r>
          </w:p>
        </w:tc>
        <w:tc>
          <w:tcPr>
            <w:tcW w:w="3135" w:type="dxa"/>
          </w:tcPr>
          <w:p w:rsidR="006E7099" w:rsidRPr="00132176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32176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32176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3217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3217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2176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32176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132176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32176" w:rsidRDefault="006E7099" w:rsidP="00142E04">
            <w:pPr>
              <w:pStyle w:val="TableParagraph"/>
              <w:spacing w:before="176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132176">
              <w:rPr>
                <w:b/>
                <w:i/>
                <w:sz w:val="24"/>
                <w:szCs w:val="24"/>
                <w:lang w:val="ru-RU"/>
              </w:rPr>
              <w:t>Семейное</w:t>
            </w: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 – 11</w:t>
            </w:r>
          </w:p>
          <w:p w:rsidR="006E7099" w:rsidRPr="002520D9" w:rsidRDefault="006E7099" w:rsidP="00142E0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6E7099" w:rsidRPr="002520D9" w:rsidTr="00142E04">
        <w:trPr>
          <w:trHeight w:val="394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ыставка рисунков ко дню матери</w:t>
            </w:r>
          </w:p>
        </w:tc>
        <w:tc>
          <w:tcPr>
            <w:tcW w:w="1109" w:type="dxa"/>
            <w:gridSpan w:val="5"/>
          </w:tcPr>
          <w:p w:rsidR="006E7099" w:rsidRPr="00511833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511833">
              <w:rPr>
                <w:sz w:val="24"/>
                <w:szCs w:val="24"/>
                <w:lang w:val="ru-RU"/>
              </w:rPr>
              <w:t>1-4 кл</w:t>
            </w:r>
          </w:p>
        </w:tc>
        <w:tc>
          <w:tcPr>
            <w:tcW w:w="3135" w:type="dxa"/>
          </w:tcPr>
          <w:p w:rsidR="006E7099" w:rsidRPr="00511833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511833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E7099" w:rsidRPr="002520D9" w:rsidTr="00511833">
        <w:trPr>
          <w:trHeight w:val="599"/>
        </w:trPr>
        <w:tc>
          <w:tcPr>
            <w:tcW w:w="2563" w:type="dxa"/>
            <w:gridSpan w:val="2"/>
            <w:vMerge/>
          </w:tcPr>
          <w:p w:rsidR="006E7099" w:rsidRPr="00511833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бщешкольное</w:t>
            </w:r>
            <w:r w:rsidRPr="00187211">
              <w:rPr>
                <w:sz w:val="24"/>
                <w:szCs w:val="24"/>
                <w:lang w:val="ru-RU"/>
              </w:rPr>
              <w:tab/>
              <w:t>родительское</w:t>
            </w:r>
          </w:p>
          <w:p w:rsidR="006E7099" w:rsidRPr="00187211" w:rsidRDefault="00511833" w:rsidP="00142E04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рание. Родительский </w:t>
            </w:r>
            <w:r w:rsidR="006E7099" w:rsidRPr="00187211">
              <w:rPr>
                <w:sz w:val="24"/>
                <w:szCs w:val="24"/>
                <w:lang w:val="ru-RU"/>
              </w:rPr>
              <w:t>всеобуч</w:t>
            </w:r>
          </w:p>
        </w:tc>
        <w:tc>
          <w:tcPr>
            <w:tcW w:w="1109" w:type="dxa"/>
            <w:gridSpan w:val="5"/>
          </w:tcPr>
          <w:p w:rsidR="006E7099" w:rsidRPr="00511833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511833">
              <w:rPr>
                <w:sz w:val="24"/>
                <w:szCs w:val="24"/>
                <w:lang w:val="ru-RU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лидер класса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6E7099" w:rsidRPr="00187211" w:rsidRDefault="006E7099" w:rsidP="00142E04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6E7099" w:rsidRPr="002520D9" w:rsidTr="00142E04">
        <w:trPr>
          <w:trHeight w:val="2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6E7099" w:rsidRPr="002520D9" w:rsidTr="00142E04">
        <w:trPr>
          <w:trHeight w:val="1162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109" w:type="dxa"/>
            <w:gridSpan w:val="5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председатель РК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7" w:type="dxa"/>
            <w:gridSpan w:val="4"/>
          </w:tcPr>
          <w:p w:rsidR="006E7099" w:rsidRPr="00511833" w:rsidRDefault="006E7099" w:rsidP="00511833">
            <w:pPr>
              <w:pStyle w:val="TableParagraph"/>
              <w:tabs>
                <w:tab w:val="left" w:pos="2973"/>
              </w:tabs>
              <w:rPr>
                <w:spacing w:val="-10"/>
                <w:sz w:val="24"/>
                <w:szCs w:val="24"/>
                <w:lang w:val="ru-RU"/>
              </w:rPr>
            </w:pPr>
            <w:r w:rsidRPr="00511833">
              <w:rPr>
                <w:spacing w:val="-10"/>
                <w:sz w:val="24"/>
                <w:szCs w:val="24"/>
                <w:lang w:val="ru-RU"/>
              </w:rPr>
              <w:t>Участие в программе</w:t>
            </w:r>
            <w:r w:rsidRPr="00511833">
              <w:rPr>
                <w:spacing w:val="-10"/>
                <w:sz w:val="24"/>
                <w:szCs w:val="24"/>
                <w:lang w:val="ru-RU"/>
              </w:rPr>
              <w:tab/>
              <w:t>ВФСК</w:t>
            </w:r>
          </w:p>
          <w:p w:rsidR="006E7099" w:rsidRPr="00187211" w:rsidRDefault="006E7099" w:rsidP="005118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11833">
              <w:rPr>
                <w:spacing w:val="-10"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511833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511833">
            <w:pPr>
              <w:pStyle w:val="TableParagraph"/>
              <w:tabs>
                <w:tab w:val="left" w:pos="1890"/>
                <w:tab w:val="left" w:pos="3097"/>
              </w:tabs>
              <w:ind w:left="17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формление</w:t>
            </w:r>
            <w:r w:rsidRPr="00187211">
              <w:rPr>
                <w:sz w:val="24"/>
                <w:szCs w:val="24"/>
                <w:lang w:val="ru-RU"/>
              </w:rPr>
              <w:tab/>
              <w:t>альбома</w:t>
            </w:r>
            <w:r w:rsidRPr="00187211">
              <w:rPr>
                <w:sz w:val="24"/>
                <w:szCs w:val="24"/>
                <w:lang w:val="ru-RU"/>
              </w:rPr>
              <w:tab/>
              <w:t>«Мое</w:t>
            </w:r>
          </w:p>
          <w:p w:rsidR="006E7099" w:rsidRPr="00187211" w:rsidRDefault="006E7099" w:rsidP="005118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доровье – мое богатство!»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</w:t>
            </w:r>
          </w:p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6E7099" w:rsidRPr="002520D9" w:rsidRDefault="006E7099" w:rsidP="00511833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</w:t>
            </w:r>
          </w:p>
        </w:tc>
      </w:tr>
      <w:tr w:rsidR="006E7099" w:rsidRPr="002520D9" w:rsidTr="00142E04">
        <w:trPr>
          <w:trHeight w:val="520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2520D9" w:rsidRDefault="006E7099" w:rsidP="00511833">
            <w:pPr>
              <w:pStyle w:val="TableParagraph"/>
              <w:tabs>
                <w:tab w:val="left" w:pos="1890"/>
                <w:tab w:val="left" w:pos="3097"/>
              </w:tabs>
              <w:ind w:lef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нутришкольные соревнования по  шашкам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511833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1 кл.</w:t>
            </w:r>
          </w:p>
        </w:tc>
        <w:tc>
          <w:tcPr>
            <w:tcW w:w="3135" w:type="dxa"/>
          </w:tcPr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6E7099" w:rsidRPr="002520D9" w:rsidTr="00511833">
        <w:trPr>
          <w:trHeight w:val="271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2520D9" w:rsidRDefault="006E7099" w:rsidP="00511833">
            <w:pPr>
              <w:pStyle w:val="TableParagraph"/>
              <w:tabs>
                <w:tab w:val="left" w:pos="1890"/>
                <w:tab w:val="left" w:pos="3097"/>
              </w:tabs>
              <w:ind w:lef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нутришкольные соревнования по волейболу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511833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1 кл.</w:t>
            </w:r>
          </w:p>
        </w:tc>
        <w:tc>
          <w:tcPr>
            <w:tcW w:w="3135" w:type="dxa"/>
          </w:tcPr>
          <w:p w:rsidR="006E7099" w:rsidRPr="002520D9" w:rsidRDefault="006E7099" w:rsidP="00511833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6E7099" w:rsidRPr="002520D9" w:rsidTr="00142E04">
        <w:trPr>
          <w:trHeight w:val="897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6.11</w:t>
            </w:r>
            <w:r w:rsidRPr="00187211">
              <w:rPr>
                <w:sz w:val="24"/>
                <w:szCs w:val="24"/>
                <w:lang w:val="ru-RU"/>
              </w:rPr>
              <w:tab/>
              <w:t>Международный</w:t>
            </w:r>
          </w:p>
          <w:p w:rsidR="006E7099" w:rsidRPr="00187211" w:rsidRDefault="006E7099" w:rsidP="00142E04">
            <w:pPr>
              <w:pStyle w:val="TableParagraph"/>
              <w:spacing w:before="5" w:line="29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109" w:type="dxa"/>
            <w:gridSpan w:val="5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 вожатая</w:t>
            </w:r>
          </w:p>
        </w:tc>
      </w:tr>
      <w:tr w:rsidR="006E7099" w:rsidRPr="002520D9" w:rsidTr="00511833">
        <w:trPr>
          <w:trHeight w:val="828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A278F9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</w:t>
            </w:r>
            <w:r w:rsidR="00A278F9">
              <w:rPr>
                <w:sz w:val="24"/>
                <w:szCs w:val="24"/>
                <w:lang w:val="ru-RU"/>
              </w:rPr>
              <w:t>6.11</w:t>
            </w:r>
            <w:r w:rsidRPr="00187211">
              <w:rPr>
                <w:sz w:val="24"/>
                <w:szCs w:val="24"/>
                <w:lang w:val="ru-RU"/>
              </w:rPr>
              <w:t xml:space="preserve"> День матери в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Рос</w:t>
            </w:r>
            <w:r w:rsidRPr="00187211">
              <w:rPr>
                <w:sz w:val="24"/>
                <w:szCs w:val="24"/>
                <w:lang w:val="ru-RU"/>
              </w:rPr>
              <w:t xml:space="preserve">сии. </w:t>
            </w:r>
            <w:r>
              <w:rPr>
                <w:sz w:val="24"/>
                <w:szCs w:val="24"/>
                <w:lang w:val="ru-RU"/>
              </w:rPr>
              <w:t>Акции, к</w:t>
            </w:r>
            <w:r w:rsidRPr="00187211">
              <w:rPr>
                <w:sz w:val="24"/>
                <w:szCs w:val="24"/>
                <w:lang w:val="ru-RU"/>
              </w:rPr>
              <w:t xml:space="preserve">лассные часы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«Мамы </w:t>
            </w:r>
            <w:r w:rsidRPr="00187211">
              <w:rPr>
                <w:sz w:val="24"/>
                <w:szCs w:val="24"/>
                <w:lang w:val="ru-RU"/>
              </w:rPr>
              <w:t>всякие</w:t>
            </w:r>
            <w:r w:rsidRPr="00187211">
              <w:rPr>
                <w:sz w:val="24"/>
                <w:szCs w:val="24"/>
                <w:lang w:val="ru-RU"/>
              </w:rPr>
              <w:tab/>
              <w:t>важны!»</w:t>
            </w:r>
          </w:p>
        </w:tc>
        <w:tc>
          <w:tcPr>
            <w:tcW w:w="1109" w:type="dxa"/>
            <w:gridSpan w:val="5"/>
          </w:tcPr>
          <w:p w:rsidR="006E7099" w:rsidRPr="00A226FC" w:rsidRDefault="006E7099" w:rsidP="00142E04">
            <w:pPr>
              <w:pStyle w:val="TableParagraph"/>
              <w:spacing w:before="138"/>
              <w:jc w:val="center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ru-RU"/>
              </w:rPr>
              <w:t>11</w:t>
            </w:r>
          </w:p>
          <w:p w:rsidR="006E7099" w:rsidRPr="002520D9" w:rsidRDefault="006E709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ы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вожатая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бщешкольное</w:t>
            </w:r>
            <w:r w:rsidRPr="00187211">
              <w:rPr>
                <w:sz w:val="24"/>
                <w:szCs w:val="24"/>
                <w:lang w:val="ru-RU"/>
              </w:rPr>
              <w:tab/>
              <w:t>мероприятие</w:t>
            </w:r>
          </w:p>
          <w:p w:rsidR="006E7099" w:rsidRPr="00187211" w:rsidRDefault="006E7099" w:rsidP="00142E04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Маме! С любовью!»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, вожатая </w:t>
            </w:r>
          </w:p>
        </w:tc>
      </w:tr>
      <w:tr w:rsidR="006E7099" w:rsidRPr="002520D9" w:rsidTr="00142E04">
        <w:trPr>
          <w:trHeight w:val="62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рганизация осенних каникул</w:t>
            </w:r>
          </w:p>
          <w:p w:rsidR="006E7099" w:rsidRPr="00187211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3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 вожатая</w:t>
            </w:r>
          </w:p>
        </w:tc>
      </w:tr>
      <w:tr w:rsidR="006E7099" w:rsidRPr="002520D9" w:rsidTr="00142E04">
        <w:trPr>
          <w:trHeight w:val="299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spacing w:before="46" w:line="216" w:lineRule="auto"/>
              <w:ind w:right="96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Акция «Внимание! Дорога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4-7 кл.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ожатая, отряд ЮИД</w:t>
            </w:r>
          </w:p>
        </w:tc>
      </w:tr>
      <w:tr w:rsidR="006E7099" w:rsidRPr="002520D9" w:rsidTr="00142E04">
        <w:trPr>
          <w:trHeight w:val="299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pStyle w:val="TableParagraph"/>
              <w:spacing w:before="46" w:line="216" w:lineRule="auto"/>
              <w:ind w:right="9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20.11 </w:t>
            </w:r>
            <w:r w:rsidRPr="000C5301">
              <w:t>День начала Нюрнбергского процесса</w:t>
            </w:r>
          </w:p>
        </w:tc>
        <w:tc>
          <w:tcPr>
            <w:tcW w:w="1109" w:type="dxa"/>
            <w:gridSpan w:val="5"/>
          </w:tcPr>
          <w:p w:rsidR="006E7099" w:rsidRPr="00132176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11 кл</w:t>
            </w:r>
          </w:p>
        </w:tc>
        <w:tc>
          <w:tcPr>
            <w:tcW w:w="3135" w:type="dxa"/>
          </w:tcPr>
          <w:p w:rsidR="006E7099" w:rsidRPr="00132176" w:rsidRDefault="006E7099" w:rsidP="00142E04">
            <w:pPr>
              <w:pStyle w:val="TableParagraph"/>
              <w:spacing w:line="280" w:lineRule="exact"/>
              <w:ind w:left="17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>
              <w:rPr>
                <w:sz w:val="24"/>
                <w:szCs w:val="24"/>
                <w:lang w:val="ru-RU"/>
              </w:rPr>
              <w:t xml:space="preserve"> советник</w:t>
            </w:r>
          </w:p>
        </w:tc>
      </w:tr>
      <w:tr w:rsidR="006E7099" w:rsidRPr="002520D9" w:rsidTr="00142E04">
        <w:trPr>
          <w:trHeight w:val="299"/>
        </w:trPr>
        <w:tc>
          <w:tcPr>
            <w:tcW w:w="2563" w:type="dxa"/>
            <w:gridSpan w:val="2"/>
            <w:vMerge/>
          </w:tcPr>
          <w:p w:rsidR="006E7099" w:rsidRPr="00CA3A17" w:rsidRDefault="006E7099" w:rsidP="00142E04">
            <w:pPr>
              <w:pStyle w:val="TableParagraph"/>
              <w:spacing w:before="46" w:line="216" w:lineRule="auto"/>
              <w:ind w:right="96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A226FC" w:rsidRDefault="006E7099" w:rsidP="00142E04">
            <w:pPr>
              <w:pStyle w:val="TableParagraph"/>
              <w:spacing w:line="280" w:lineRule="exact"/>
              <w:rPr>
                <w:lang w:val="ru-RU"/>
              </w:rPr>
            </w:pPr>
            <w:r>
              <w:rPr>
                <w:lang w:val="ru-RU"/>
              </w:rPr>
              <w:t xml:space="preserve">20.11 Всемирный день ребенка </w:t>
            </w:r>
          </w:p>
        </w:tc>
        <w:tc>
          <w:tcPr>
            <w:tcW w:w="1109" w:type="dxa"/>
            <w:gridSpan w:val="5"/>
          </w:tcPr>
          <w:p w:rsidR="006E7099" w:rsidRPr="00132176" w:rsidRDefault="006E7099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11</w:t>
            </w:r>
          </w:p>
        </w:tc>
        <w:tc>
          <w:tcPr>
            <w:tcW w:w="3135" w:type="dxa"/>
          </w:tcPr>
          <w:p w:rsidR="006E7099" w:rsidRPr="00132176" w:rsidRDefault="006E7099" w:rsidP="00142E04">
            <w:pPr>
              <w:pStyle w:val="TableParagraph"/>
              <w:spacing w:line="280" w:lineRule="exact"/>
              <w:ind w:left="1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лномоченный по правам детей, кл. руководители</w:t>
            </w:r>
          </w:p>
        </w:tc>
      </w:tr>
      <w:tr w:rsidR="006E7099" w:rsidRPr="002520D9" w:rsidTr="00142E04">
        <w:trPr>
          <w:trHeight w:val="8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32176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6E7099" w:rsidRPr="00A226FC" w:rsidRDefault="006E7099" w:rsidP="00142E04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-19.11 </w:t>
            </w:r>
            <w:r w:rsidRPr="00A226FC">
              <w:rPr>
                <w:spacing w:val="-10"/>
                <w:sz w:val="24"/>
                <w:szCs w:val="24"/>
                <w:lang w:val="ru-RU"/>
              </w:rPr>
              <w:t>Беседы, конкурсы плакатов, посвященных Всемирному</w:t>
            </w:r>
            <w:r w:rsidRPr="00A226FC">
              <w:rPr>
                <w:spacing w:val="-10"/>
                <w:sz w:val="24"/>
                <w:szCs w:val="24"/>
                <w:lang w:val="ru-RU"/>
              </w:rPr>
              <w:tab/>
              <w:t>дню</w:t>
            </w:r>
          </w:p>
          <w:p w:rsidR="006E7099" w:rsidRPr="00A226FC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A226FC">
              <w:rPr>
                <w:spacing w:val="-10"/>
                <w:sz w:val="24"/>
                <w:szCs w:val="24"/>
                <w:lang w:val="ru-RU"/>
              </w:rPr>
              <w:t>борьбы с курением.</w:t>
            </w:r>
          </w:p>
        </w:tc>
        <w:tc>
          <w:tcPr>
            <w:tcW w:w="1109" w:type="dxa"/>
            <w:gridSpan w:val="5"/>
          </w:tcPr>
          <w:p w:rsidR="006E7099" w:rsidRPr="00A226FC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A226FC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26FC">
              <w:rPr>
                <w:sz w:val="24"/>
                <w:szCs w:val="24"/>
                <w:lang w:val="ru-RU"/>
              </w:rPr>
              <w:t>5-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психолог, УС зам. дир. по ВР, вожатая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  <w:t>руков.</w:t>
            </w:r>
          </w:p>
          <w:p w:rsidR="006E7099" w:rsidRPr="002520D9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МО кл. рук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2520D9" w:rsidRDefault="006E7099" w:rsidP="00142E04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Обзор новинок методической</w:t>
            </w:r>
          </w:p>
          <w:p w:rsidR="006E7099" w:rsidRPr="002520D9" w:rsidRDefault="006E7099" w:rsidP="00142E0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литературы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библиотекарь</w:t>
            </w:r>
          </w:p>
        </w:tc>
      </w:tr>
      <w:tr w:rsidR="006E7099" w:rsidRPr="002520D9" w:rsidTr="00142E04">
        <w:trPr>
          <w:trHeight w:val="1795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 xml:space="preserve">Контроль </w:t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109" w:type="dxa"/>
            <w:gridSpan w:val="5"/>
          </w:tcPr>
          <w:p w:rsidR="006E7099" w:rsidRPr="002520D9" w:rsidRDefault="006E7099" w:rsidP="00142E04">
            <w:pPr>
              <w:pStyle w:val="TableParagraph"/>
              <w:spacing w:before="141"/>
              <w:ind w:right="214"/>
              <w:rPr>
                <w:w w:val="95"/>
                <w:sz w:val="24"/>
                <w:szCs w:val="24"/>
              </w:rPr>
            </w:pPr>
            <w:r w:rsidRPr="002520D9">
              <w:rPr>
                <w:w w:val="95"/>
                <w:sz w:val="24"/>
                <w:szCs w:val="24"/>
              </w:rPr>
              <w:t xml:space="preserve">Кл.рук </w:t>
            </w:r>
          </w:p>
          <w:p w:rsidR="006E7099" w:rsidRPr="002520D9" w:rsidRDefault="006E7099" w:rsidP="00142E04">
            <w:pPr>
              <w:pStyle w:val="TableParagraph"/>
              <w:spacing w:before="141"/>
              <w:ind w:right="214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41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6E7099" w:rsidRPr="002520D9" w:rsidTr="00142E04">
        <w:trPr>
          <w:trHeight w:val="585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организацией питания в школе: охват огорячим питанием</w:t>
            </w:r>
          </w:p>
        </w:tc>
        <w:tc>
          <w:tcPr>
            <w:tcW w:w="1109" w:type="dxa"/>
            <w:gridSpan w:val="5"/>
          </w:tcPr>
          <w:p w:rsidR="006E7099" w:rsidRPr="00187211" w:rsidRDefault="006E709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6E7099" w:rsidRPr="002520D9" w:rsidTr="00142E04">
        <w:trPr>
          <w:trHeight w:val="897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абота классных руководителей и учителей - предметников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E7099" w:rsidRPr="002520D9" w:rsidRDefault="006E7099" w:rsidP="00142E0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116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6E7099" w:rsidRPr="002520D9" w:rsidTr="00142E04">
        <w:trPr>
          <w:trHeight w:val="275"/>
        </w:trPr>
        <w:tc>
          <w:tcPr>
            <w:tcW w:w="10624" w:type="dxa"/>
            <w:gridSpan w:val="12"/>
            <w:shd w:val="clear" w:color="auto" w:fill="F1F1F1"/>
          </w:tcPr>
          <w:p w:rsidR="006E7099" w:rsidRPr="002520D9" w:rsidRDefault="006E7099" w:rsidP="00142E0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t>ДЕКАБРЬ</w:t>
            </w:r>
          </w:p>
        </w:tc>
      </w:tr>
      <w:tr w:rsidR="006E7099" w:rsidRPr="002520D9" w:rsidTr="00142E04">
        <w:trPr>
          <w:trHeight w:val="332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2</w:t>
            </w:r>
            <w:r w:rsidRPr="00187211">
              <w:rPr>
                <w:sz w:val="24"/>
                <w:szCs w:val="24"/>
                <w:lang w:val="ru-RU"/>
              </w:rPr>
              <w:t xml:space="preserve"> День Неизвестного солдата. </w:t>
            </w:r>
          </w:p>
        </w:tc>
        <w:tc>
          <w:tcPr>
            <w:tcW w:w="1116" w:type="dxa"/>
            <w:gridSpan w:val="6"/>
          </w:tcPr>
          <w:p w:rsidR="006E7099" w:rsidRPr="00AB61ED" w:rsidRDefault="00AB61ED" w:rsidP="00142E0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ук. вожатая, сектора УС </w:t>
            </w:r>
          </w:p>
        </w:tc>
      </w:tr>
      <w:tr w:rsidR="006E7099" w:rsidRPr="002520D9" w:rsidTr="00142E04">
        <w:trPr>
          <w:trHeight w:val="488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A278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05.12</w:t>
            </w:r>
            <w:r w:rsidR="00A278F9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 w:eastAsia="ru-RU"/>
              </w:rPr>
              <w:t xml:space="preserve">День начала контрнаступления советских войск 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8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-ли, зам. дир. по ВР</w:t>
            </w:r>
          </w:p>
        </w:tc>
      </w:tr>
      <w:tr w:rsidR="006E7099" w:rsidRPr="002520D9" w:rsidTr="00142E04">
        <w:trPr>
          <w:trHeight w:val="496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6E7099" w:rsidRDefault="006E7099" w:rsidP="00A278F9">
            <w:pPr>
              <w:pStyle w:val="TableParagraph"/>
              <w:ind w:right="109" w:firstLine="6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09.12</w:t>
            </w:r>
            <w:r w:rsidR="00A278F9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День Героев</w:t>
            </w:r>
            <w:r>
              <w:rPr>
                <w:sz w:val="24"/>
                <w:szCs w:val="24"/>
                <w:lang w:val="ru-RU"/>
              </w:rPr>
              <w:t xml:space="preserve"> Отечества. Классные часы, акции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-ли, зам. дир. по ВР</w:t>
            </w:r>
          </w:p>
        </w:tc>
      </w:tr>
      <w:tr w:rsidR="006E7099" w:rsidRPr="002520D9" w:rsidTr="00142E04">
        <w:trPr>
          <w:trHeight w:val="470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6E7099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.12</w:t>
            </w:r>
            <w:r w:rsidRPr="00187211">
              <w:rPr>
                <w:sz w:val="24"/>
                <w:szCs w:val="24"/>
                <w:lang w:val="ru-RU"/>
              </w:rPr>
              <w:t xml:space="preserve"> День Консти</w:t>
            </w:r>
            <w:r>
              <w:rPr>
                <w:sz w:val="24"/>
                <w:szCs w:val="24"/>
                <w:lang w:val="ru-RU"/>
              </w:rPr>
              <w:t xml:space="preserve">туции РФ. Часы общения «Главный </w:t>
            </w:r>
            <w:r w:rsidRPr="006E7099">
              <w:rPr>
                <w:sz w:val="24"/>
                <w:szCs w:val="24"/>
                <w:lang w:val="ru-RU"/>
              </w:rPr>
              <w:t>Закон Жизни!»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-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полн. по правам дет.</w:t>
            </w:r>
          </w:p>
        </w:tc>
      </w:tr>
      <w:tr w:rsidR="006E7099" w:rsidRPr="002520D9" w:rsidTr="00142E04">
        <w:trPr>
          <w:trHeight w:val="554"/>
        </w:trPr>
        <w:tc>
          <w:tcPr>
            <w:tcW w:w="2563" w:type="dxa"/>
            <w:gridSpan w:val="2"/>
          </w:tcPr>
          <w:p w:rsidR="006E7099" w:rsidRPr="002520D9" w:rsidRDefault="006E7099" w:rsidP="00142E0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6" w:type="dxa"/>
            <w:gridSpan w:val="6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107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6E7099" w:rsidRPr="002520D9" w:rsidTr="00142E04">
        <w:trPr>
          <w:trHeight w:val="284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0" w:type="dxa"/>
            <w:gridSpan w:val="3"/>
          </w:tcPr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–11 кл.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«Трудовой»</w:t>
            </w:r>
          </w:p>
        </w:tc>
      </w:tr>
      <w:tr w:rsidR="006E7099" w:rsidRPr="002520D9" w:rsidTr="00142E04">
        <w:trPr>
          <w:trHeight w:val="27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Мастерская «Новый год к нам мчится…»</w:t>
            </w:r>
          </w:p>
        </w:tc>
        <w:tc>
          <w:tcPr>
            <w:tcW w:w="1116" w:type="dxa"/>
            <w:gridSpan w:val="6"/>
          </w:tcPr>
          <w:p w:rsidR="006E7099" w:rsidRPr="00187211" w:rsidRDefault="006E709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9 кл</w:t>
            </w:r>
          </w:p>
        </w:tc>
        <w:tc>
          <w:tcPr>
            <w:tcW w:w="3135" w:type="dxa"/>
          </w:tcPr>
          <w:p w:rsidR="006E7099" w:rsidRPr="006E7099" w:rsidRDefault="006E7099" w:rsidP="00142E0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. ВР, кл. рук,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сек-</w:t>
            </w:r>
            <w:r>
              <w:rPr>
                <w:sz w:val="24"/>
                <w:szCs w:val="24"/>
                <w:lang w:val="ru-RU"/>
              </w:rPr>
              <w:t>тор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УС «Культура» </w:t>
            </w:r>
          </w:p>
        </w:tc>
      </w:tr>
      <w:tr w:rsidR="006E7099" w:rsidRPr="002520D9" w:rsidTr="00142E04">
        <w:trPr>
          <w:trHeight w:val="558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6E7099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spacing w:line="216" w:lineRule="auto"/>
              <w:ind w:right="11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</w:t>
            </w:r>
            <w:r w:rsidRPr="00187211">
              <w:rPr>
                <w:sz w:val="24"/>
                <w:szCs w:val="24"/>
                <w:lang w:val="ru-RU"/>
              </w:rPr>
              <w:tab/>
              <w:t>онлайн</w:t>
            </w:r>
            <w:r w:rsidRPr="00187211">
              <w:rPr>
                <w:sz w:val="24"/>
                <w:szCs w:val="24"/>
                <w:lang w:val="ru-RU"/>
              </w:rPr>
              <w:tab/>
              <w:t>урока «Проектория»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ind w:left="107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6E7099" w:rsidRPr="002520D9" w:rsidTr="00142E04">
        <w:trPr>
          <w:trHeight w:val="761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УВР, ВР,</w:t>
            </w: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</w:tr>
      <w:tr w:rsidR="006E7099" w:rsidRPr="002520D9" w:rsidTr="00142E04">
        <w:trPr>
          <w:trHeight w:val="97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бота</w:t>
            </w:r>
            <w:r w:rsidRPr="00187211">
              <w:rPr>
                <w:sz w:val="24"/>
                <w:szCs w:val="24"/>
                <w:lang w:val="ru-RU"/>
              </w:rPr>
              <w:tab/>
              <w:t>советов по подготовке к новому году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(педагогического, родительского и ученического) </w:t>
            </w:r>
          </w:p>
        </w:tc>
        <w:tc>
          <w:tcPr>
            <w:tcW w:w="1116" w:type="dxa"/>
            <w:gridSpan w:val="6"/>
          </w:tcPr>
          <w:p w:rsidR="006E7099" w:rsidRPr="00187211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before="1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</w:t>
            </w:r>
          </w:p>
          <w:p w:rsidR="006E7099" w:rsidRPr="002520D9" w:rsidRDefault="006E7099" w:rsidP="00142E04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ов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</w:tr>
      <w:tr w:rsidR="006E7099" w:rsidRPr="002520D9" w:rsidTr="00142E04">
        <w:trPr>
          <w:trHeight w:val="596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37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лидер класса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1566"/>
                <w:tab w:val="left" w:pos="2676"/>
              </w:tabs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Лидер УС</w:t>
            </w:r>
          </w:p>
        </w:tc>
      </w:tr>
      <w:tr w:rsidR="006E7099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line="280" w:lineRule="exact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Лидер УС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0" w:type="dxa"/>
            <w:gridSpan w:val="3"/>
          </w:tcPr>
          <w:p w:rsidR="006E7099" w:rsidRPr="002520D9" w:rsidRDefault="006E709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tabs>
                <w:tab w:val="left" w:pos="486"/>
                <w:tab w:val="left" w:pos="1993"/>
              </w:tabs>
              <w:spacing w:line="287" w:lineRule="exact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  <w:t>уч.</w:t>
            </w:r>
            <w:r w:rsidRPr="00187211">
              <w:rPr>
                <w:sz w:val="24"/>
                <w:szCs w:val="24"/>
                <w:lang w:val="ru-RU"/>
              </w:rPr>
              <w:tab/>
              <w:t>физ-ры, кл. рук.</w:t>
            </w:r>
          </w:p>
        </w:tc>
      </w:tr>
      <w:tr w:rsidR="006E7099" w:rsidRPr="002520D9" w:rsidTr="00142E04">
        <w:trPr>
          <w:trHeight w:val="447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2964"/>
              </w:tabs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программе</w:t>
            </w:r>
            <w:r w:rsidRPr="00187211">
              <w:rPr>
                <w:sz w:val="24"/>
                <w:szCs w:val="24"/>
                <w:lang w:val="ru-RU"/>
              </w:rPr>
              <w:tab/>
              <w:t>ВФСК</w:t>
            </w:r>
          </w:p>
          <w:p w:rsidR="006E7099" w:rsidRPr="00187211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37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6E7099" w:rsidRPr="002520D9" w:rsidTr="00142E04">
        <w:trPr>
          <w:trHeight w:val="541"/>
        </w:trPr>
        <w:tc>
          <w:tcPr>
            <w:tcW w:w="2563" w:type="dxa"/>
            <w:gridSpan w:val="2"/>
            <w:vMerge/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1890"/>
                <w:tab w:val="left" w:pos="3097"/>
              </w:tabs>
              <w:ind w:left="17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нутришкольные соревнования по  мини-футболу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line="288" w:lineRule="exact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0" w:type="dxa"/>
            <w:gridSpan w:val="3"/>
          </w:tcPr>
          <w:p w:rsidR="006E7099" w:rsidRPr="00187211" w:rsidRDefault="006E7099" w:rsidP="00142E04">
            <w:pPr>
              <w:pStyle w:val="TableParagraph"/>
              <w:tabs>
                <w:tab w:val="left" w:pos="1834"/>
                <w:tab w:val="left" w:pos="2408"/>
              </w:tabs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</w:t>
            </w:r>
            <w:r w:rsidRPr="00187211">
              <w:rPr>
                <w:sz w:val="24"/>
                <w:szCs w:val="24"/>
                <w:lang w:val="ru-RU"/>
              </w:rPr>
              <w:tab/>
              <w:t>и</w:t>
            </w:r>
            <w:r w:rsidRPr="00187211">
              <w:rPr>
                <w:sz w:val="24"/>
                <w:szCs w:val="24"/>
                <w:lang w:val="ru-RU"/>
              </w:rPr>
              <w:tab/>
              <w:t>проведение</w:t>
            </w:r>
          </w:p>
          <w:p w:rsidR="006E7099" w:rsidRPr="00187211" w:rsidRDefault="006E7099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аздников  «Однажды  на Новый год…»</w:t>
            </w:r>
          </w:p>
        </w:tc>
        <w:tc>
          <w:tcPr>
            <w:tcW w:w="1116" w:type="dxa"/>
            <w:gridSpan w:val="6"/>
          </w:tcPr>
          <w:p w:rsidR="006E7099" w:rsidRPr="002520D9" w:rsidRDefault="006E7099" w:rsidP="00142E04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рук,</w:t>
            </w:r>
            <w:r w:rsidRPr="00187211">
              <w:rPr>
                <w:sz w:val="24"/>
                <w:szCs w:val="24"/>
                <w:lang w:val="ru-RU"/>
              </w:rPr>
              <w:tab/>
              <w:t>вожатая, ПДО</w:t>
            </w:r>
          </w:p>
        </w:tc>
      </w:tr>
      <w:tr w:rsidR="006E7099" w:rsidRPr="002520D9" w:rsidTr="00142E04">
        <w:trPr>
          <w:trHeight w:val="297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spacing w:before="140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40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6E7099" w:rsidRPr="002520D9" w:rsidTr="00142E04">
        <w:trPr>
          <w:trHeight w:val="600"/>
        </w:trPr>
        <w:tc>
          <w:tcPr>
            <w:tcW w:w="2563" w:type="dxa"/>
            <w:gridSpan w:val="2"/>
            <w:vMerge/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 конкурсе на лучшее новогоднее оформление образовательных организаций.</w:t>
            </w:r>
          </w:p>
        </w:tc>
        <w:tc>
          <w:tcPr>
            <w:tcW w:w="1126" w:type="dxa"/>
            <w:gridSpan w:val="7"/>
          </w:tcPr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187211" w:rsidRDefault="006E7099" w:rsidP="00142E04">
            <w:pPr>
              <w:pStyle w:val="TableParagraph"/>
              <w:spacing w:before="4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0" w:type="dxa"/>
            <w:gridSpan w:val="2"/>
          </w:tcPr>
          <w:p w:rsidR="006E7099" w:rsidRPr="00187211" w:rsidRDefault="006E7099" w:rsidP="00A278F9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01.12</w:t>
            </w:r>
            <w:r w:rsidR="00A278F9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Беседы, посвященные Дню борьбы со СПИДом.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spacing w:before="140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8-11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.,</w:t>
            </w:r>
            <w:proofErr w:type="gramEnd"/>
            <w:r w:rsidRPr="002520D9">
              <w:rPr>
                <w:sz w:val="24"/>
                <w:szCs w:val="24"/>
              </w:rPr>
              <w:t xml:space="preserve"> </w:t>
            </w:r>
          </w:p>
          <w:p w:rsidR="006E7099" w:rsidRPr="002520D9" w:rsidRDefault="006E7099" w:rsidP="00142E04">
            <w:pPr>
              <w:pStyle w:val="TableParagraph"/>
              <w:spacing w:before="1" w:line="288" w:lineRule="exact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едагог-библиотекарь</w:t>
            </w:r>
          </w:p>
        </w:tc>
      </w:tr>
      <w:tr w:rsidR="006E7099" w:rsidRPr="002520D9" w:rsidTr="00142E04">
        <w:trPr>
          <w:trHeight w:val="83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Беседы по профилактике суицидального поведения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>несо</w:t>
            </w:r>
            <w:r w:rsidRPr="00187211">
              <w:rPr>
                <w:sz w:val="24"/>
                <w:szCs w:val="24"/>
                <w:lang w:val="ru-RU"/>
              </w:rPr>
              <w:t>вершеннолетних</w:t>
            </w:r>
          </w:p>
        </w:tc>
        <w:tc>
          <w:tcPr>
            <w:tcW w:w="1126" w:type="dxa"/>
            <w:gridSpan w:val="7"/>
          </w:tcPr>
          <w:p w:rsidR="006E7099" w:rsidRPr="00187211" w:rsidRDefault="006E7099" w:rsidP="00142E04">
            <w:pPr>
              <w:pStyle w:val="TableParagraph"/>
              <w:spacing w:before="1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полн. по правам дет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6E7099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6E7099" w:rsidRPr="002520D9" w:rsidRDefault="006E7099" w:rsidP="00142E04">
            <w:pPr>
              <w:pStyle w:val="TableParagraph"/>
              <w:tabs>
                <w:tab w:val="left" w:pos="1005"/>
                <w:tab w:val="left" w:pos="2480"/>
              </w:tabs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Час</w:t>
            </w:r>
            <w:r w:rsidRPr="002520D9">
              <w:rPr>
                <w:sz w:val="24"/>
                <w:szCs w:val="24"/>
              </w:rPr>
              <w:tab/>
              <w:t>общения</w:t>
            </w:r>
            <w:r w:rsidRPr="002520D9">
              <w:rPr>
                <w:sz w:val="24"/>
                <w:szCs w:val="24"/>
              </w:rPr>
              <w:tab/>
              <w:t>«Правовой</w:t>
            </w: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лабиринт»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spacing w:before="140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-11 кл</w:t>
            </w:r>
          </w:p>
        </w:tc>
        <w:tc>
          <w:tcPr>
            <w:tcW w:w="3135" w:type="dxa"/>
          </w:tcPr>
          <w:p w:rsidR="006E7099" w:rsidRPr="00187211" w:rsidRDefault="006E7099" w:rsidP="00142E04">
            <w:pPr>
              <w:pStyle w:val="TableParagraph"/>
              <w:spacing w:before="140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 кл. рук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0" w:type="dxa"/>
            <w:gridSpan w:val="2"/>
          </w:tcPr>
          <w:p w:rsidR="006E7099" w:rsidRPr="002520D9" w:rsidRDefault="006E7099" w:rsidP="00142E04">
            <w:pPr>
              <w:pStyle w:val="TableParagraph"/>
              <w:tabs>
                <w:tab w:val="left" w:pos="2641"/>
              </w:tabs>
              <w:ind w:lef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осещение</w:t>
            </w:r>
            <w:r w:rsidRPr="002520D9">
              <w:rPr>
                <w:sz w:val="24"/>
                <w:szCs w:val="24"/>
              </w:rPr>
              <w:tab/>
              <w:t>классных</w:t>
            </w:r>
          </w:p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о</w:t>
            </w:r>
          </w:p>
          <w:p w:rsidR="006E7099" w:rsidRPr="002520D9" w:rsidRDefault="006E7099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лану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6E709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6E7099" w:rsidRPr="002520D9" w:rsidRDefault="006E7099" w:rsidP="00142E04">
            <w:pPr>
              <w:pStyle w:val="TableParagraph"/>
              <w:tabs>
                <w:tab w:val="left" w:pos="2387"/>
              </w:tabs>
              <w:ind w:left="17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ведение</w:t>
            </w:r>
            <w:r w:rsidRPr="002520D9">
              <w:rPr>
                <w:sz w:val="24"/>
                <w:szCs w:val="24"/>
              </w:rPr>
              <w:tab/>
              <w:t>новогодних</w:t>
            </w:r>
          </w:p>
          <w:p w:rsidR="006E7099" w:rsidRPr="002520D9" w:rsidRDefault="006E709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аздников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о</w:t>
            </w:r>
          </w:p>
          <w:p w:rsidR="006E7099" w:rsidRPr="002520D9" w:rsidRDefault="006E7099" w:rsidP="00142E04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лану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 по ВР</w:t>
            </w:r>
          </w:p>
        </w:tc>
      </w:tr>
      <w:tr w:rsidR="006E7099" w:rsidRPr="002520D9" w:rsidTr="00142E04">
        <w:trPr>
          <w:trHeight w:val="980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</w:t>
            </w:r>
            <w:r w:rsidRPr="00187211">
              <w:rPr>
                <w:sz w:val="24"/>
                <w:szCs w:val="24"/>
                <w:lang w:val="ru-RU"/>
              </w:rPr>
              <w:tab/>
              <w:t>качества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w w:val="95"/>
                <w:sz w:val="24"/>
                <w:szCs w:val="24"/>
                <w:lang w:val="ru-RU"/>
              </w:rPr>
              <w:t xml:space="preserve">работы </w:t>
            </w:r>
            <w:r w:rsidRPr="00187211">
              <w:rPr>
                <w:sz w:val="24"/>
                <w:szCs w:val="24"/>
                <w:lang w:val="ru-RU"/>
              </w:rPr>
              <w:t xml:space="preserve">классных руководителей с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ак</w:t>
            </w:r>
            <w:r w:rsidRPr="00187211">
              <w:rPr>
                <w:sz w:val="24"/>
                <w:szCs w:val="24"/>
                <w:lang w:val="ru-RU"/>
              </w:rPr>
              <w:t>тивом школьного самоуправления</w:t>
            </w:r>
          </w:p>
        </w:tc>
        <w:tc>
          <w:tcPr>
            <w:tcW w:w="1126" w:type="dxa"/>
            <w:gridSpan w:val="7"/>
            <w:vMerge w:val="restart"/>
          </w:tcPr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187211" w:rsidRDefault="006E7099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6E7099" w:rsidRPr="002520D9" w:rsidRDefault="006E7099" w:rsidP="00142E04">
            <w:pPr>
              <w:pStyle w:val="TableParagraph"/>
              <w:spacing w:before="184" w:line="216" w:lineRule="auto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6E7099" w:rsidRPr="002520D9" w:rsidTr="00142E04">
        <w:trPr>
          <w:trHeight w:val="1264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ind w:right="100" w:firstLine="6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26" w:type="dxa"/>
            <w:gridSpan w:val="7"/>
            <w:vMerge/>
            <w:tcBorders>
              <w:top w:val="nil"/>
            </w:tcBorders>
          </w:tcPr>
          <w:p w:rsidR="006E7099" w:rsidRPr="00187211" w:rsidRDefault="006E7099" w:rsidP="00142E04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</w:tr>
      <w:tr w:rsidR="006E7099" w:rsidRPr="002520D9" w:rsidTr="00142E04">
        <w:trPr>
          <w:trHeight w:val="983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187211" w:rsidRDefault="006E709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состояния журналов внеурочной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w w:val="95"/>
                <w:sz w:val="24"/>
                <w:szCs w:val="24"/>
                <w:lang w:val="ru-RU"/>
              </w:rPr>
              <w:t xml:space="preserve">деятельности, </w:t>
            </w:r>
            <w:r w:rsidRPr="00187211">
              <w:rPr>
                <w:sz w:val="24"/>
                <w:szCs w:val="24"/>
                <w:lang w:val="ru-RU"/>
              </w:rPr>
              <w:t xml:space="preserve">кружковой работы на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конец</w:t>
            </w:r>
          </w:p>
          <w:p w:rsidR="006E7099" w:rsidRDefault="006E7099" w:rsidP="00142E0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первого полугодия</w:t>
            </w:r>
          </w:p>
          <w:p w:rsidR="00AB61ED" w:rsidRPr="00AB61ED" w:rsidRDefault="00AB61ED" w:rsidP="00142E0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gridSpan w:val="7"/>
            <w:vMerge/>
            <w:tcBorders>
              <w:top w:val="nil"/>
            </w:tcBorders>
          </w:tcPr>
          <w:p w:rsidR="006E7099" w:rsidRPr="002520D9" w:rsidRDefault="006E7099" w:rsidP="00142E0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</w:tr>
      <w:tr w:rsidR="006E7099" w:rsidRPr="002520D9" w:rsidTr="00142E04">
        <w:trPr>
          <w:trHeight w:val="275"/>
        </w:trPr>
        <w:tc>
          <w:tcPr>
            <w:tcW w:w="10624" w:type="dxa"/>
            <w:gridSpan w:val="12"/>
            <w:shd w:val="clear" w:color="auto" w:fill="F1F1F1"/>
          </w:tcPr>
          <w:p w:rsidR="006E7099" w:rsidRPr="002520D9" w:rsidRDefault="001C32E6" w:rsidP="00A278F9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 202</w:t>
            </w:r>
            <w:r w:rsidR="00A278F9">
              <w:rPr>
                <w:b/>
                <w:sz w:val="24"/>
                <w:szCs w:val="24"/>
                <w:lang w:val="ru-RU"/>
              </w:rPr>
              <w:t>4</w:t>
            </w:r>
            <w:r w:rsidR="006E7099" w:rsidRPr="002520D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E7099" w:rsidRPr="002520D9" w:rsidTr="00142E04">
        <w:trPr>
          <w:trHeight w:val="1197"/>
        </w:trPr>
        <w:tc>
          <w:tcPr>
            <w:tcW w:w="2563" w:type="dxa"/>
            <w:gridSpan w:val="2"/>
            <w:vMerge w:val="restart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0" w:type="dxa"/>
            <w:gridSpan w:val="2"/>
          </w:tcPr>
          <w:p w:rsidR="006E7099" w:rsidRPr="002520D9" w:rsidRDefault="006E7099" w:rsidP="00142E04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Оформление тематической музейной экспозиции в школьном музее, посвященной освобождению </w:t>
            </w:r>
            <w:r w:rsidRPr="002520D9">
              <w:rPr>
                <w:sz w:val="24"/>
                <w:szCs w:val="24"/>
              </w:rPr>
              <w:t>Ростова-на-Дону.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8 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6E7099" w:rsidRPr="002520D9" w:rsidRDefault="006E7099" w:rsidP="00142E04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уководитель</w:t>
            </w:r>
            <w:r w:rsidRPr="002520D9">
              <w:rPr>
                <w:sz w:val="24"/>
                <w:szCs w:val="24"/>
              </w:rPr>
              <w:tab/>
            </w:r>
            <w:r w:rsidRPr="002520D9">
              <w:rPr>
                <w:spacing w:val="-3"/>
                <w:sz w:val="24"/>
                <w:szCs w:val="24"/>
              </w:rPr>
              <w:t xml:space="preserve">музея, </w:t>
            </w:r>
            <w:r w:rsidRPr="002520D9">
              <w:rPr>
                <w:sz w:val="24"/>
                <w:szCs w:val="24"/>
              </w:rPr>
              <w:t>учитель истории</w:t>
            </w:r>
          </w:p>
        </w:tc>
      </w:tr>
      <w:tr w:rsidR="006E7099" w:rsidRPr="002520D9" w:rsidTr="00142E04">
        <w:trPr>
          <w:trHeight w:val="19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6E7099" w:rsidRPr="002520D9" w:rsidRDefault="006E709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6E7099" w:rsidRPr="00187211" w:rsidRDefault="006E709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Международный день памяти жертв Холокоста </w:t>
            </w:r>
          </w:p>
        </w:tc>
        <w:tc>
          <w:tcPr>
            <w:tcW w:w="1126" w:type="dxa"/>
            <w:gridSpan w:val="7"/>
          </w:tcPr>
          <w:p w:rsidR="006E7099" w:rsidRPr="002520D9" w:rsidRDefault="006E709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6E7099" w:rsidRPr="002520D9" w:rsidRDefault="006E7099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ь истории</w:t>
            </w:r>
          </w:p>
        </w:tc>
      </w:tr>
      <w:tr w:rsidR="008A2719" w:rsidRPr="002520D9" w:rsidTr="00142E04">
        <w:trPr>
          <w:trHeight w:val="19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8A2719" w:rsidRPr="008A2719" w:rsidRDefault="008A2719" w:rsidP="00142E04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8A2719">
              <w:rPr>
                <w:sz w:val="24"/>
                <w:szCs w:val="24"/>
                <w:lang w:val="ru-RU"/>
              </w:rPr>
              <w:t>День рождения Чехова Антона Павловича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чителя истории, библиотекарь</w:t>
            </w:r>
          </w:p>
        </w:tc>
      </w:tr>
      <w:tr w:rsidR="008A2719" w:rsidRPr="002520D9" w:rsidTr="00142E04">
        <w:trPr>
          <w:trHeight w:val="11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8A2719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A278F9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7.01</w:t>
            </w:r>
            <w:r w:rsidR="00961A7C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чителя истории, библиотекарь</w:t>
            </w:r>
          </w:p>
        </w:tc>
      </w:tr>
      <w:tr w:rsidR="008A2719" w:rsidRPr="002520D9" w:rsidTr="00142E04">
        <w:trPr>
          <w:trHeight w:val="538"/>
        </w:trPr>
        <w:tc>
          <w:tcPr>
            <w:tcW w:w="2563" w:type="dxa"/>
            <w:gridSpan w:val="2"/>
          </w:tcPr>
          <w:p w:rsidR="008A2719" w:rsidRPr="002520D9" w:rsidRDefault="008A2719" w:rsidP="00142E0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before="46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8A2719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асы «Я в рабочие пойду,</w:t>
            </w:r>
          </w:p>
          <w:p w:rsidR="008A2719" w:rsidRPr="002520D9" w:rsidRDefault="008A2719" w:rsidP="00142E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140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, зам. дир. по ВР</w:t>
            </w:r>
          </w:p>
        </w:tc>
      </w:tr>
      <w:tr w:rsidR="008A271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курс</w:t>
            </w:r>
            <w:r w:rsidRPr="00187211">
              <w:rPr>
                <w:sz w:val="24"/>
                <w:szCs w:val="24"/>
                <w:lang w:val="ru-RU"/>
              </w:rPr>
              <w:tab/>
              <w:t>эссе</w:t>
            </w:r>
            <w:r w:rsidRPr="00187211">
              <w:rPr>
                <w:sz w:val="24"/>
                <w:szCs w:val="24"/>
                <w:lang w:val="ru-RU"/>
              </w:rPr>
              <w:tab/>
              <w:t>«Еще</w:t>
            </w:r>
            <w:r w:rsidRPr="00187211">
              <w:rPr>
                <w:sz w:val="24"/>
                <w:szCs w:val="24"/>
                <w:lang w:val="ru-RU"/>
              </w:rPr>
              <w:tab/>
              <w:t>не студенты, но все же…»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-11 кл.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line="287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учителя литературы, кл. рук.</w:t>
            </w:r>
          </w:p>
        </w:tc>
      </w:tr>
      <w:tr w:rsidR="008A2719" w:rsidRPr="002520D9" w:rsidTr="00142E04">
        <w:trPr>
          <w:trHeight w:val="57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на сайте по профориентации «Проектория»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A2719" w:rsidRPr="002520D9" w:rsidTr="00142E04">
        <w:trPr>
          <w:trHeight w:val="1128"/>
        </w:trPr>
        <w:tc>
          <w:tcPr>
            <w:tcW w:w="2563" w:type="dxa"/>
            <w:gridSpan w:val="2"/>
          </w:tcPr>
          <w:p w:rsidR="008A2719" w:rsidRPr="00187211" w:rsidRDefault="008A2719" w:rsidP="00210E99">
            <w:pPr>
              <w:pStyle w:val="TableParagraph"/>
              <w:spacing w:before="39" w:line="216" w:lineRule="auto"/>
              <w:ind w:right="96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9 кл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Психолог, кл. </w:t>
            </w:r>
            <w:proofErr w:type="gramStart"/>
            <w:r w:rsidRPr="002520D9">
              <w:rPr>
                <w:sz w:val="24"/>
                <w:szCs w:val="24"/>
              </w:rPr>
              <w:t>рук.,</w:t>
            </w:r>
            <w:proofErr w:type="gramEnd"/>
            <w:r w:rsidRPr="002520D9">
              <w:rPr>
                <w:sz w:val="24"/>
                <w:szCs w:val="24"/>
              </w:rPr>
              <w:t xml:space="preserve"> </w:t>
            </w:r>
          </w:p>
        </w:tc>
      </w:tr>
      <w:tr w:rsidR="008A271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spacing w:before="175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ндивид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онсультации с родителями тревожных детей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полн. по правам дет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едагог-психолог</w:t>
            </w:r>
          </w:p>
        </w:tc>
      </w:tr>
      <w:tr w:rsidR="008A2719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sz w:val="24"/>
                <w:szCs w:val="24"/>
                <w:lang w:val="ru-RU"/>
              </w:rPr>
              <w:t>Классные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фотогалереи</w:t>
            </w:r>
            <w:r w:rsidRPr="00187211">
              <w:rPr>
                <w:sz w:val="24"/>
                <w:szCs w:val="24"/>
                <w:lang w:val="ru-RU"/>
              </w:rPr>
              <w:tab/>
              <w:t>«Хороша ты Зимушка-Зима!»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7 кл.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ожатая, кл .рук</w:t>
            </w:r>
          </w:p>
        </w:tc>
      </w:tr>
      <w:tr w:rsidR="008A2719" w:rsidRPr="002520D9" w:rsidTr="00142E04">
        <w:trPr>
          <w:trHeight w:val="894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бщешкольное</w:t>
            </w:r>
            <w:r w:rsidRPr="00187211">
              <w:rPr>
                <w:sz w:val="24"/>
                <w:szCs w:val="24"/>
                <w:lang w:val="ru-RU"/>
              </w:rPr>
              <w:tab/>
              <w:t>родительское собрание. Родительский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>все</w:t>
            </w:r>
            <w:r w:rsidRPr="00187211">
              <w:rPr>
                <w:sz w:val="24"/>
                <w:szCs w:val="24"/>
                <w:lang w:val="ru-RU"/>
              </w:rPr>
              <w:t>обуч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8A2719" w:rsidRPr="002520D9" w:rsidTr="00142E04">
        <w:trPr>
          <w:trHeight w:val="1497"/>
        </w:trPr>
        <w:tc>
          <w:tcPr>
            <w:tcW w:w="2563" w:type="dxa"/>
            <w:gridSpan w:val="2"/>
          </w:tcPr>
          <w:p w:rsidR="008A2719" w:rsidRPr="00187211" w:rsidRDefault="008A2719" w:rsidP="00142E04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187211">
              <w:rPr>
                <w:spacing w:val="-13"/>
                <w:sz w:val="24"/>
                <w:szCs w:val="24"/>
                <w:lang w:val="ru-RU"/>
              </w:rPr>
              <w:t xml:space="preserve">и </w:t>
            </w:r>
            <w:r w:rsidRPr="00187211">
              <w:rPr>
                <w:sz w:val="24"/>
                <w:szCs w:val="24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109" w:right="10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дминистрация, вн. инспектор, педагог-психолог, инспектор ПДН</w:t>
            </w:r>
          </w:p>
        </w:tc>
      </w:tr>
      <w:tr w:rsidR="008A2719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174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лидер класса</w:t>
            </w:r>
          </w:p>
        </w:tc>
      </w:tr>
      <w:tr w:rsidR="008A2719" w:rsidRPr="002520D9" w:rsidTr="00142E04">
        <w:trPr>
          <w:trHeight w:val="995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вместное заседание Совета Лидеров, родительского комитета и администрации по подготовке к Вечеру встречи с выпускниками.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1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Лидер УС, председатель РК</w:t>
            </w:r>
          </w:p>
        </w:tc>
      </w:tr>
      <w:tr w:rsidR="008A2719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2520D9" w:rsidRDefault="008A271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line="280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</w:t>
            </w:r>
          </w:p>
        </w:tc>
      </w:tr>
      <w:tr w:rsidR="008A271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 к Вечеру встречи с выпускниками.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line="288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Совет Лидеров, вожатая</w:t>
            </w:r>
          </w:p>
        </w:tc>
      </w:tr>
      <w:tr w:rsidR="008A2719" w:rsidRPr="002520D9" w:rsidTr="00142E04">
        <w:trPr>
          <w:trHeight w:val="1194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классов </w:t>
            </w:r>
            <w:r w:rsidRPr="00187211">
              <w:rPr>
                <w:spacing w:val="-1"/>
                <w:sz w:val="24"/>
                <w:szCs w:val="24"/>
                <w:lang w:val="ru-RU"/>
              </w:rPr>
              <w:t xml:space="preserve">начальной  </w:t>
            </w:r>
            <w:r w:rsidRPr="00187211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126" w:type="dxa"/>
            <w:gridSpan w:val="7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. по ВР,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/о, Лидер УС</w:t>
            </w:r>
          </w:p>
        </w:tc>
      </w:tr>
      <w:tr w:rsidR="008A2719" w:rsidRPr="002520D9" w:rsidTr="00142E04">
        <w:trPr>
          <w:trHeight w:val="598"/>
        </w:trPr>
        <w:tc>
          <w:tcPr>
            <w:tcW w:w="2563" w:type="dxa"/>
            <w:gridSpan w:val="2"/>
            <w:vMerge w:val="restart"/>
          </w:tcPr>
          <w:p w:rsidR="008A2719" w:rsidRPr="00187211" w:rsidRDefault="008A2719" w:rsidP="00142E0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программе</w:t>
            </w:r>
            <w:r w:rsidRPr="00187211">
              <w:rPr>
                <w:sz w:val="24"/>
                <w:szCs w:val="24"/>
                <w:lang w:val="ru-RU"/>
              </w:rPr>
              <w:tab/>
              <w:t>ВФСК</w:t>
            </w:r>
          </w:p>
          <w:p w:rsidR="008A2719" w:rsidRPr="00187211" w:rsidRDefault="008A2719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line="288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8A2719" w:rsidRPr="002520D9" w:rsidTr="00142E04">
        <w:trPr>
          <w:trHeight w:val="299"/>
        </w:trPr>
        <w:tc>
          <w:tcPr>
            <w:tcW w:w="2563" w:type="dxa"/>
            <w:gridSpan w:val="2"/>
            <w:vMerge/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0" w:type="dxa"/>
            <w:gridSpan w:val="2"/>
          </w:tcPr>
          <w:p w:rsidR="008A2719" w:rsidRPr="00187211" w:rsidRDefault="008A2719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126" w:type="dxa"/>
            <w:gridSpan w:val="7"/>
          </w:tcPr>
          <w:p w:rsidR="008A2719" w:rsidRPr="002520D9" w:rsidRDefault="008A2719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A2719" w:rsidRPr="002520D9" w:rsidTr="00142E04">
        <w:trPr>
          <w:trHeight w:val="600"/>
        </w:trPr>
        <w:tc>
          <w:tcPr>
            <w:tcW w:w="2563" w:type="dxa"/>
            <w:gridSpan w:val="2"/>
            <w:vMerge/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spacing w:line="290" w:lineRule="exact"/>
              <w:ind w:left="17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ни здоровья «Зимние забавы»</w:t>
            </w:r>
          </w:p>
          <w:p w:rsidR="008A2719" w:rsidRPr="00187211" w:rsidRDefault="008A271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о время школьных каникул</w:t>
            </w:r>
          </w:p>
        </w:tc>
        <w:tc>
          <w:tcPr>
            <w:tcW w:w="1116" w:type="dxa"/>
            <w:gridSpan w:val="6"/>
          </w:tcPr>
          <w:p w:rsidR="008A2719" w:rsidRPr="002520D9" w:rsidRDefault="008A2719" w:rsidP="00142E04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A2719" w:rsidRPr="002520D9" w:rsidTr="00142E04">
        <w:trPr>
          <w:trHeight w:val="681"/>
        </w:trPr>
        <w:tc>
          <w:tcPr>
            <w:tcW w:w="2563" w:type="dxa"/>
            <w:gridSpan w:val="2"/>
            <w:vMerge w:val="restart"/>
          </w:tcPr>
          <w:p w:rsidR="008A2719" w:rsidRPr="002520D9" w:rsidRDefault="008A2719" w:rsidP="00142E04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6" w:type="dxa"/>
            <w:gridSpan w:val="6"/>
          </w:tcPr>
          <w:p w:rsidR="008A2719" w:rsidRPr="00187211" w:rsidRDefault="008A2719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138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сектор УС «Культура»</w:t>
            </w:r>
          </w:p>
        </w:tc>
      </w:tr>
      <w:tr w:rsidR="008A2719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рганизация</w:t>
            </w:r>
            <w:r w:rsidRPr="00187211">
              <w:rPr>
                <w:sz w:val="24"/>
                <w:szCs w:val="24"/>
                <w:lang w:val="ru-RU"/>
              </w:rPr>
              <w:tab/>
              <w:t>зимних</w:t>
            </w:r>
            <w:r w:rsidRPr="00187211">
              <w:rPr>
                <w:sz w:val="24"/>
                <w:szCs w:val="24"/>
                <w:lang w:val="ru-RU"/>
              </w:rPr>
              <w:tab/>
              <w:t>каникул</w:t>
            </w:r>
          </w:p>
          <w:p w:rsidR="008A2719" w:rsidRPr="00187211" w:rsidRDefault="008A2719" w:rsidP="00142E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(по особому плану)</w:t>
            </w:r>
          </w:p>
        </w:tc>
        <w:tc>
          <w:tcPr>
            <w:tcW w:w="1116" w:type="dxa"/>
            <w:gridSpan w:val="6"/>
          </w:tcPr>
          <w:p w:rsidR="008A2719" w:rsidRPr="002520D9" w:rsidRDefault="008A2719" w:rsidP="00142E04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187211" w:rsidRDefault="008A2719" w:rsidP="00142E04">
            <w:pPr>
              <w:pStyle w:val="TableParagraph"/>
              <w:spacing w:before="138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 </w:t>
            </w:r>
          </w:p>
        </w:tc>
      </w:tr>
      <w:tr w:rsidR="008A2719" w:rsidRPr="002520D9" w:rsidTr="00142E04">
        <w:trPr>
          <w:trHeight w:val="897"/>
        </w:trPr>
        <w:tc>
          <w:tcPr>
            <w:tcW w:w="2563" w:type="dxa"/>
            <w:gridSpan w:val="2"/>
          </w:tcPr>
          <w:p w:rsidR="008A2719" w:rsidRPr="002520D9" w:rsidRDefault="008A2719" w:rsidP="00142E04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6" w:type="dxa"/>
            <w:gridSpan w:val="6"/>
          </w:tcPr>
          <w:p w:rsidR="008A2719" w:rsidRPr="002520D9" w:rsidRDefault="008A2719" w:rsidP="00142E04">
            <w:pPr>
              <w:pStyle w:val="TableParagraph"/>
              <w:ind w:left="99"/>
              <w:rPr>
                <w:sz w:val="24"/>
                <w:szCs w:val="24"/>
              </w:rPr>
            </w:pPr>
            <w:r w:rsidRPr="002520D9">
              <w:rPr>
                <w:w w:val="95"/>
                <w:sz w:val="24"/>
                <w:szCs w:val="24"/>
              </w:rPr>
              <w:t>Кл. рук-</w:t>
            </w:r>
            <w:r w:rsidRPr="002520D9">
              <w:rPr>
                <w:sz w:val="24"/>
                <w:szCs w:val="24"/>
              </w:rPr>
              <w:t>ли</w:t>
            </w:r>
          </w:p>
          <w:p w:rsidR="008A2719" w:rsidRPr="002520D9" w:rsidRDefault="008A2719" w:rsidP="00142E04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A2719" w:rsidRPr="002520D9" w:rsidRDefault="008A2719" w:rsidP="00142E04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8A2719" w:rsidRPr="002520D9" w:rsidTr="00142E04">
        <w:trPr>
          <w:trHeight w:val="1195"/>
        </w:trPr>
        <w:tc>
          <w:tcPr>
            <w:tcW w:w="2563" w:type="dxa"/>
            <w:gridSpan w:val="2"/>
            <w:vMerge w:val="restart"/>
          </w:tcPr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2719" w:rsidRPr="002520D9" w:rsidRDefault="008A2719" w:rsidP="00142E04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Изучение уровня включенности учащихся в организацию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учеб</w:t>
            </w:r>
            <w:r w:rsidRPr="00187211">
              <w:rPr>
                <w:sz w:val="24"/>
                <w:szCs w:val="24"/>
                <w:lang w:val="ru-RU"/>
              </w:rPr>
              <w:t xml:space="preserve">но-воспитательной </w:t>
            </w:r>
            <w:r w:rsidRPr="00187211">
              <w:rPr>
                <w:spacing w:val="-5"/>
                <w:sz w:val="24"/>
                <w:szCs w:val="24"/>
                <w:lang w:val="ru-RU"/>
              </w:rPr>
              <w:t>дея</w:t>
            </w:r>
            <w:r w:rsidRPr="00187211">
              <w:rPr>
                <w:sz w:val="24"/>
                <w:szCs w:val="24"/>
                <w:lang w:val="ru-RU"/>
              </w:rPr>
              <w:t>тельности и управление ею</w:t>
            </w:r>
          </w:p>
        </w:tc>
        <w:tc>
          <w:tcPr>
            <w:tcW w:w="1116" w:type="dxa"/>
            <w:gridSpan w:val="6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11 кл.</w:t>
            </w:r>
          </w:p>
        </w:tc>
        <w:tc>
          <w:tcPr>
            <w:tcW w:w="3135" w:type="dxa"/>
            <w:vMerge w:val="restart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spacing w:before="184" w:line="298" w:lineRule="exact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ДВР, кл.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ук-ли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и</w:t>
            </w:r>
          </w:p>
          <w:p w:rsidR="008A2719" w:rsidRPr="00187211" w:rsidRDefault="008A2719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ук-ли доп.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об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, психолог</w:t>
            </w:r>
          </w:p>
        </w:tc>
      </w:tr>
      <w:tr w:rsidR="008A2719" w:rsidRPr="002520D9" w:rsidTr="00142E04">
        <w:trPr>
          <w:trHeight w:val="11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187211" w:rsidRDefault="008A2719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нализ эффективности применения</w:t>
            </w:r>
            <w:r w:rsidRPr="00187211">
              <w:rPr>
                <w:sz w:val="24"/>
                <w:szCs w:val="24"/>
                <w:lang w:val="ru-RU"/>
              </w:rPr>
              <w:tab/>
              <w:t>технологий</w:t>
            </w:r>
            <w:r w:rsidRPr="00187211">
              <w:rPr>
                <w:sz w:val="24"/>
                <w:szCs w:val="24"/>
                <w:lang w:val="ru-RU"/>
              </w:rPr>
              <w:tab/>
              <w:t>в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 xml:space="preserve">рамках </w:t>
            </w:r>
            <w:r w:rsidRPr="00187211">
              <w:rPr>
                <w:sz w:val="24"/>
                <w:szCs w:val="24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116" w:type="dxa"/>
            <w:gridSpan w:val="6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6 кл.</w:t>
            </w:r>
          </w:p>
        </w:tc>
        <w:tc>
          <w:tcPr>
            <w:tcW w:w="3135" w:type="dxa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</w:tr>
      <w:tr w:rsidR="008A2719" w:rsidRPr="002520D9" w:rsidTr="00142E04">
        <w:trPr>
          <w:trHeight w:val="1683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8A2719" w:rsidRPr="00187211" w:rsidRDefault="008A2719" w:rsidP="00142E04">
            <w:pPr>
              <w:pStyle w:val="TableParagraph"/>
              <w:ind w:right="110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6" w:type="dxa"/>
            <w:gridSpan w:val="6"/>
          </w:tcPr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187211" w:rsidRDefault="008A2719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2719" w:rsidRPr="002520D9" w:rsidRDefault="008A2719" w:rsidP="00142E04">
            <w:pPr>
              <w:pStyle w:val="TableParagraph"/>
              <w:spacing w:before="242"/>
              <w:ind w:left="9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  <w:vMerge/>
            <w:tcBorders>
              <w:top w:val="nil"/>
            </w:tcBorders>
          </w:tcPr>
          <w:p w:rsidR="008A2719" w:rsidRPr="002520D9" w:rsidRDefault="008A2719" w:rsidP="00142E04">
            <w:pPr>
              <w:rPr>
                <w:sz w:val="24"/>
                <w:szCs w:val="24"/>
              </w:rPr>
            </w:pPr>
          </w:p>
        </w:tc>
      </w:tr>
      <w:tr w:rsidR="008A2719" w:rsidRPr="002520D9" w:rsidTr="00142E04">
        <w:trPr>
          <w:trHeight w:val="275"/>
        </w:trPr>
        <w:tc>
          <w:tcPr>
            <w:tcW w:w="10624" w:type="dxa"/>
            <w:gridSpan w:val="12"/>
            <w:shd w:val="clear" w:color="auto" w:fill="F1F1F1"/>
          </w:tcPr>
          <w:p w:rsidR="008A2719" w:rsidRPr="002520D9" w:rsidRDefault="008A2719" w:rsidP="00142E0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t>ФЕВРАЛЬ</w:t>
            </w:r>
          </w:p>
        </w:tc>
      </w:tr>
      <w:tr w:rsidR="008641F3" w:rsidRPr="002520D9" w:rsidTr="00142E04">
        <w:trPr>
          <w:trHeight w:val="555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32" w:type="dxa"/>
            <w:gridSpan w:val="5"/>
          </w:tcPr>
          <w:p w:rsidR="008641F3" w:rsidRPr="008641F3" w:rsidRDefault="008641F3" w:rsidP="00210E99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 День разгрома советскими войсками немецко-фашистских вой</w:t>
            </w:r>
            <w:proofErr w:type="gramStart"/>
            <w:r>
              <w:rPr>
                <w:sz w:val="24"/>
                <w:szCs w:val="24"/>
                <w:lang w:val="ru-RU"/>
              </w:rPr>
              <w:t>ск в Ст</w:t>
            </w:r>
            <w:proofErr w:type="gramEnd"/>
            <w:r>
              <w:rPr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1094" w:type="dxa"/>
            <w:gridSpan w:val="4"/>
          </w:tcPr>
          <w:p w:rsidR="008641F3" w:rsidRPr="00187211" w:rsidRDefault="008641F3" w:rsidP="00F61A7A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F61A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4D52F4">
              <w:rPr>
                <w:sz w:val="24"/>
                <w:szCs w:val="24"/>
              </w:rPr>
              <w:t>-11 кл.</w:t>
            </w:r>
          </w:p>
        </w:tc>
        <w:tc>
          <w:tcPr>
            <w:tcW w:w="3135" w:type="dxa"/>
          </w:tcPr>
          <w:p w:rsidR="008641F3" w:rsidRPr="004D52F4" w:rsidRDefault="008641F3" w:rsidP="00F61A7A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641F3" w:rsidRPr="004D52F4" w:rsidRDefault="008641F3" w:rsidP="00F61A7A">
            <w:pPr>
              <w:pStyle w:val="TableParagraph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142E04">
        <w:trPr>
          <w:trHeight w:val="555"/>
        </w:trPr>
        <w:tc>
          <w:tcPr>
            <w:tcW w:w="2563" w:type="dxa"/>
            <w:gridSpan w:val="2"/>
            <w:vMerge/>
          </w:tcPr>
          <w:p w:rsidR="008641F3" w:rsidRPr="008641F3" w:rsidRDefault="008641F3" w:rsidP="00142E04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641F3" w:rsidRPr="00187211" w:rsidRDefault="008641F3" w:rsidP="00210E99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4.02. «День</w:t>
            </w:r>
            <w:r>
              <w:rPr>
                <w:sz w:val="24"/>
                <w:szCs w:val="24"/>
                <w:lang w:val="ru-RU"/>
              </w:rPr>
              <w:t xml:space="preserve"> освобождения Ростова-на-Дону» </w:t>
            </w:r>
          </w:p>
        </w:tc>
        <w:tc>
          <w:tcPr>
            <w:tcW w:w="1094" w:type="dxa"/>
            <w:gridSpan w:val="4"/>
          </w:tcPr>
          <w:p w:rsidR="008641F3" w:rsidRPr="002520D9" w:rsidRDefault="008641F3" w:rsidP="00142E04">
            <w:pPr>
              <w:pStyle w:val="TableParagraph"/>
              <w:spacing w:before="138"/>
              <w:ind w:left="116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2520D9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spacing w:before="1"/>
              <w:ind w:left="13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</w:t>
            </w:r>
          </w:p>
        </w:tc>
      </w:tr>
      <w:tr w:rsidR="008641F3" w:rsidRPr="002520D9" w:rsidTr="00E878FB">
        <w:trPr>
          <w:trHeight w:val="597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094" w:type="dxa"/>
            <w:gridSpan w:val="4"/>
          </w:tcPr>
          <w:p w:rsidR="008641F3" w:rsidRPr="004D52F4" w:rsidRDefault="008641F3" w:rsidP="00142E04">
            <w:pPr>
              <w:pStyle w:val="TableParagraph"/>
              <w:spacing w:before="138"/>
              <w:ind w:left="116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38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</w:t>
            </w:r>
          </w:p>
        </w:tc>
      </w:tr>
      <w:tr w:rsidR="008641F3" w:rsidRPr="002520D9" w:rsidTr="00E878FB">
        <w:trPr>
          <w:trHeight w:val="662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5"/>
          </w:tcPr>
          <w:p w:rsidR="008641F3" w:rsidRPr="00187211" w:rsidRDefault="008641F3" w:rsidP="00142E04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5.02 День памяти о россиянах, исполнявших служебный долг за пределами Отечества</w:t>
            </w:r>
          </w:p>
        </w:tc>
        <w:tc>
          <w:tcPr>
            <w:tcW w:w="1094" w:type="dxa"/>
            <w:gridSpan w:val="4"/>
          </w:tcPr>
          <w:p w:rsidR="008641F3" w:rsidRPr="004D52F4" w:rsidRDefault="008641F3" w:rsidP="00142E04">
            <w:pPr>
              <w:pStyle w:val="TableParagraph"/>
              <w:ind w:left="116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2-7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учитель истории, ЗДВР, кл. руководители, </w:t>
            </w:r>
          </w:p>
        </w:tc>
      </w:tr>
      <w:tr w:rsidR="008641F3" w:rsidRPr="002520D9" w:rsidTr="00E878FB">
        <w:trPr>
          <w:trHeight w:val="344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gridSpan w:val="5"/>
          </w:tcPr>
          <w:p w:rsidR="008641F3" w:rsidRPr="00187211" w:rsidRDefault="008641F3" w:rsidP="00142E04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тарт</w:t>
            </w:r>
            <w:r w:rsidRPr="00187211">
              <w:rPr>
                <w:sz w:val="24"/>
                <w:szCs w:val="24"/>
                <w:lang w:val="ru-RU"/>
              </w:rPr>
              <w:tab/>
              <w:t>общешкольной</w:t>
            </w:r>
            <w:r w:rsidRPr="00187211">
              <w:rPr>
                <w:sz w:val="24"/>
                <w:szCs w:val="24"/>
                <w:lang w:val="ru-RU"/>
              </w:rPr>
              <w:tab/>
              <w:t>Акции</w:t>
            </w:r>
          </w:p>
          <w:p w:rsidR="008641F3" w:rsidRPr="00187211" w:rsidRDefault="008641F3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Читаем детям о войне»</w:t>
            </w:r>
          </w:p>
        </w:tc>
        <w:tc>
          <w:tcPr>
            <w:tcW w:w="1094" w:type="dxa"/>
            <w:gridSpan w:val="4"/>
          </w:tcPr>
          <w:p w:rsidR="008641F3" w:rsidRPr="004D52F4" w:rsidRDefault="008641F3" w:rsidP="00142E04">
            <w:pPr>
              <w:pStyle w:val="TableParagraph"/>
              <w:ind w:left="116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line="287" w:lineRule="exact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,</w:t>
            </w:r>
            <w:r>
              <w:rPr>
                <w:sz w:val="24"/>
                <w:szCs w:val="24"/>
              </w:rPr>
              <w:t xml:space="preserve"> родители</w:t>
            </w:r>
          </w:p>
        </w:tc>
      </w:tr>
      <w:tr w:rsidR="008641F3" w:rsidRPr="002520D9" w:rsidTr="00142E04">
        <w:trPr>
          <w:trHeight w:val="503"/>
        </w:trPr>
        <w:tc>
          <w:tcPr>
            <w:tcW w:w="2563" w:type="dxa"/>
            <w:gridSpan w:val="2"/>
          </w:tcPr>
          <w:p w:rsidR="008641F3" w:rsidRPr="002520D9" w:rsidRDefault="008641F3" w:rsidP="00142E04">
            <w:pPr>
              <w:pStyle w:val="TableParagraph"/>
              <w:tabs>
                <w:tab w:val="left" w:pos="2330"/>
              </w:tabs>
              <w:ind w:right="96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32" w:type="dxa"/>
            <w:gridSpan w:val="5"/>
          </w:tcPr>
          <w:p w:rsidR="008641F3" w:rsidRPr="00187211" w:rsidRDefault="008641F3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094" w:type="dxa"/>
            <w:gridSpan w:val="4"/>
          </w:tcPr>
          <w:p w:rsidR="008641F3" w:rsidRPr="004D52F4" w:rsidRDefault="008641F3" w:rsidP="00142E04">
            <w:pPr>
              <w:pStyle w:val="TableParagraph"/>
              <w:ind w:left="116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Учителя-предметники</w:t>
            </w:r>
          </w:p>
        </w:tc>
      </w:tr>
      <w:tr w:rsidR="008641F3" w:rsidRPr="002520D9" w:rsidTr="00142E04">
        <w:trPr>
          <w:trHeight w:val="299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8641F3" w:rsidRPr="002520D9" w:rsidRDefault="008641F3" w:rsidP="00142E04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32" w:type="dxa"/>
            <w:gridSpan w:val="5"/>
          </w:tcPr>
          <w:p w:rsidR="008641F3" w:rsidRPr="00187211" w:rsidRDefault="008641F3" w:rsidP="00142E04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убботник</w:t>
            </w:r>
            <w:r w:rsidRPr="00187211">
              <w:rPr>
                <w:sz w:val="24"/>
                <w:szCs w:val="24"/>
                <w:lang w:val="ru-RU"/>
              </w:rPr>
              <w:tab/>
              <w:t>«Любимая</w:t>
            </w:r>
            <w:r w:rsidRPr="00187211">
              <w:rPr>
                <w:sz w:val="24"/>
                <w:szCs w:val="24"/>
                <w:lang w:val="ru-RU"/>
              </w:rPr>
              <w:tab/>
              <w:t>школа самая чистая!»</w:t>
            </w:r>
          </w:p>
        </w:tc>
        <w:tc>
          <w:tcPr>
            <w:tcW w:w="1094" w:type="dxa"/>
            <w:gridSpan w:val="4"/>
          </w:tcPr>
          <w:p w:rsidR="008641F3" w:rsidRPr="004D52F4" w:rsidRDefault="008641F3" w:rsidP="00142E04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9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line="280" w:lineRule="exact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, завхоз, сектор «Трудовой»</w:t>
            </w:r>
          </w:p>
        </w:tc>
      </w:tr>
      <w:tr w:rsidR="008641F3" w:rsidRPr="002520D9" w:rsidTr="00142E04">
        <w:trPr>
          <w:trHeight w:val="541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по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профори</w:t>
            </w:r>
            <w:r w:rsidRPr="00187211">
              <w:rPr>
                <w:sz w:val="24"/>
                <w:szCs w:val="24"/>
                <w:lang w:val="ru-RU"/>
              </w:rPr>
              <w:t>ентации «Проектория»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8641F3" w:rsidRPr="004D52F4" w:rsidRDefault="008641F3" w:rsidP="00142E04">
            <w:pPr>
              <w:pStyle w:val="TableParagraph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210E99">
        <w:trPr>
          <w:trHeight w:val="657"/>
        </w:trPr>
        <w:tc>
          <w:tcPr>
            <w:tcW w:w="2563" w:type="dxa"/>
            <w:gridSpan w:val="2"/>
          </w:tcPr>
          <w:p w:rsidR="008641F3" w:rsidRPr="00210E99" w:rsidRDefault="008641F3" w:rsidP="00210E99">
            <w:pPr>
              <w:pStyle w:val="TableParagraph"/>
              <w:spacing w:before="5" w:line="216" w:lineRule="auto"/>
              <w:ind w:right="96"/>
              <w:rPr>
                <w:b/>
                <w:i/>
                <w:spacing w:val="-20"/>
                <w:sz w:val="24"/>
                <w:szCs w:val="24"/>
                <w:lang w:val="ru-RU"/>
              </w:rPr>
            </w:pPr>
            <w:proofErr w:type="gramStart"/>
            <w:r w:rsidRPr="00210E99">
              <w:rPr>
                <w:b/>
                <w:i/>
                <w:spacing w:val="-20"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210E99">
              <w:rPr>
                <w:b/>
                <w:i/>
                <w:spacing w:val="-20"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стреча с инспектором ПДН.</w:t>
            </w:r>
          </w:p>
          <w:p w:rsidR="008641F3" w:rsidRPr="00187211" w:rsidRDefault="008641F3" w:rsidP="00142E0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Что есть Закон?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6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сихолог, зам. дир. по ВР, вн. инспектор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641F3" w:rsidRPr="00187211" w:rsidRDefault="008641F3" w:rsidP="00142E0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2520D9" w:rsidRDefault="008641F3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курс фотоколлажей «Папа</w:t>
            </w:r>
          </w:p>
          <w:p w:rsidR="008641F3" w:rsidRPr="00187211" w:rsidRDefault="008641F3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 я – мы большие друзья!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8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38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 –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40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2520D9" w:rsidRDefault="008641F3" w:rsidP="00142E04">
            <w:pPr>
              <w:pStyle w:val="TableParagraph"/>
              <w:spacing w:before="164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38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8641F3" w:rsidRPr="00187211" w:rsidRDefault="008641F3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38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8641F3" w:rsidRPr="002520D9" w:rsidTr="00142E04">
        <w:trPr>
          <w:trHeight w:val="5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line="288" w:lineRule="exact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Совет Лидеров, вожатая</w:t>
            </w:r>
          </w:p>
        </w:tc>
      </w:tr>
      <w:tr w:rsidR="008641F3" w:rsidRPr="002520D9" w:rsidTr="00142E04">
        <w:trPr>
          <w:trHeight w:val="1001"/>
        </w:trPr>
        <w:tc>
          <w:tcPr>
            <w:tcW w:w="2563" w:type="dxa"/>
            <w:gridSpan w:val="2"/>
            <w:vMerge w:val="restart"/>
          </w:tcPr>
          <w:p w:rsidR="008641F3" w:rsidRPr="00187211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spacing w:before="2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2520D9" w:rsidRDefault="008641F3" w:rsidP="00142E04">
            <w:pPr>
              <w:pStyle w:val="TableParagraph"/>
              <w:tabs>
                <w:tab w:val="left" w:pos="2330"/>
              </w:tabs>
              <w:spacing w:line="216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16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Месячник оборонно – массовой и спортивной работы, посвященный Дню защитников</w:t>
            </w:r>
          </w:p>
          <w:p w:rsidR="008641F3" w:rsidRPr="004D52F4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Отечества.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</w:p>
          <w:p w:rsidR="008641F3" w:rsidRPr="004D52F4" w:rsidRDefault="008641F3" w:rsidP="00142E04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– 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tabs>
                <w:tab w:val="left" w:pos="831"/>
                <w:tab w:val="left" w:pos="1963"/>
              </w:tabs>
              <w:spacing w:before="1" w:line="216" w:lineRule="auto"/>
              <w:ind w:left="131"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ожатая,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pacing w:val="-4"/>
                <w:sz w:val="24"/>
                <w:szCs w:val="24"/>
                <w:lang w:val="ru-RU"/>
              </w:rPr>
              <w:t xml:space="preserve">учитель </w:t>
            </w:r>
            <w:r w:rsidRPr="00187211">
              <w:rPr>
                <w:sz w:val="24"/>
                <w:szCs w:val="24"/>
                <w:lang w:val="ru-RU"/>
              </w:rPr>
              <w:t>ОБЖ, ФК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2976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программе</w:t>
            </w:r>
            <w:r w:rsidRPr="00187211">
              <w:rPr>
                <w:sz w:val="24"/>
                <w:szCs w:val="24"/>
                <w:lang w:val="ru-RU"/>
              </w:rPr>
              <w:tab/>
              <w:t>ВФСК</w:t>
            </w:r>
          </w:p>
          <w:p w:rsidR="008641F3" w:rsidRPr="00187211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line="216" w:lineRule="auto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 xml:space="preserve">Кл. рук., учителя 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16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екада ФК, посвящённая Дню защитника Отечества.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line="216" w:lineRule="auto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, учителя ФК</w:t>
            </w:r>
          </w:p>
        </w:tc>
      </w:tr>
      <w:tr w:rsidR="008641F3" w:rsidRPr="002520D9" w:rsidTr="00142E04">
        <w:trPr>
          <w:trHeight w:val="366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spacing w:before="4" w:line="216" w:lineRule="auto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spacing w:line="216" w:lineRule="auto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spacing w:line="216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4</w:t>
            </w:r>
            <w:r w:rsidRPr="004D52F4">
              <w:rPr>
                <w:sz w:val="24"/>
                <w:szCs w:val="24"/>
              </w:rPr>
              <w:t xml:space="preserve">.02. Вечер встречи </w:t>
            </w:r>
            <w:r w:rsidRPr="004D52F4">
              <w:rPr>
                <w:spacing w:val="-4"/>
                <w:sz w:val="24"/>
                <w:szCs w:val="24"/>
              </w:rPr>
              <w:t>вы</w:t>
            </w:r>
            <w:r w:rsidRPr="004D52F4">
              <w:rPr>
                <w:sz w:val="24"/>
                <w:szCs w:val="24"/>
              </w:rPr>
              <w:t>пускников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tabs>
                <w:tab w:val="left" w:pos="2471"/>
              </w:tabs>
              <w:spacing w:line="216" w:lineRule="auto"/>
              <w:ind w:left="13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187211" w:rsidRDefault="008641F3" w:rsidP="00142E04">
            <w:pPr>
              <w:spacing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40"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tabs>
                <w:tab w:val="left" w:pos="2213"/>
              </w:tabs>
              <w:spacing w:line="216" w:lineRule="auto"/>
              <w:ind w:left="131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  <w:r w:rsidRPr="004D52F4">
              <w:rPr>
                <w:sz w:val="24"/>
                <w:szCs w:val="24"/>
              </w:rPr>
              <w:tab/>
            </w:r>
          </w:p>
          <w:p w:rsidR="008641F3" w:rsidRPr="004D52F4" w:rsidRDefault="008641F3" w:rsidP="00142E04">
            <w:pPr>
              <w:pStyle w:val="TableParagraph"/>
              <w:spacing w:before="1" w:line="216" w:lineRule="auto"/>
              <w:ind w:left="131"/>
              <w:rPr>
                <w:sz w:val="24"/>
                <w:szCs w:val="24"/>
              </w:rPr>
            </w:pPr>
          </w:p>
        </w:tc>
      </w:tr>
      <w:tr w:rsidR="008641F3" w:rsidRPr="002520D9" w:rsidTr="00142E04">
        <w:trPr>
          <w:trHeight w:val="552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tabs>
                <w:tab w:val="left" w:pos="2266"/>
              </w:tabs>
              <w:spacing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Общешкольное</w:t>
            </w:r>
            <w:r w:rsidRPr="004D52F4">
              <w:rPr>
                <w:sz w:val="24"/>
                <w:szCs w:val="24"/>
              </w:rPr>
              <w:tab/>
              <w:t>мероприятие</w:t>
            </w:r>
          </w:p>
          <w:p w:rsidR="008641F3" w:rsidRPr="004D52F4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«Аты-баты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40"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7-11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line="216" w:lineRule="auto"/>
              <w:ind w:left="13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 вожатая</w:t>
            </w:r>
          </w:p>
        </w:tc>
      </w:tr>
      <w:tr w:rsidR="008641F3" w:rsidRPr="002520D9" w:rsidTr="00142E04">
        <w:trPr>
          <w:trHeight w:val="1054"/>
        </w:trPr>
        <w:tc>
          <w:tcPr>
            <w:tcW w:w="2563" w:type="dxa"/>
            <w:gridSpan w:val="2"/>
          </w:tcPr>
          <w:p w:rsidR="008641F3" w:rsidRPr="002520D9" w:rsidRDefault="008641F3" w:rsidP="00142E04">
            <w:pPr>
              <w:pStyle w:val="TableParagraph"/>
              <w:spacing w:before="178" w:line="216" w:lineRule="auto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1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Использование в урочной и внеурочной деятельности направления – «Моя экономическая грамотность».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4D52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line="216" w:lineRule="auto"/>
              <w:ind w:left="0"/>
              <w:rPr>
                <w:b/>
                <w:sz w:val="24"/>
                <w:szCs w:val="24"/>
              </w:rPr>
            </w:pPr>
          </w:p>
          <w:p w:rsidR="008641F3" w:rsidRPr="004D52F4" w:rsidRDefault="008641F3" w:rsidP="00142E04">
            <w:pPr>
              <w:pStyle w:val="TableParagraph"/>
              <w:spacing w:before="1" w:line="216" w:lineRule="auto"/>
              <w:ind w:left="131"/>
              <w:rPr>
                <w:sz w:val="24"/>
                <w:szCs w:val="24"/>
              </w:rPr>
            </w:pPr>
            <w:proofErr w:type="gramStart"/>
            <w:r w:rsidRPr="004D52F4">
              <w:rPr>
                <w:sz w:val="24"/>
                <w:szCs w:val="24"/>
              </w:rPr>
              <w:t>зам</w:t>
            </w:r>
            <w:proofErr w:type="gramEnd"/>
            <w:r w:rsidRPr="004D52F4">
              <w:rPr>
                <w:sz w:val="24"/>
                <w:szCs w:val="24"/>
              </w:rPr>
              <w:t xml:space="preserve">. </w:t>
            </w:r>
            <w:proofErr w:type="gramStart"/>
            <w:r w:rsidRPr="004D52F4">
              <w:rPr>
                <w:sz w:val="24"/>
                <w:szCs w:val="24"/>
              </w:rPr>
              <w:t>дир</w:t>
            </w:r>
            <w:proofErr w:type="gramEnd"/>
            <w:r w:rsidRPr="004D52F4">
              <w:rPr>
                <w:sz w:val="24"/>
                <w:szCs w:val="24"/>
              </w:rPr>
              <w:t>. по  ВР</w:t>
            </w:r>
          </w:p>
        </w:tc>
      </w:tr>
      <w:tr w:rsidR="008641F3" w:rsidRPr="002520D9" w:rsidTr="00142E04">
        <w:trPr>
          <w:trHeight w:val="729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spacing w:before="10" w:line="216" w:lineRule="auto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tabs>
                <w:tab w:val="left" w:pos="158"/>
              </w:tabs>
              <w:spacing w:before="1" w:line="216" w:lineRule="auto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1057"/>
                <w:tab w:val="left" w:pos="1577"/>
              </w:tabs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бота</w:t>
            </w:r>
            <w:r w:rsidRPr="00187211">
              <w:rPr>
                <w:sz w:val="24"/>
                <w:szCs w:val="24"/>
                <w:lang w:val="ru-RU"/>
              </w:rPr>
              <w:tab/>
              <w:t>кл.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руководителей по охране жизни и здоровья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уча</w:t>
            </w:r>
            <w:r w:rsidRPr="00187211">
              <w:rPr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2" w:line="21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</w:t>
            </w:r>
          </w:p>
        </w:tc>
        <w:tc>
          <w:tcPr>
            <w:tcW w:w="3135" w:type="dxa"/>
            <w:vMerge w:val="restart"/>
          </w:tcPr>
          <w:p w:rsidR="008641F3" w:rsidRPr="004D52F4" w:rsidRDefault="008641F3" w:rsidP="00142E04">
            <w:pPr>
              <w:pStyle w:val="TableParagraph"/>
              <w:spacing w:line="216" w:lineRule="auto"/>
              <w:ind w:left="131"/>
              <w:rPr>
                <w:sz w:val="24"/>
                <w:szCs w:val="24"/>
              </w:rPr>
            </w:pPr>
            <w:proofErr w:type="gramStart"/>
            <w:r w:rsidRPr="004D52F4">
              <w:rPr>
                <w:sz w:val="24"/>
                <w:szCs w:val="24"/>
              </w:rPr>
              <w:t>зам</w:t>
            </w:r>
            <w:proofErr w:type="gramEnd"/>
            <w:r w:rsidRPr="004D52F4">
              <w:rPr>
                <w:sz w:val="24"/>
                <w:szCs w:val="24"/>
              </w:rPr>
              <w:t xml:space="preserve">. </w:t>
            </w:r>
            <w:proofErr w:type="gramStart"/>
            <w:r w:rsidRPr="004D52F4">
              <w:rPr>
                <w:sz w:val="24"/>
                <w:szCs w:val="24"/>
              </w:rPr>
              <w:t>дир</w:t>
            </w:r>
            <w:proofErr w:type="gramEnd"/>
            <w:r w:rsidRPr="004D52F4">
              <w:rPr>
                <w:sz w:val="24"/>
                <w:szCs w:val="24"/>
              </w:rPr>
              <w:t>. по ВР</w:t>
            </w:r>
          </w:p>
        </w:tc>
      </w:tr>
      <w:tr w:rsidR="008641F3" w:rsidRPr="002520D9" w:rsidTr="00142E04">
        <w:trPr>
          <w:trHeight w:val="8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воевременность инструктажей</w:t>
            </w:r>
          </w:p>
          <w:p w:rsidR="008641F3" w:rsidRPr="00187211" w:rsidRDefault="008641F3" w:rsidP="00142E04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</w:t>
            </w:r>
            <w:r w:rsidRPr="00187211">
              <w:rPr>
                <w:sz w:val="24"/>
                <w:szCs w:val="24"/>
                <w:lang w:val="ru-RU"/>
              </w:rPr>
              <w:tab/>
              <w:t>соответствующие</w:t>
            </w:r>
            <w:r w:rsidRPr="00187211">
              <w:rPr>
                <w:sz w:val="24"/>
                <w:szCs w:val="24"/>
                <w:lang w:val="ru-RU"/>
              </w:rPr>
              <w:tab/>
              <w:t>записи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187211">
              <w:rPr>
                <w:sz w:val="24"/>
                <w:szCs w:val="24"/>
                <w:lang w:val="ru-RU"/>
              </w:rPr>
              <w:t>классных журналах.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9 кл</w:t>
            </w:r>
          </w:p>
        </w:tc>
        <w:tc>
          <w:tcPr>
            <w:tcW w:w="3135" w:type="dxa"/>
            <w:vMerge/>
            <w:tcBorders>
              <w:top w:val="nil"/>
            </w:tcBorders>
          </w:tcPr>
          <w:p w:rsidR="008641F3" w:rsidRPr="004D52F4" w:rsidRDefault="008641F3" w:rsidP="00142E04">
            <w:pPr>
              <w:rPr>
                <w:sz w:val="24"/>
                <w:szCs w:val="24"/>
              </w:rPr>
            </w:pPr>
          </w:p>
        </w:tc>
      </w:tr>
      <w:tr w:rsidR="008641F3" w:rsidRPr="002520D9" w:rsidTr="00142E04">
        <w:trPr>
          <w:trHeight w:val="275"/>
        </w:trPr>
        <w:tc>
          <w:tcPr>
            <w:tcW w:w="10624" w:type="dxa"/>
            <w:gridSpan w:val="12"/>
            <w:shd w:val="clear" w:color="auto" w:fill="F1F1F1"/>
          </w:tcPr>
          <w:p w:rsidR="008641F3" w:rsidRPr="004D52F4" w:rsidRDefault="008641F3" w:rsidP="00142E04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4D52F4">
              <w:rPr>
                <w:b/>
                <w:sz w:val="24"/>
                <w:szCs w:val="24"/>
              </w:rPr>
              <w:t>МАРТ</w:t>
            </w:r>
          </w:p>
        </w:tc>
      </w:tr>
      <w:tr w:rsidR="008641F3" w:rsidRPr="002520D9" w:rsidTr="00142E04">
        <w:trPr>
          <w:trHeight w:val="299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6-9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line="280" w:lineRule="exact"/>
              <w:ind w:left="85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142E04">
        <w:trPr>
          <w:trHeight w:val="662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8.03</w:t>
            </w:r>
            <w:r>
              <w:rPr>
                <w:sz w:val="24"/>
                <w:szCs w:val="24"/>
                <w:lang w:val="ru-RU"/>
              </w:rPr>
              <w:t xml:space="preserve"> 10 ле</w:t>
            </w:r>
            <w:r w:rsidR="00B6699E">
              <w:rPr>
                <w:sz w:val="24"/>
                <w:szCs w:val="24"/>
                <w:lang w:val="ru-RU"/>
              </w:rPr>
              <w:t>т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 xml:space="preserve"> со </w:t>
            </w:r>
            <w:r w:rsidRPr="00187211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ня</w:t>
            </w:r>
            <w:r w:rsidRPr="00187211">
              <w:rPr>
                <w:sz w:val="24"/>
                <w:szCs w:val="24"/>
                <w:lang w:val="ru-RU"/>
              </w:rPr>
              <w:t xml:space="preserve"> воссоединения</w:t>
            </w:r>
          </w:p>
          <w:p w:rsidR="008641F3" w:rsidRPr="004D52F4" w:rsidRDefault="008641F3" w:rsidP="00142E0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Крыма и России. </w:t>
            </w:r>
            <w:r w:rsidRPr="004D52F4">
              <w:rPr>
                <w:sz w:val="24"/>
                <w:szCs w:val="24"/>
              </w:rPr>
              <w:t xml:space="preserve">Кл .часы 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9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Учитель</w:t>
            </w:r>
            <w:r w:rsidRPr="004D52F4">
              <w:rPr>
                <w:sz w:val="24"/>
                <w:szCs w:val="24"/>
              </w:rPr>
              <w:tab/>
              <w:t>истории.</w:t>
            </w:r>
          </w:p>
          <w:p w:rsidR="008641F3" w:rsidRPr="004D52F4" w:rsidRDefault="008641F3" w:rsidP="00142E04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ассные часы «Города-герои!</w:t>
            </w:r>
          </w:p>
          <w:p w:rsidR="008641F3" w:rsidRPr="00187211" w:rsidRDefault="008641F3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Города воинской Славы!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641F3" w:rsidRPr="008641F3" w:rsidRDefault="008641F3" w:rsidP="008641F3">
            <w:pPr>
              <w:pStyle w:val="TableParagraph"/>
              <w:spacing w:before="138"/>
              <w:ind w:left="112"/>
              <w:rPr>
                <w:sz w:val="24"/>
                <w:szCs w:val="24"/>
                <w:lang w:val="ru-RU"/>
              </w:rPr>
            </w:pPr>
            <w:r w:rsidRPr="004D52F4">
              <w:rPr>
                <w:sz w:val="24"/>
                <w:szCs w:val="24"/>
              </w:rPr>
              <w:t xml:space="preserve">10 </w:t>
            </w:r>
            <w:proofErr w:type="gramStart"/>
            <w:r w:rsidRPr="004D52F4">
              <w:rPr>
                <w:sz w:val="24"/>
                <w:szCs w:val="24"/>
              </w:rPr>
              <w:t>кл.,</w:t>
            </w:r>
            <w:proofErr w:type="gramEnd"/>
            <w:r w:rsidRPr="004D52F4">
              <w:rPr>
                <w:sz w:val="24"/>
                <w:szCs w:val="24"/>
              </w:rPr>
              <w:t xml:space="preserve"> </w:t>
            </w:r>
          </w:p>
        </w:tc>
      </w:tr>
      <w:tr w:rsidR="008641F3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ind w:left="11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Учителя-предметники</w:t>
            </w:r>
          </w:p>
        </w:tc>
      </w:tr>
      <w:tr w:rsidR="008641F3" w:rsidRPr="002520D9" w:rsidTr="00142E04">
        <w:trPr>
          <w:trHeight w:val="622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районной научн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практической конференции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4D52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ектора по УВР, учителя</w:t>
            </w:r>
          </w:p>
        </w:tc>
      </w:tr>
      <w:tr w:rsidR="008641F3" w:rsidRPr="002520D9" w:rsidTr="00441D65">
        <w:trPr>
          <w:trHeight w:val="661"/>
        </w:trPr>
        <w:tc>
          <w:tcPr>
            <w:tcW w:w="2563" w:type="dxa"/>
            <w:gridSpan w:val="2"/>
            <w:vMerge w:val="restart"/>
          </w:tcPr>
          <w:p w:rsidR="008641F3" w:rsidRPr="002520D9" w:rsidRDefault="008641F3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441D65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нкетирование учащихся (изучение проф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87211">
              <w:rPr>
                <w:sz w:val="24"/>
                <w:szCs w:val="24"/>
                <w:lang w:val="ru-RU"/>
              </w:rPr>
              <w:t>намерений)</w:t>
            </w:r>
          </w:p>
        </w:tc>
        <w:tc>
          <w:tcPr>
            <w:tcW w:w="1109" w:type="dxa"/>
            <w:gridSpan w:val="5"/>
          </w:tcPr>
          <w:p w:rsidR="008641F3" w:rsidRPr="00441D65" w:rsidRDefault="008641F3" w:rsidP="00142E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441D65">
              <w:rPr>
                <w:sz w:val="24"/>
                <w:szCs w:val="24"/>
                <w:lang w:val="ru-RU"/>
              </w:rPr>
              <w:t>8-10 кл</w:t>
            </w:r>
          </w:p>
        </w:tc>
        <w:tc>
          <w:tcPr>
            <w:tcW w:w="3135" w:type="dxa"/>
          </w:tcPr>
          <w:p w:rsidR="008641F3" w:rsidRPr="00441D65" w:rsidRDefault="008641F3" w:rsidP="00142E04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441D65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441D65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441D65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8641F3" w:rsidRPr="002520D9" w:rsidTr="00142E04">
        <w:trPr>
          <w:trHeight w:val="78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441D65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по профориентации для детей «Проектория»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41D65" w:rsidRDefault="008641F3" w:rsidP="00142E04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441D65">
              <w:rPr>
                <w:sz w:val="24"/>
                <w:szCs w:val="24"/>
                <w:lang w:val="ru-RU"/>
              </w:rPr>
              <w:t>6-11 кл.</w:t>
            </w:r>
          </w:p>
        </w:tc>
        <w:tc>
          <w:tcPr>
            <w:tcW w:w="3135" w:type="dxa"/>
          </w:tcPr>
          <w:p w:rsidR="008641F3" w:rsidRPr="00441D65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41D65" w:rsidRDefault="008641F3" w:rsidP="00142E04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  <w:r w:rsidRPr="00441D65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441D65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41D6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1D6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441D65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8641F3" w:rsidRPr="002520D9" w:rsidTr="00142E04">
        <w:trPr>
          <w:trHeight w:val="599"/>
        </w:trPr>
        <w:tc>
          <w:tcPr>
            <w:tcW w:w="2563" w:type="dxa"/>
            <w:gridSpan w:val="2"/>
            <w:vMerge w:val="restart"/>
          </w:tcPr>
          <w:p w:rsidR="008641F3" w:rsidRPr="00441D65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41D65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41D65" w:rsidRDefault="008641F3" w:rsidP="00142E04">
            <w:pPr>
              <w:pStyle w:val="TableParagraph"/>
              <w:spacing w:before="177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441D65">
              <w:rPr>
                <w:b/>
                <w:i/>
                <w:sz w:val="24"/>
                <w:szCs w:val="24"/>
                <w:lang w:val="ru-RU"/>
              </w:rPr>
              <w:lastRenderedPageBreak/>
              <w:t>Семейное</w:t>
            </w:r>
          </w:p>
        </w:tc>
        <w:tc>
          <w:tcPr>
            <w:tcW w:w="2046" w:type="dxa"/>
            <w:tcBorders>
              <w:right w:val="nil"/>
            </w:tcBorders>
          </w:tcPr>
          <w:p w:rsidR="008641F3" w:rsidRPr="004D52F4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lastRenderedPageBreak/>
              <w:t>Конкурс</w:t>
            </w:r>
          </w:p>
          <w:p w:rsidR="008641F3" w:rsidRPr="004D52F4" w:rsidRDefault="008641F3" w:rsidP="00142E04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«Улыбка мамы</w:t>
            </w:r>
            <w:proofErr w:type="gramStart"/>
            <w:r w:rsidRPr="004D52F4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771" w:type="dxa"/>
            <w:gridSpan w:val="3"/>
            <w:tcBorders>
              <w:left w:val="nil"/>
            </w:tcBorders>
          </w:tcPr>
          <w:p w:rsidR="008641F3" w:rsidRPr="004D52F4" w:rsidRDefault="008641F3" w:rsidP="00142E04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4D52F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40"/>
              <w:ind w:left="11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 xml:space="preserve">Кл. </w:t>
            </w:r>
            <w:proofErr w:type="gramStart"/>
            <w:r w:rsidRPr="004D52F4">
              <w:rPr>
                <w:sz w:val="24"/>
                <w:szCs w:val="24"/>
              </w:rPr>
              <w:t>рук.,</w:t>
            </w:r>
            <w:proofErr w:type="gramEnd"/>
            <w:r w:rsidRPr="004D52F4">
              <w:rPr>
                <w:sz w:val="24"/>
                <w:szCs w:val="24"/>
              </w:rPr>
              <w:t xml:space="preserve"> кл. активы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ие классные собрания по плану</w:t>
            </w:r>
          </w:p>
        </w:tc>
        <w:tc>
          <w:tcPr>
            <w:tcW w:w="385" w:type="dxa"/>
            <w:gridSpan w:val="2"/>
            <w:tcBorders>
              <w:right w:val="nil"/>
            </w:tcBorders>
          </w:tcPr>
          <w:p w:rsidR="008641F3" w:rsidRPr="004D52F4" w:rsidRDefault="008641F3" w:rsidP="00142E04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4D52F4">
              <w:rPr>
                <w:w w:val="99"/>
                <w:sz w:val="24"/>
                <w:szCs w:val="24"/>
              </w:rPr>
              <w:t>1</w:t>
            </w:r>
          </w:p>
          <w:p w:rsidR="008641F3" w:rsidRPr="004D52F4" w:rsidRDefault="008641F3" w:rsidP="00142E04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8641F3" w:rsidRPr="004D52F4" w:rsidRDefault="008641F3" w:rsidP="00142E04">
            <w:pPr>
              <w:pStyle w:val="TableParagraph"/>
              <w:spacing w:line="288" w:lineRule="exact"/>
              <w:ind w:left="31"/>
              <w:rPr>
                <w:sz w:val="24"/>
                <w:szCs w:val="24"/>
              </w:rPr>
            </w:pPr>
            <w:r w:rsidRPr="004D52F4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85" w:type="dxa"/>
            <w:gridSpan w:val="2"/>
            <w:tcBorders>
              <w:left w:val="nil"/>
            </w:tcBorders>
          </w:tcPr>
          <w:p w:rsidR="008641F3" w:rsidRPr="004D52F4" w:rsidRDefault="008641F3" w:rsidP="00142E04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1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38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8641F3" w:rsidRPr="002520D9" w:rsidTr="00142E04">
        <w:trPr>
          <w:trHeight w:val="625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B0E2B" w:rsidRDefault="008641F3" w:rsidP="00142E04">
            <w:pPr>
              <w:pStyle w:val="TableParagraph"/>
              <w:tabs>
                <w:tab w:val="left" w:pos="2204"/>
              </w:tabs>
              <w:spacing w:line="288" w:lineRule="exact"/>
              <w:rPr>
                <w:spacing w:val="-10"/>
                <w:sz w:val="24"/>
                <w:szCs w:val="24"/>
                <w:lang w:val="ru-RU"/>
              </w:rPr>
            </w:pPr>
            <w:r w:rsidRPr="001B0E2B">
              <w:rPr>
                <w:spacing w:val="-10"/>
                <w:sz w:val="24"/>
                <w:szCs w:val="24"/>
                <w:lang w:val="ru-RU"/>
              </w:rPr>
              <w:t>Общешкольное</w:t>
            </w:r>
            <w:r w:rsidRPr="001B0E2B">
              <w:rPr>
                <w:spacing w:val="-10"/>
                <w:sz w:val="24"/>
                <w:szCs w:val="24"/>
                <w:lang w:val="ru-RU"/>
              </w:rPr>
              <w:tab/>
              <w:t>родительское</w:t>
            </w:r>
          </w:p>
          <w:p w:rsidR="008641F3" w:rsidRPr="00187211" w:rsidRDefault="008641F3" w:rsidP="00142E04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4"/>
                <w:szCs w:val="24"/>
                <w:lang w:val="ru-RU"/>
              </w:rPr>
            </w:pPr>
            <w:r w:rsidRPr="001B0E2B">
              <w:rPr>
                <w:spacing w:val="-10"/>
                <w:sz w:val="24"/>
                <w:szCs w:val="24"/>
                <w:lang w:val="ru-RU"/>
              </w:rPr>
              <w:t>собрание.</w:t>
            </w:r>
            <w:r w:rsidRPr="001B0E2B">
              <w:rPr>
                <w:spacing w:val="-10"/>
                <w:sz w:val="24"/>
                <w:szCs w:val="24"/>
                <w:lang w:val="ru-RU"/>
              </w:rPr>
              <w:tab/>
              <w:t>Родительский всеобуч</w:t>
            </w:r>
          </w:p>
        </w:tc>
        <w:tc>
          <w:tcPr>
            <w:tcW w:w="1109" w:type="dxa"/>
            <w:gridSpan w:val="5"/>
          </w:tcPr>
          <w:p w:rsidR="008641F3" w:rsidRPr="00187211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4D52F4" w:rsidRDefault="008641F3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 w:val="restart"/>
          </w:tcPr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spacing w:before="7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2520D9" w:rsidRDefault="008641F3" w:rsidP="00142E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Кл. рук., лидер класса</w:t>
            </w:r>
          </w:p>
        </w:tc>
      </w:tr>
      <w:tr w:rsidR="008641F3" w:rsidRPr="002520D9" w:rsidTr="00142E04">
        <w:trPr>
          <w:trHeight w:val="597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8641F3" w:rsidRPr="00187211" w:rsidRDefault="008641F3" w:rsidP="00142E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40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8641F3" w:rsidRPr="002520D9" w:rsidTr="00142E04">
        <w:trPr>
          <w:trHeight w:val="299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line="280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8641F3" w:rsidRPr="002520D9" w:rsidTr="00142E04">
        <w:trPr>
          <w:trHeight w:val="791"/>
        </w:trPr>
        <w:tc>
          <w:tcPr>
            <w:tcW w:w="2563" w:type="dxa"/>
            <w:gridSpan w:val="2"/>
            <w:vMerge/>
            <w:tcBorders>
              <w:top w:val="nil"/>
            </w:tcBorders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вместное заседание СЛ и администрации школы по проведению весенних канику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5-11 кл.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before="1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лидер УС, вожатая</w:t>
            </w:r>
          </w:p>
        </w:tc>
      </w:tr>
      <w:tr w:rsidR="008641F3" w:rsidRPr="002520D9" w:rsidTr="00142E04">
        <w:trPr>
          <w:trHeight w:val="597"/>
        </w:trPr>
        <w:tc>
          <w:tcPr>
            <w:tcW w:w="2128" w:type="dxa"/>
            <w:vMerge w:val="restart"/>
            <w:tcBorders>
              <w:right w:val="nil"/>
            </w:tcBorders>
          </w:tcPr>
          <w:p w:rsidR="008641F3" w:rsidRPr="002520D9" w:rsidRDefault="008641F3" w:rsidP="00142E04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5" w:type="dxa"/>
            <w:vMerge w:val="restart"/>
            <w:tcBorders>
              <w:left w:val="nil"/>
            </w:tcBorders>
          </w:tcPr>
          <w:p w:rsidR="008641F3" w:rsidRPr="002520D9" w:rsidRDefault="008641F3" w:rsidP="00142E04">
            <w:pPr>
              <w:pStyle w:val="TableParagraph"/>
              <w:spacing w:before="183"/>
              <w:ind w:left="205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Учителя физкультуры</w:t>
            </w:r>
          </w:p>
        </w:tc>
      </w:tr>
      <w:tr w:rsidR="008641F3" w:rsidRPr="002520D9" w:rsidTr="00142E04">
        <w:trPr>
          <w:trHeight w:val="355"/>
        </w:trPr>
        <w:tc>
          <w:tcPr>
            <w:tcW w:w="2128" w:type="dxa"/>
            <w:vMerge/>
            <w:tcBorders>
              <w:top w:val="nil"/>
              <w:right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</w:tcBorders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1B0E2B" w:rsidRDefault="008641F3" w:rsidP="00142E04">
            <w:pPr>
              <w:pStyle w:val="TableParagraph"/>
              <w:tabs>
                <w:tab w:val="left" w:pos="2976"/>
              </w:tabs>
              <w:spacing w:line="288" w:lineRule="exact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 xml:space="preserve">Участие в программе ВФСК  </w:t>
            </w:r>
            <w:r w:rsidRPr="001B0E2B">
              <w:rPr>
                <w:spacing w:val="-10"/>
                <w:sz w:val="24"/>
                <w:szCs w:val="24"/>
                <w:lang w:val="ru-RU"/>
              </w:rPr>
              <w:t>ГТО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 р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>
              <w:rPr>
                <w:sz w:val="24"/>
                <w:szCs w:val="24"/>
                <w:lang w:val="ru-RU"/>
              </w:rPr>
              <w:t>учителя физ-</w:t>
            </w:r>
            <w:r w:rsidRPr="00187211">
              <w:rPr>
                <w:sz w:val="24"/>
                <w:szCs w:val="24"/>
                <w:lang w:val="ru-RU"/>
              </w:rPr>
              <w:t>ры</w:t>
            </w:r>
          </w:p>
        </w:tc>
      </w:tr>
      <w:tr w:rsidR="008641F3" w:rsidRPr="002520D9" w:rsidTr="00142E04">
        <w:trPr>
          <w:trHeight w:val="641"/>
        </w:trPr>
        <w:tc>
          <w:tcPr>
            <w:tcW w:w="2563" w:type="dxa"/>
            <w:gridSpan w:val="2"/>
            <w:vMerge w:val="restart"/>
          </w:tcPr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187211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641F3" w:rsidRPr="002520D9" w:rsidRDefault="008641F3" w:rsidP="00142E04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Праздничное</w:t>
            </w:r>
            <w:r w:rsidRPr="004D52F4">
              <w:rPr>
                <w:sz w:val="24"/>
                <w:szCs w:val="24"/>
              </w:rPr>
              <w:tab/>
            </w:r>
            <w:r w:rsidRPr="004D52F4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4D52F4">
              <w:rPr>
                <w:sz w:val="24"/>
                <w:szCs w:val="24"/>
              </w:rPr>
              <w:t>посвященное 8 марта.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0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, вожатая,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биб</w:t>
            </w:r>
            <w:r w:rsidRPr="00187211">
              <w:rPr>
                <w:sz w:val="24"/>
                <w:szCs w:val="24"/>
                <w:lang w:val="ru-RU"/>
              </w:rPr>
              <w:t>лиотекарь</w:t>
            </w:r>
          </w:p>
        </w:tc>
      </w:tr>
      <w:tr w:rsidR="008641F3" w:rsidRPr="002520D9" w:rsidTr="00CE312D">
        <w:trPr>
          <w:trHeight w:val="597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Школьный конкурс «Созвездие</w:t>
            </w:r>
          </w:p>
          <w:p w:rsidR="008641F3" w:rsidRPr="004D52F4" w:rsidRDefault="008641F3" w:rsidP="00142E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 xml:space="preserve">талантов» 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СУ</w:t>
            </w:r>
          </w:p>
        </w:tc>
      </w:tr>
      <w:tr w:rsidR="008641F3" w:rsidRPr="002520D9" w:rsidTr="00CE312D">
        <w:trPr>
          <w:trHeight w:val="503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Праздник</w:t>
            </w:r>
            <w:r w:rsidRPr="004D52F4">
              <w:rPr>
                <w:sz w:val="24"/>
                <w:szCs w:val="24"/>
              </w:rPr>
              <w:tab/>
              <w:t>«Прощание</w:t>
            </w:r>
            <w:r w:rsidRPr="004D52F4">
              <w:rPr>
                <w:sz w:val="24"/>
                <w:szCs w:val="24"/>
              </w:rPr>
              <w:tab/>
            </w:r>
            <w:r w:rsidRPr="004D52F4">
              <w:rPr>
                <w:spacing w:val="-18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азбукой</w:t>
            </w:r>
            <w:r w:rsidRPr="004D52F4">
              <w:rPr>
                <w:sz w:val="24"/>
                <w:szCs w:val="24"/>
              </w:rPr>
              <w:t>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ind w:left="109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D52F4">
              <w:rPr>
                <w:sz w:val="24"/>
                <w:szCs w:val="24"/>
              </w:rPr>
              <w:t>кл.</w:t>
            </w:r>
          </w:p>
        </w:tc>
        <w:tc>
          <w:tcPr>
            <w:tcW w:w="3135" w:type="dxa"/>
          </w:tcPr>
          <w:p w:rsidR="008641F3" w:rsidRPr="004D52F4" w:rsidRDefault="008641F3" w:rsidP="00142E04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ЗДВР, УСУ</w:t>
            </w:r>
          </w:p>
        </w:tc>
      </w:tr>
      <w:tr w:rsidR="008641F3" w:rsidRPr="002520D9" w:rsidTr="00CE312D">
        <w:trPr>
          <w:trHeight w:val="302"/>
        </w:trPr>
        <w:tc>
          <w:tcPr>
            <w:tcW w:w="2563" w:type="dxa"/>
            <w:gridSpan w:val="2"/>
            <w:vMerge/>
          </w:tcPr>
          <w:p w:rsidR="008641F3" w:rsidRPr="002520D9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4D52F4" w:rsidRDefault="008641F3" w:rsidP="00142E0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1109" w:type="dxa"/>
            <w:gridSpan w:val="5"/>
          </w:tcPr>
          <w:p w:rsidR="008641F3" w:rsidRPr="004D52F4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187211" w:rsidRDefault="008641F3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зам. дир. по ВР, </w:t>
            </w:r>
          </w:p>
        </w:tc>
      </w:tr>
      <w:tr w:rsidR="008641F3" w:rsidRPr="002520D9" w:rsidTr="00CE312D">
        <w:trPr>
          <w:trHeight w:val="503"/>
        </w:trPr>
        <w:tc>
          <w:tcPr>
            <w:tcW w:w="2563" w:type="dxa"/>
            <w:gridSpan w:val="2"/>
            <w:vMerge/>
          </w:tcPr>
          <w:p w:rsidR="008641F3" w:rsidRPr="00187211" w:rsidRDefault="008641F3" w:rsidP="00142E04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4"/>
          </w:tcPr>
          <w:p w:rsidR="008641F3" w:rsidRPr="008641F3" w:rsidRDefault="008641F3" w:rsidP="00142E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-летие со дня выхода первой «Азбуки»</w:t>
            </w:r>
          </w:p>
        </w:tc>
        <w:tc>
          <w:tcPr>
            <w:tcW w:w="1109" w:type="dxa"/>
            <w:gridSpan w:val="5"/>
          </w:tcPr>
          <w:p w:rsidR="008641F3" w:rsidRPr="008641F3" w:rsidRDefault="008641F3" w:rsidP="00142E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D52F4">
              <w:rPr>
                <w:sz w:val="24"/>
                <w:szCs w:val="24"/>
              </w:rPr>
              <w:t>1-11 кл</w:t>
            </w:r>
          </w:p>
        </w:tc>
        <w:tc>
          <w:tcPr>
            <w:tcW w:w="3135" w:type="dxa"/>
          </w:tcPr>
          <w:p w:rsidR="008641F3" w:rsidRPr="008641F3" w:rsidRDefault="008641F3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 w:rsidRPr="008641F3">
              <w:rPr>
                <w:sz w:val="24"/>
                <w:szCs w:val="24"/>
                <w:lang w:val="ru-RU"/>
              </w:rPr>
              <w:t xml:space="preserve"> </w:t>
            </w:r>
            <w:r w:rsidRPr="008641F3">
              <w:rPr>
                <w:sz w:val="24"/>
                <w:szCs w:val="24"/>
                <w:lang w:val="ru-RU"/>
              </w:rPr>
              <w:t>Библиотекарь, вожатая</w:t>
            </w:r>
          </w:p>
        </w:tc>
      </w:tr>
      <w:tr w:rsidR="008641F3" w:rsidRPr="002520D9" w:rsidTr="00CE312D">
        <w:trPr>
          <w:trHeight w:val="503"/>
        </w:trPr>
        <w:tc>
          <w:tcPr>
            <w:tcW w:w="2563" w:type="dxa"/>
            <w:gridSpan w:val="2"/>
            <w:vMerge/>
            <w:tcBorders>
              <w:bottom w:val="single" w:sz="4" w:space="0" w:color="auto"/>
            </w:tcBorders>
          </w:tcPr>
          <w:p w:rsidR="008641F3" w:rsidRPr="00187211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2520D9" w:rsidRDefault="008641F3" w:rsidP="00142E0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25-30.04 Всероссийская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не</w:t>
            </w:r>
            <w:r w:rsidRPr="00187211">
              <w:rPr>
                <w:sz w:val="24"/>
                <w:szCs w:val="24"/>
                <w:lang w:val="ru-RU"/>
              </w:rPr>
              <w:t xml:space="preserve">деля детской и юношеской книги. </w:t>
            </w:r>
            <w:r>
              <w:rPr>
                <w:sz w:val="24"/>
                <w:szCs w:val="24"/>
              </w:rPr>
              <w:t>Праздник «Книжк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520D9">
              <w:rPr>
                <w:sz w:val="24"/>
                <w:szCs w:val="24"/>
              </w:rPr>
              <w:t>именины»</w:t>
            </w:r>
          </w:p>
        </w:tc>
        <w:tc>
          <w:tcPr>
            <w:tcW w:w="1109" w:type="dxa"/>
            <w:gridSpan w:val="5"/>
          </w:tcPr>
          <w:p w:rsidR="008641F3" w:rsidRPr="002520D9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 кл</w:t>
            </w:r>
          </w:p>
        </w:tc>
        <w:tc>
          <w:tcPr>
            <w:tcW w:w="3135" w:type="dxa"/>
          </w:tcPr>
          <w:p w:rsidR="008641F3" w:rsidRPr="002520D9" w:rsidRDefault="008641F3" w:rsidP="00142E04">
            <w:pPr>
              <w:pStyle w:val="TableParagraph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Библиотекарь, вожатая</w:t>
            </w:r>
          </w:p>
        </w:tc>
      </w:tr>
      <w:tr w:rsidR="008641F3" w:rsidRPr="002520D9" w:rsidTr="00142E04">
        <w:trPr>
          <w:trHeight w:val="970"/>
        </w:trPr>
        <w:tc>
          <w:tcPr>
            <w:tcW w:w="2563" w:type="dxa"/>
            <w:gridSpan w:val="2"/>
            <w:vMerge w:val="restart"/>
            <w:tcBorders>
              <w:top w:val="single" w:sz="4" w:space="0" w:color="auto"/>
            </w:tcBorders>
          </w:tcPr>
          <w:p w:rsidR="008641F3" w:rsidRPr="001B0E2B" w:rsidRDefault="008641F3" w:rsidP="00142E04">
            <w:pPr>
              <w:rPr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7" w:type="dxa"/>
            <w:gridSpan w:val="4"/>
          </w:tcPr>
          <w:p w:rsidR="008641F3" w:rsidRPr="00187211" w:rsidRDefault="008641F3" w:rsidP="00142E04">
            <w:pPr>
              <w:pStyle w:val="TableParagraph"/>
              <w:tabs>
                <w:tab w:val="left" w:pos="1858"/>
                <w:tab w:val="left" w:pos="3093"/>
              </w:tabs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Тематические</w:t>
            </w:r>
            <w:r w:rsidRPr="00187211">
              <w:rPr>
                <w:sz w:val="24"/>
                <w:szCs w:val="24"/>
                <w:lang w:val="ru-RU"/>
              </w:rPr>
              <w:tab/>
              <w:t>классные</w:t>
            </w:r>
            <w:r w:rsidRPr="00187211">
              <w:rPr>
                <w:sz w:val="24"/>
                <w:szCs w:val="24"/>
                <w:lang w:val="ru-RU"/>
              </w:rPr>
              <w:tab/>
              <w:t>часы:</w:t>
            </w:r>
          </w:p>
          <w:p w:rsidR="008641F3" w:rsidRPr="002520D9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«Я  –  гражданин.  Что  это значит?», «Не знаешь законов? </w:t>
            </w:r>
            <w:r w:rsidRPr="002520D9">
              <w:rPr>
                <w:sz w:val="24"/>
                <w:szCs w:val="24"/>
              </w:rPr>
              <w:t>Ты в опасности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09" w:type="dxa"/>
            <w:gridSpan w:val="5"/>
          </w:tcPr>
          <w:p w:rsidR="008641F3" w:rsidRPr="002520D9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8-9 кл</w:t>
            </w:r>
          </w:p>
        </w:tc>
        <w:tc>
          <w:tcPr>
            <w:tcW w:w="3135" w:type="dxa"/>
          </w:tcPr>
          <w:p w:rsidR="008641F3" w:rsidRPr="002520D9" w:rsidRDefault="008641F3" w:rsidP="00142E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641F3" w:rsidRPr="002520D9" w:rsidRDefault="008641F3" w:rsidP="00142E04">
            <w:pPr>
              <w:pStyle w:val="TableParagraph"/>
              <w:ind w:left="15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8641F3" w:rsidRPr="002520D9" w:rsidTr="00142E04">
        <w:trPr>
          <w:trHeight w:val="503"/>
        </w:trPr>
        <w:tc>
          <w:tcPr>
            <w:tcW w:w="2563" w:type="dxa"/>
            <w:gridSpan w:val="2"/>
            <w:vMerge/>
          </w:tcPr>
          <w:p w:rsidR="008641F3" w:rsidRPr="001B0E2B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</w:tcPr>
          <w:p w:rsidR="008641F3" w:rsidRPr="002520D9" w:rsidRDefault="008641F3" w:rsidP="00142E04">
            <w:pPr>
              <w:pStyle w:val="TableParagraph"/>
              <w:tabs>
                <w:tab w:val="left" w:pos="3563"/>
              </w:tabs>
              <w:spacing w:line="216" w:lineRule="auto"/>
              <w:ind w:right="104"/>
              <w:jc w:val="bot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Международный день борьбы с наркоманией и наркобизнесом. </w:t>
            </w:r>
            <w:r w:rsidRPr="002520D9">
              <w:rPr>
                <w:sz w:val="24"/>
                <w:szCs w:val="24"/>
              </w:rPr>
              <w:t xml:space="preserve">Встречи с сотрудниками </w:t>
            </w:r>
            <w:r w:rsidRPr="002520D9">
              <w:rPr>
                <w:spacing w:val="-3"/>
                <w:sz w:val="24"/>
                <w:szCs w:val="24"/>
              </w:rPr>
              <w:t>поли</w:t>
            </w:r>
            <w:r>
              <w:rPr>
                <w:sz w:val="24"/>
                <w:szCs w:val="24"/>
              </w:rPr>
              <w:t>ци</w:t>
            </w:r>
            <w:r w:rsidRPr="002520D9">
              <w:rPr>
                <w:sz w:val="24"/>
                <w:szCs w:val="24"/>
              </w:rPr>
              <w:tab/>
            </w:r>
          </w:p>
        </w:tc>
        <w:tc>
          <w:tcPr>
            <w:tcW w:w="1109" w:type="dxa"/>
            <w:gridSpan w:val="5"/>
          </w:tcPr>
          <w:p w:rsidR="008641F3" w:rsidRPr="002520D9" w:rsidRDefault="008641F3" w:rsidP="00142E04">
            <w:pPr>
              <w:pStyle w:val="TableParagraph"/>
              <w:spacing w:before="24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3135" w:type="dxa"/>
          </w:tcPr>
          <w:p w:rsidR="008641F3" w:rsidRPr="002520D9" w:rsidRDefault="008641F3" w:rsidP="00142E04">
            <w:pPr>
              <w:pStyle w:val="TableParagraph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Вожатая, психолог, кл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</w:tr>
      <w:tr w:rsidR="008641F3" w:rsidRPr="002520D9" w:rsidTr="00142E04">
        <w:trPr>
          <w:trHeight w:val="503"/>
        </w:trPr>
        <w:tc>
          <w:tcPr>
            <w:tcW w:w="2563" w:type="dxa"/>
            <w:gridSpan w:val="2"/>
            <w:vMerge w:val="restart"/>
            <w:tcBorders>
              <w:right w:val="single" w:sz="4" w:space="0" w:color="auto"/>
            </w:tcBorders>
          </w:tcPr>
          <w:p w:rsidR="008641F3" w:rsidRPr="001B0E2B" w:rsidRDefault="008641F3" w:rsidP="00142E04">
            <w:pPr>
              <w:rPr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7" w:type="dxa"/>
            <w:gridSpan w:val="4"/>
            <w:tcBorders>
              <w:left w:val="single" w:sz="4" w:space="0" w:color="auto"/>
            </w:tcBorders>
          </w:tcPr>
          <w:p w:rsidR="008641F3" w:rsidRPr="00187211" w:rsidRDefault="008641F3" w:rsidP="00142E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09" w:type="dxa"/>
            <w:gridSpan w:val="5"/>
            <w:vMerge w:val="restart"/>
          </w:tcPr>
          <w:p w:rsidR="008641F3" w:rsidRPr="001B0E2B" w:rsidRDefault="008641F3" w:rsidP="00142E04">
            <w:pPr>
              <w:pStyle w:val="TableParagraph"/>
              <w:spacing w:before="242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vMerge w:val="restart"/>
          </w:tcPr>
          <w:p w:rsidR="008641F3" w:rsidRPr="00187211" w:rsidRDefault="008641F3" w:rsidP="00142E04">
            <w:pPr>
              <w:pStyle w:val="TableParagraph"/>
              <w:spacing w:line="298" w:lineRule="exact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</w:t>
            </w:r>
          </w:p>
          <w:p w:rsidR="008641F3" w:rsidRPr="00187211" w:rsidRDefault="008641F3" w:rsidP="00142E04">
            <w:pPr>
              <w:pStyle w:val="TableParagraph"/>
              <w:ind w:left="85" w:right="83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уководитель МО </w:t>
            </w:r>
          </w:p>
          <w:p w:rsidR="008641F3" w:rsidRPr="001B0E2B" w:rsidRDefault="008641F3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2520D9">
              <w:rPr>
                <w:sz w:val="24"/>
                <w:szCs w:val="24"/>
              </w:rPr>
              <w:t>психолог</w:t>
            </w:r>
          </w:p>
        </w:tc>
      </w:tr>
      <w:tr w:rsidR="008641F3" w:rsidRPr="002520D9" w:rsidTr="00142E04">
        <w:trPr>
          <w:trHeight w:val="503"/>
        </w:trPr>
        <w:tc>
          <w:tcPr>
            <w:tcW w:w="2563" w:type="dxa"/>
            <w:gridSpan w:val="2"/>
            <w:vMerge/>
            <w:tcBorders>
              <w:right w:val="single" w:sz="4" w:space="0" w:color="auto"/>
            </w:tcBorders>
          </w:tcPr>
          <w:p w:rsidR="008641F3" w:rsidRPr="001B0E2B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  <w:tcBorders>
              <w:left w:val="single" w:sz="4" w:space="0" w:color="auto"/>
            </w:tcBorders>
          </w:tcPr>
          <w:p w:rsidR="008641F3" w:rsidRPr="00187211" w:rsidRDefault="008641F3" w:rsidP="00142E04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09" w:type="dxa"/>
            <w:gridSpan w:val="5"/>
            <w:vMerge/>
          </w:tcPr>
          <w:p w:rsidR="008641F3" w:rsidRPr="001B0E2B" w:rsidRDefault="008641F3" w:rsidP="00142E04">
            <w:pPr>
              <w:pStyle w:val="TableParagraph"/>
              <w:spacing w:before="242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vMerge/>
          </w:tcPr>
          <w:p w:rsidR="008641F3" w:rsidRPr="001B0E2B" w:rsidRDefault="008641F3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</w:tr>
      <w:tr w:rsidR="008641F3" w:rsidRPr="002520D9" w:rsidTr="00142E04">
        <w:trPr>
          <w:trHeight w:val="503"/>
        </w:trPr>
        <w:tc>
          <w:tcPr>
            <w:tcW w:w="2563" w:type="dxa"/>
            <w:gridSpan w:val="2"/>
            <w:vMerge/>
            <w:tcBorders>
              <w:right w:val="single" w:sz="4" w:space="0" w:color="auto"/>
            </w:tcBorders>
          </w:tcPr>
          <w:p w:rsidR="008641F3" w:rsidRPr="001B0E2B" w:rsidRDefault="008641F3" w:rsidP="00142E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7" w:type="dxa"/>
            <w:gridSpan w:val="4"/>
            <w:tcBorders>
              <w:left w:val="single" w:sz="4" w:space="0" w:color="auto"/>
            </w:tcBorders>
          </w:tcPr>
          <w:p w:rsidR="008641F3" w:rsidRPr="00187211" w:rsidRDefault="008641F3" w:rsidP="00142E04">
            <w:pPr>
              <w:pStyle w:val="TableParagraph"/>
              <w:spacing w:line="216" w:lineRule="auto"/>
              <w:ind w:firstLine="6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 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09" w:type="dxa"/>
            <w:gridSpan w:val="5"/>
            <w:vMerge/>
          </w:tcPr>
          <w:p w:rsidR="008641F3" w:rsidRPr="001B0E2B" w:rsidRDefault="008641F3" w:rsidP="00142E04">
            <w:pPr>
              <w:pStyle w:val="TableParagraph"/>
              <w:spacing w:before="242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vMerge/>
          </w:tcPr>
          <w:p w:rsidR="008641F3" w:rsidRPr="001B0E2B" w:rsidRDefault="008641F3" w:rsidP="00142E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</w:tr>
      <w:tr w:rsidR="008641F3" w:rsidTr="00142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63" w:type="dxa"/>
            <w:gridSpan w:val="2"/>
            <w:vMerge w:val="restart"/>
          </w:tcPr>
          <w:p w:rsidR="008641F3" w:rsidRDefault="008641F3" w:rsidP="00142E04">
            <w:pPr>
              <w:spacing w:line="288" w:lineRule="exact"/>
              <w:rPr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0" w:type="dxa"/>
            <w:gridSpan w:val="3"/>
          </w:tcPr>
          <w:p w:rsidR="008641F3" w:rsidRPr="002520D9" w:rsidRDefault="008641F3" w:rsidP="00944D3B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Оценка уровня воспитанности</w:t>
            </w:r>
          </w:p>
          <w:p w:rsidR="008641F3" w:rsidRPr="002520D9" w:rsidRDefault="008641F3" w:rsidP="00944D3B">
            <w:pPr>
              <w:pStyle w:val="TableParagraph"/>
              <w:spacing w:before="1"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gridSpan w:val="5"/>
            <w:vMerge w:val="restart"/>
          </w:tcPr>
          <w:p w:rsidR="008641F3" w:rsidRDefault="008641F3" w:rsidP="00142E04">
            <w:pPr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vMerge w:val="restart"/>
          </w:tcPr>
          <w:p w:rsidR="008641F3" w:rsidRDefault="008641F3" w:rsidP="00142E04">
            <w:pPr>
              <w:spacing w:line="288" w:lineRule="exact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</w:t>
            </w:r>
          </w:p>
        </w:tc>
      </w:tr>
      <w:tr w:rsidR="008641F3" w:rsidTr="00142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563" w:type="dxa"/>
            <w:gridSpan w:val="2"/>
            <w:vMerge/>
          </w:tcPr>
          <w:p w:rsidR="008641F3" w:rsidRDefault="008641F3" w:rsidP="00142E04">
            <w:pPr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8641F3" w:rsidRPr="00187211" w:rsidRDefault="008641F3" w:rsidP="00944D3B">
            <w:pPr>
              <w:pStyle w:val="TableParagraph"/>
              <w:tabs>
                <w:tab w:val="left" w:pos="1520"/>
                <w:tab w:val="left" w:pos="2906"/>
              </w:tabs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</w:t>
            </w:r>
            <w:r>
              <w:rPr>
                <w:sz w:val="24"/>
                <w:szCs w:val="24"/>
                <w:lang w:val="ru-RU"/>
              </w:rPr>
              <w:tab/>
              <w:t xml:space="preserve">практики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 xml:space="preserve">работы </w:t>
            </w:r>
            <w:r w:rsidRPr="00187211">
              <w:rPr>
                <w:sz w:val="24"/>
                <w:szCs w:val="24"/>
                <w:lang w:val="ru-RU"/>
              </w:rPr>
              <w:t>классных руководителей с активом класса.</w:t>
            </w:r>
          </w:p>
        </w:tc>
        <w:tc>
          <w:tcPr>
            <w:tcW w:w="1110" w:type="dxa"/>
            <w:gridSpan w:val="5"/>
            <w:vMerge/>
          </w:tcPr>
          <w:p w:rsidR="008641F3" w:rsidRPr="00142E04" w:rsidRDefault="008641F3" w:rsidP="00142E04">
            <w:pPr>
              <w:spacing w:line="28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141" w:type="dxa"/>
            <w:gridSpan w:val="2"/>
            <w:vMerge/>
          </w:tcPr>
          <w:p w:rsidR="008641F3" w:rsidRPr="00142E04" w:rsidRDefault="008641F3" w:rsidP="00142E04">
            <w:pPr>
              <w:spacing w:line="288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187211" w:rsidRPr="002520D9" w:rsidRDefault="00187211" w:rsidP="00187211">
      <w:pPr>
        <w:spacing w:line="288" w:lineRule="exact"/>
        <w:rPr>
          <w:sz w:val="24"/>
          <w:szCs w:val="24"/>
        </w:rPr>
        <w:sectPr w:rsidR="00187211" w:rsidRPr="002520D9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87211" w:rsidRPr="002520D9" w:rsidTr="00842404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87211" w:rsidRPr="002520D9" w:rsidRDefault="00187211" w:rsidP="00842404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187211" w:rsidRPr="002520D9" w:rsidTr="00441D65">
        <w:trPr>
          <w:trHeight w:val="696"/>
        </w:trPr>
        <w:tc>
          <w:tcPr>
            <w:tcW w:w="2561" w:type="dxa"/>
            <w:vMerge w:val="restart"/>
          </w:tcPr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2285"/>
              </w:tabs>
              <w:spacing w:line="216" w:lineRule="auto"/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2 апреля. День космонавтики. Всероссийский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w w:val="95"/>
                <w:sz w:val="24"/>
                <w:szCs w:val="24"/>
                <w:lang w:val="ru-RU"/>
              </w:rPr>
              <w:t>Гагаринский</w:t>
            </w:r>
          </w:p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рок «Космос – это мы!»</w:t>
            </w:r>
          </w:p>
        </w:tc>
        <w:tc>
          <w:tcPr>
            <w:tcW w:w="1110" w:type="dxa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54" w:type="dxa"/>
            <w:gridSpan w:val="2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13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ук, зам. дир. по ВР</w:t>
            </w:r>
          </w:p>
        </w:tc>
      </w:tr>
      <w:tr w:rsidR="00187211" w:rsidRPr="002520D9" w:rsidTr="00441D65">
        <w:trPr>
          <w:trHeight w:val="790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187211" w:rsidRDefault="00187211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spacing w:line="216" w:lineRule="auto"/>
              <w:ind w:right="10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сещение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z w:val="24"/>
                <w:szCs w:val="24"/>
                <w:lang w:val="ru-RU"/>
              </w:rPr>
              <w:tab/>
              <w:t>школьного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музея. </w:t>
            </w:r>
            <w:r w:rsidRPr="00187211">
              <w:rPr>
                <w:sz w:val="24"/>
                <w:szCs w:val="24"/>
                <w:lang w:val="ru-RU"/>
              </w:rPr>
              <w:t>Экскурсия</w:t>
            </w:r>
            <w:r w:rsidRPr="00187211">
              <w:rPr>
                <w:sz w:val="24"/>
                <w:szCs w:val="24"/>
                <w:lang w:val="ru-RU"/>
              </w:rPr>
              <w:tab/>
              <w:t>«Все</w:t>
            </w:r>
            <w:r w:rsidRPr="00187211">
              <w:rPr>
                <w:sz w:val="24"/>
                <w:szCs w:val="24"/>
                <w:lang w:val="ru-RU"/>
              </w:rPr>
              <w:tab/>
              <w:t>для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>фронта!</w:t>
            </w:r>
          </w:p>
          <w:p w:rsidR="00187211" w:rsidRPr="002520D9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се для Победы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10" w:type="dxa"/>
          </w:tcPr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gridSpan w:val="2"/>
          </w:tcPr>
          <w:p w:rsidR="00187211" w:rsidRPr="002520D9" w:rsidRDefault="00187211" w:rsidP="00842404">
            <w:pPr>
              <w:pStyle w:val="TableParagraph"/>
              <w:tabs>
                <w:tab w:val="left" w:pos="2140"/>
              </w:tabs>
              <w:ind w:left="131" w:right="10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уководитель</w:t>
            </w:r>
            <w:r w:rsidRPr="002520D9">
              <w:rPr>
                <w:sz w:val="24"/>
                <w:szCs w:val="24"/>
              </w:rPr>
              <w:tab/>
            </w:r>
            <w:r w:rsidRPr="002520D9">
              <w:rPr>
                <w:spacing w:val="-3"/>
                <w:sz w:val="24"/>
                <w:szCs w:val="24"/>
              </w:rPr>
              <w:t xml:space="preserve">музея. </w:t>
            </w:r>
            <w:r w:rsidRPr="002520D9">
              <w:rPr>
                <w:sz w:val="24"/>
                <w:szCs w:val="24"/>
              </w:rPr>
              <w:t>Актив музея</w:t>
            </w:r>
          </w:p>
        </w:tc>
      </w:tr>
      <w:tr w:rsidR="00187211" w:rsidRPr="002520D9" w:rsidTr="00842404">
        <w:trPr>
          <w:trHeight w:val="469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2520D9" w:rsidRDefault="00187211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16" w:lineRule="auto"/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3-10 кл.</w:t>
            </w:r>
          </w:p>
        </w:tc>
        <w:tc>
          <w:tcPr>
            <w:tcW w:w="2954" w:type="dxa"/>
            <w:gridSpan w:val="2"/>
          </w:tcPr>
          <w:p w:rsidR="00187211" w:rsidRPr="00187211" w:rsidRDefault="00187211" w:rsidP="00842404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сектор</w:t>
            </w:r>
            <w:r w:rsidRPr="00187211">
              <w:rPr>
                <w:sz w:val="24"/>
                <w:szCs w:val="24"/>
                <w:lang w:val="ru-RU"/>
              </w:rPr>
              <w:tab/>
              <w:t>УСУ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1"/>
                <w:sz w:val="24"/>
                <w:szCs w:val="24"/>
                <w:lang w:val="ru-RU"/>
              </w:rPr>
              <w:t xml:space="preserve">«Информ. </w:t>
            </w:r>
            <w:r w:rsidRPr="00187211">
              <w:rPr>
                <w:sz w:val="24"/>
                <w:szCs w:val="24"/>
                <w:lang w:val="ru-RU"/>
              </w:rPr>
              <w:t>центр».</w:t>
            </w:r>
          </w:p>
        </w:tc>
      </w:tr>
      <w:tr w:rsidR="00187211" w:rsidRPr="002520D9" w:rsidTr="00142E04">
        <w:trPr>
          <w:trHeight w:val="733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187211" w:rsidRDefault="00187211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Выставка рисунков, посвященных 9 мая «Памятные события Великой Отечественной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вой</w:t>
            </w:r>
            <w:r w:rsidRPr="00187211">
              <w:rPr>
                <w:sz w:val="24"/>
                <w:szCs w:val="24"/>
                <w:lang w:val="ru-RU"/>
              </w:rPr>
              <w:t>ны»</w:t>
            </w:r>
          </w:p>
        </w:tc>
        <w:tc>
          <w:tcPr>
            <w:tcW w:w="1110" w:type="dxa"/>
          </w:tcPr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54" w:type="dxa"/>
            <w:gridSpan w:val="2"/>
          </w:tcPr>
          <w:p w:rsidR="00187211" w:rsidRPr="00187211" w:rsidRDefault="00187211" w:rsidP="00842404">
            <w:pPr>
              <w:pStyle w:val="TableParagraph"/>
              <w:ind w:left="131" w:right="103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кл. рук, учитель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ИЗО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, сектор УСУ «Инфор-м. центр», ПДО</w:t>
            </w:r>
          </w:p>
        </w:tc>
      </w:tr>
      <w:tr w:rsidR="00187211" w:rsidRPr="002520D9" w:rsidTr="00142E04">
        <w:trPr>
          <w:trHeight w:val="461"/>
        </w:trPr>
        <w:tc>
          <w:tcPr>
            <w:tcW w:w="2561" w:type="dxa"/>
            <w:vMerge w:val="restart"/>
          </w:tcPr>
          <w:p w:rsidR="00187211" w:rsidRPr="002520D9" w:rsidRDefault="00187211" w:rsidP="00842404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</w:tcPr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gridSpan w:val="2"/>
          </w:tcPr>
          <w:p w:rsidR="00187211" w:rsidRPr="002520D9" w:rsidRDefault="00187211" w:rsidP="00842404">
            <w:pPr>
              <w:pStyle w:val="TableParagraph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187211" w:rsidRPr="002520D9" w:rsidTr="00842404">
        <w:trPr>
          <w:trHeight w:val="525"/>
        </w:trPr>
        <w:tc>
          <w:tcPr>
            <w:tcW w:w="2561" w:type="dxa"/>
            <w:vMerge/>
          </w:tcPr>
          <w:p w:rsidR="00187211" w:rsidRPr="002520D9" w:rsidRDefault="00187211" w:rsidP="008424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441D65" w:rsidRDefault="00187211" w:rsidP="00441D65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spacing w:line="216" w:lineRule="auto"/>
              <w:ind w:right="104"/>
              <w:rPr>
                <w:spacing w:val="-16"/>
                <w:sz w:val="24"/>
                <w:szCs w:val="24"/>
                <w:lang w:val="ru-RU"/>
              </w:rPr>
            </w:pPr>
            <w:r w:rsidRPr="00441D65">
              <w:rPr>
                <w:spacing w:val="-16"/>
                <w:sz w:val="24"/>
                <w:szCs w:val="24"/>
                <w:lang w:val="ru-RU"/>
              </w:rPr>
              <w:t>30.04.</w:t>
            </w:r>
            <w:r w:rsidRPr="00441D65">
              <w:rPr>
                <w:spacing w:val="-16"/>
                <w:sz w:val="24"/>
                <w:szCs w:val="24"/>
                <w:lang w:val="ru-RU"/>
              </w:rPr>
              <w:tab/>
              <w:t>День</w:t>
            </w:r>
            <w:r w:rsidRPr="00441D65">
              <w:rPr>
                <w:spacing w:val="-16"/>
                <w:sz w:val="24"/>
                <w:szCs w:val="24"/>
                <w:lang w:val="ru-RU"/>
              </w:rPr>
              <w:tab/>
              <w:t>пожарной охраны.</w:t>
            </w:r>
            <w:r w:rsidRPr="00441D65">
              <w:rPr>
                <w:spacing w:val="-16"/>
                <w:sz w:val="24"/>
                <w:szCs w:val="24"/>
                <w:lang w:val="ru-RU"/>
              </w:rPr>
              <w:tab/>
              <w:t>Тематический</w:t>
            </w:r>
            <w:r w:rsidRPr="00441D65">
              <w:rPr>
                <w:spacing w:val="-16"/>
                <w:sz w:val="24"/>
                <w:szCs w:val="24"/>
                <w:lang w:val="ru-RU"/>
              </w:rPr>
              <w:tab/>
              <w:t>урок</w:t>
            </w:r>
            <w:r w:rsidR="00441D6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441D65">
              <w:rPr>
                <w:spacing w:val="-16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132" w:type="dxa"/>
            <w:gridSpan w:val="2"/>
          </w:tcPr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ь ОБЖ, вожатая, ДЮП</w:t>
            </w:r>
          </w:p>
        </w:tc>
      </w:tr>
      <w:tr w:rsidR="00187211" w:rsidRPr="002520D9" w:rsidTr="00441D65">
        <w:trPr>
          <w:trHeight w:val="497"/>
        </w:trPr>
        <w:tc>
          <w:tcPr>
            <w:tcW w:w="2561" w:type="dxa"/>
            <w:vMerge w:val="restart"/>
          </w:tcPr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87211" w:rsidRPr="00187211" w:rsidRDefault="00187211" w:rsidP="00441D65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spacing w:line="288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вхоз, сектор</w:t>
            </w:r>
          </w:p>
          <w:p w:rsidR="00187211" w:rsidRPr="00187211" w:rsidRDefault="00187211" w:rsidP="00842404">
            <w:pPr>
              <w:pStyle w:val="TableParagraph"/>
              <w:spacing w:before="1" w:line="291" w:lineRule="exact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СУ «Трудовой»</w:t>
            </w:r>
          </w:p>
        </w:tc>
      </w:tr>
      <w:tr w:rsidR="00187211" w:rsidRPr="002520D9" w:rsidTr="00441D65">
        <w:trPr>
          <w:trHeight w:val="321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187211" w:rsidRDefault="00187211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441D65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смотр онлайн урока по профориентации «Проектория»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842404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2520D9" w:rsidRDefault="00187211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Часы общения по теме «День</w:t>
            </w:r>
          </w:p>
          <w:p w:rsidR="00187211" w:rsidRPr="002520D9" w:rsidRDefault="00187211" w:rsidP="00842404">
            <w:pPr>
              <w:pStyle w:val="TableParagraph"/>
              <w:spacing w:before="5" w:line="298" w:lineRule="exact"/>
              <w:ind w:right="138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ожарной охраны». </w:t>
            </w:r>
            <w:r w:rsidRPr="002520D9">
              <w:rPr>
                <w:sz w:val="24"/>
                <w:szCs w:val="24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4 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Вожатая, ДЮП, учитель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ОБЖ, </w:t>
            </w:r>
            <w:r w:rsidRPr="00187211">
              <w:rPr>
                <w:sz w:val="24"/>
                <w:szCs w:val="24"/>
                <w:lang w:val="ru-RU"/>
              </w:rPr>
              <w:t>кл. рук</w:t>
            </w:r>
          </w:p>
        </w:tc>
      </w:tr>
      <w:tr w:rsidR="00187211" w:rsidRPr="002520D9" w:rsidTr="00AA1EBC">
        <w:trPr>
          <w:trHeight w:val="924"/>
        </w:trPr>
        <w:tc>
          <w:tcPr>
            <w:tcW w:w="2561" w:type="dxa"/>
            <w:vMerge w:val="restart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187211" w:rsidRPr="002520D9" w:rsidRDefault="00187211" w:rsidP="00AA1EBC">
            <w:pPr>
              <w:pStyle w:val="TableParagraph"/>
              <w:tabs>
                <w:tab w:val="left" w:pos="2607"/>
              </w:tabs>
              <w:spacing w:line="216" w:lineRule="auto"/>
              <w:ind w:right="102"/>
              <w:jc w:val="bot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Родительские собрания в классах по подготовке к экзаменам. </w:t>
            </w:r>
            <w:r w:rsidRPr="002520D9">
              <w:rPr>
                <w:sz w:val="24"/>
                <w:szCs w:val="24"/>
              </w:rPr>
              <w:t xml:space="preserve">Консультации </w:t>
            </w:r>
            <w:r w:rsidRPr="002520D9">
              <w:rPr>
                <w:spacing w:val="-3"/>
                <w:sz w:val="24"/>
                <w:szCs w:val="24"/>
              </w:rPr>
              <w:t xml:space="preserve">учителей- </w:t>
            </w:r>
            <w:r w:rsidRPr="002520D9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,11 кл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Администрация, кл. рук., психолог</w:t>
            </w:r>
          </w:p>
        </w:tc>
      </w:tr>
      <w:tr w:rsidR="00187211" w:rsidRPr="002520D9" w:rsidTr="00AA1EBC">
        <w:trPr>
          <w:trHeight w:val="1492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2520D9" w:rsidRDefault="00187211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AA1EBC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187211" w:rsidRPr="002520D9" w:rsidTr="00842404">
        <w:trPr>
          <w:trHeight w:val="597"/>
        </w:trPr>
        <w:tc>
          <w:tcPr>
            <w:tcW w:w="2561" w:type="dxa"/>
            <w:vMerge w:val="restart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spacing w:before="169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лидер класса</w:t>
            </w:r>
          </w:p>
        </w:tc>
      </w:tr>
      <w:tr w:rsidR="00187211" w:rsidRPr="002520D9" w:rsidTr="00842404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2520D9" w:rsidRDefault="00187211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</w:t>
            </w:r>
            <w:r w:rsidRPr="00187211">
              <w:rPr>
                <w:sz w:val="24"/>
                <w:szCs w:val="24"/>
                <w:lang w:val="ru-RU"/>
              </w:rPr>
              <w:tab/>
              <w:t>Совета</w:t>
            </w:r>
            <w:r w:rsidRPr="00187211">
              <w:rPr>
                <w:sz w:val="24"/>
                <w:szCs w:val="24"/>
                <w:lang w:val="ru-RU"/>
              </w:rPr>
              <w:tab/>
              <w:t>Лидеров,</w:t>
            </w:r>
          </w:p>
          <w:p w:rsidR="00187211" w:rsidRPr="00187211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 Лидер УС</w:t>
            </w:r>
          </w:p>
        </w:tc>
      </w:tr>
      <w:tr w:rsidR="00187211" w:rsidRPr="002520D9" w:rsidTr="0084240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187211" w:rsidRDefault="00187211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тоговый сбор школы актива</w:t>
            </w:r>
          </w:p>
          <w:p w:rsidR="00187211" w:rsidRPr="00187211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Лидер УСУ</w:t>
            </w:r>
          </w:p>
        </w:tc>
      </w:tr>
      <w:tr w:rsidR="00187211" w:rsidRPr="002520D9" w:rsidTr="00842404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87211" w:rsidRPr="00187211" w:rsidRDefault="00187211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онкурс среди лидеров классов</w:t>
            </w:r>
          </w:p>
          <w:p w:rsidR="00187211" w:rsidRPr="00187211" w:rsidRDefault="00187211" w:rsidP="00842404">
            <w:pPr>
              <w:pStyle w:val="TableParagraph"/>
              <w:spacing w:before="1"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</w:tcPr>
          <w:p w:rsidR="00187211" w:rsidRPr="00187211" w:rsidRDefault="00187211" w:rsidP="00441D6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 Лидер УС</w:t>
            </w:r>
          </w:p>
        </w:tc>
      </w:tr>
      <w:tr w:rsidR="00187211" w:rsidRPr="002520D9" w:rsidTr="00842404">
        <w:trPr>
          <w:trHeight w:val="236"/>
        </w:trPr>
        <w:tc>
          <w:tcPr>
            <w:tcW w:w="2561" w:type="dxa"/>
            <w:vMerge w:val="restart"/>
          </w:tcPr>
          <w:p w:rsidR="00187211" w:rsidRPr="002520D9" w:rsidRDefault="00187211" w:rsidP="00842404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187211" w:rsidRPr="002520D9" w:rsidRDefault="00187211" w:rsidP="00842404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441D65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187211" w:rsidRPr="002520D9" w:rsidTr="00441D65">
        <w:trPr>
          <w:trHeight w:val="346"/>
        </w:trPr>
        <w:tc>
          <w:tcPr>
            <w:tcW w:w="2561" w:type="dxa"/>
            <w:vMerge/>
          </w:tcPr>
          <w:p w:rsidR="00187211" w:rsidRPr="002520D9" w:rsidRDefault="00187211" w:rsidP="00842404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программе ВФСК ГТО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441D65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учителя ФК</w:t>
            </w:r>
          </w:p>
        </w:tc>
      </w:tr>
      <w:tr w:rsidR="00187211" w:rsidRPr="002520D9" w:rsidTr="00842404">
        <w:trPr>
          <w:trHeight w:val="597"/>
        </w:trPr>
        <w:tc>
          <w:tcPr>
            <w:tcW w:w="2561" w:type="dxa"/>
          </w:tcPr>
          <w:p w:rsidR="00187211" w:rsidRPr="002520D9" w:rsidRDefault="00187211" w:rsidP="00842404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87211" w:rsidRPr="002520D9" w:rsidRDefault="00187211" w:rsidP="00842404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ные</w:t>
            </w:r>
            <w:r w:rsidRPr="002520D9">
              <w:rPr>
                <w:sz w:val="24"/>
                <w:szCs w:val="24"/>
              </w:rPr>
              <w:tab/>
              <w:t>мероприятия</w:t>
            </w:r>
          </w:p>
          <w:p w:rsidR="00187211" w:rsidRPr="002520D9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AA1EBC">
        <w:trPr>
          <w:trHeight w:val="1263"/>
        </w:trPr>
        <w:tc>
          <w:tcPr>
            <w:tcW w:w="2561" w:type="dxa"/>
          </w:tcPr>
          <w:p w:rsidR="00187211" w:rsidRPr="00187211" w:rsidRDefault="00187211" w:rsidP="00AA1EBC">
            <w:pPr>
              <w:pStyle w:val="TableParagraph"/>
              <w:spacing w:line="216" w:lineRule="auto"/>
              <w:ind w:right="96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187211" w:rsidRPr="00187211" w:rsidRDefault="00187211" w:rsidP="00AA1EBC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7-9 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spacing w:before="1"/>
              <w:ind w:left="109" w:firstLine="6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Вн. инспектор, психолог, представитель ПДН</w:t>
            </w:r>
          </w:p>
        </w:tc>
      </w:tr>
      <w:tr w:rsidR="00187211" w:rsidRPr="002520D9" w:rsidTr="00842404">
        <w:trPr>
          <w:trHeight w:val="897"/>
        </w:trPr>
        <w:tc>
          <w:tcPr>
            <w:tcW w:w="2561" w:type="dxa"/>
          </w:tcPr>
          <w:p w:rsidR="00187211" w:rsidRPr="002520D9" w:rsidRDefault="00187211" w:rsidP="00842404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87211" w:rsidRPr="00187211" w:rsidRDefault="00187211" w:rsidP="00AA1EBC">
            <w:pPr>
              <w:pStyle w:val="TableParagraph"/>
              <w:spacing w:line="216" w:lineRule="auto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е   МО   «  Итоги года.</w:t>
            </w:r>
          </w:p>
          <w:p w:rsidR="00187211" w:rsidRPr="00187211" w:rsidRDefault="00187211" w:rsidP="00AA1EBC">
            <w:pPr>
              <w:pStyle w:val="TableParagraph"/>
              <w:tabs>
                <w:tab w:val="left" w:pos="148"/>
                <w:tab w:val="left" w:pos="2690"/>
              </w:tabs>
              <w:spacing w:line="216" w:lineRule="auto"/>
              <w:ind w:right="100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блемы.</w:t>
            </w:r>
            <w:r w:rsidRPr="00187211">
              <w:rPr>
                <w:sz w:val="24"/>
                <w:szCs w:val="24"/>
                <w:lang w:val="ru-RU"/>
              </w:rPr>
              <w:tab/>
              <w:t>Задачи.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3"/>
                <w:sz w:val="24"/>
                <w:szCs w:val="24"/>
                <w:lang w:val="ru-RU"/>
              </w:rPr>
              <w:t>Перспек</w:t>
            </w:r>
            <w:r w:rsidRPr="00187211">
              <w:rPr>
                <w:sz w:val="24"/>
                <w:szCs w:val="24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187211" w:rsidRPr="002520D9" w:rsidTr="00842404">
        <w:trPr>
          <w:trHeight w:val="897"/>
        </w:trPr>
        <w:tc>
          <w:tcPr>
            <w:tcW w:w="2561" w:type="dxa"/>
            <w:tcBorders>
              <w:bottom w:val="single" w:sz="4" w:space="0" w:color="000000"/>
            </w:tcBorders>
          </w:tcPr>
          <w:p w:rsidR="00187211" w:rsidRPr="002520D9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lastRenderedPageBreak/>
              <w:t>Контроль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2520D9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187211" w:rsidRPr="00187211" w:rsidRDefault="00187211" w:rsidP="00AA1EBC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spacing w:line="216" w:lineRule="auto"/>
              <w:ind w:right="10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практики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работы </w:t>
            </w:r>
            <w:r w:rsidRPr="00187211">
              <w:rPr>
                <w:spacing w:val="-16"/>
                <w:sz w:val="24"/>
                <w:szCs w:val="24"/>
                <w:lang w:val="ru-RU"/>
              </w:rPr>
              <w:t xml:space="preserve">с </w:t>
            </w:r>
            <w:r w:rsidRPr="00187211">
              <w:rPr>
                <w:sz w:val="24"/>
                <w:szCs w:val="24"/>
                <w:lang w:val="ru-RU"/>
              </w:rPr>
              <w:t>одаренными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детьми.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Резуль</w:t>
            </w:r>
            <w:r w:rsidRPr="00187211">
              <w:rPr>
                <w:sz w:val="24"/>
                <w:szCs w:val="24"/>
                <w:lang w:val="ru-RU"/>
              </w:rPr>
              <w:t>таты участия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в </w:t>
            </w:r>
            <w:r w:rsidRPr="00187211">
              <w:rPr>
                <w:spacing w:val="-1"/>
                <w:sz w:val="24"/>
                <w:szCs w:val="24"/>
                <w:lang w:val="ru-RU"/>
              </w:rPr>
              <w:t xml:space="preserve">конкурсном </w:t>
            </w:r>
            <w:r w:rsidRPr="00187211">
              <w:rPr>
                <w:sz w:val="24"/>
                <w:szCs w:val="24"/>
                <w:lang w:val="ru-RU"/>
              </w:rPr>
              <w:t>движении и олимпиадах.</w:t>
            </w:r>
          </w:p>
        </w:tc>
        <w:tc>
          <w:tcPr>
            <w:tcW w:w="1132" w:type="dxa"/>
            <w:gridSpan w:val="2"/>
            <w:tcBorders>
              <w:bottom w:val="single" w:sz="4" w:space="0" w:color="000000"/>
            </w:tcBorders>
          </w:tcPr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  <w:tcBorders>
              <w:bottom w:val="single" w:sz="4" w:space="0" w:color="000000"/>
            </w:tcBorders>
          </w:tcPr>
          <w:p w:rsidR="00187211" w:rsidRPr="002520D9" w:rsidRDefault="00187211" w:rsidP="0084240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ind w:left="131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187211" w:rsidRPr="002520D9" w:rsidTr="00842404">
        <w:trPr>
          <w:trHeight w:val="202"/>
        </w:trPr>
        <w:tc>
          <w:tcPr>
            <w:tcW w:w="10444" w:type="dxa"/>
            <w:gridSpan w:val="5"/>
            <w:shd w:val="clear" w:color="auto" w:fill="E5DFEC" w:themeFill="accent4" w:themeFillTint="33"/>
          </w:tcPr>
          <w:p w:rsidR="00187211" w:rsidRPr="002520D9" w:rsidRDefault="00187211" w:rsidP="00842404">
            <w:pPr>
              <w:pStyle w:val="TableParagraph"/>
              <w:spacing w:before="2"/>
              <w:ind w:left="0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t>МАЙ</w:t>
            </w:r>
          </w:p>
        </w:tc>
      </w:tr>
      <w:tr w:rsidR="00187211" w:rsidRPr="002520D9" w:rsidTr="00842404">
        <w:trPr>
          <w:trHeight w:val="617"/>
        </w:trPr>
        <w:tc>
          <w:tcPr>
            <w:tcW w:w="2561" w:type="dxa"/>
            <w:vMerge w:val="restart"/>
          </w:tcPr>
          <w:p w:rsidR="00187211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2520D9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Тематические</w:t>
            </w:r>
            <w:r w:rsidRPr="00187211">
              <w:rPr>
                <w:sz w:val="24"/>
                <w:szCs w:val="24"/>
                <w:lang w:val="ru-RU"/>
              </w:rPr>
              <w:tab/>
              <w:t>классные</w:t>
            </w:r>
            <w:r w:rsidRPr="00187211">
              <w:rPr>
                <w:sz w:val="24"/>
                <w:szCs w:val="24"/>
                <w:lang w:val="ru-RU"/>
              </w:rPr>
              <w:tab/>
              <w:t>часы,</w:t>
            </w:r>
          </w:p>
          <w:p w:rsidR="00187211" w:rsidRPr="00187211" w:rsidRDefault="00187211" w:rsidP="00842404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священные Дню Победы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187211" w:rsidRPr="002520D9" w:rsidRDefault="00187211" w:rsidP="00842404">
            <w:pPr>
              <w:pStyle w:val="TableParagraph"/>
              <w:spacing w:before="140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187211" w:rsidRPr="002520D9" w:rsidTr="00842404">
        <w:trPr>
          <w:trHeight w:val="569"/>
        </w:trPr>
        <w:tc>
          <w:tcPr>
            <w:tcW w:w="2561" w:type="dxa"/>
            <w:vMerge/>
          </w:tcPr>
          <w:p w:rsidR="00187211" w:rsidRPr="002520D9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Митинг и возложения цветов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187211" w:rsidRPr="00187211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Обелиску  </w:t>
            </w:r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 УСУ, РК</w:t>
            </w:r>
          </w:p>
        </w:tc>
      </w:tr>
      <w:tr w:rsidR="00187211" w:rsidRPr="002520D9" w:rsidTr="00842404">
        <w:trPr>
          <w:trHeight w:val="897"/>
        </w:trPr>
        <w:tc>
          <w:tcPr>
            <w:tcW w:w="2561" w:type="dxa"/>
            <w:vMerge/>
          </w:tcPr>
          <w:p w:rsidR="00187211" w:rsidRPr="00187211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32" w:type="dxa"/>
            <w:gridSpan w:val="2"/>
          </w:tcPr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87211" w:rsidRPr="00187211" w:rsidRDefault="00187211" w:rsidP="00842404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вожатая активы классов, УСУ</w:t>
            </w:r>
          </w:p>
          <w:p w:rsidR="00187211" w:rsidRPr="00187211" w:rsidRDefault="00187211" w:rsidP="00842404">
            <w:pPr>
              <w:pStyle w:val="TableParagraph"/>
              <w:spacing w:line="299" w:lineRule="exact"/>
              <w:ind w:left="85"/>
              <w:rPr>
                <w:sz w:val="24"/>
                <w:szCs w:val="24"/>
                <w:lang w:val="ru-RU"/>
              </w:rPr>
            </w:pPr>
          </w:p>
        </w:tc>
      </w:tr>
      <w:tr w:rsidR="00187211" w:rsidRPr="002520D9" w:rsidTr="00842404">
        <w:trPr>
          <w:trHeight w:val="897"/>
        </w:trPr>
        <w:tc>
          <w:tcPr>
            <w:tcW w:w="2561" w:type="dxa"/>
            <w:vMerge/>
          </w:tcPr>
          <w:p w:rsidR="00187211" w:rsidRPr="00187211" w:rsidRDefault="00187211" w:rsidP="00842404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187211" w:rsidRPr="00187211" w:rsidRDefault="00187211" w:rsidP="00842404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ведение</w:t>
            </w:r>
            <w:r w:rsidRPr="00187211">
              <w:rPr>
                <w:sz w:val="24"/>
                <w:szCs w:val="24"/>
                <w:lang w:val="ru-RU"/>
              </w:rPr>
              <w:tab/>
              <w:t>итогов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участия </w:t>
            </w:r>
            <w:r w:rsidRPr="00187211">
              <w:rPr>
                <w:sz w:val="24"/>
                <w:szCs w:val="24"/>
                <w:lang w:val="ru-RU"/>
              </w:rPr>
              <w:t>классов в акции «Прадеды-деды</w:t>
            </w:r>
          </w:p>
          <w:p w:rsidR="00187211" w:rsidRPr="002520D9" w:rsidRDefault="00187211" w:rsidP="008424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– солдаты Победы</w:t>
            </w:r>
            <w:proofErr w:type="gramStart"/>
            <w:r w:rsidRPr="002520D9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32" w:type="dxa"/>
            <w:gridSpan w:val="2"/>
          </w:tcPr>
          <w:p w:rsidR="00187211" w:rsidRPr="002520D9" w:rsidRDefault="00187211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87211" w:rsidRPr="002520D9" w:rsidRDefault="00187211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2932" w:type="dxa"/>
          </w:tcPr>
          <w:p w:rsidR="00187211" w:rsidRPr="00187211" w:rsidRDefault="00187211" w:rsidP="00842404">
            <w:pPr>
              <w:pStyle w:val="TableParagraph"/>
              <w:tabs>
                <w:tab w:val="left" w:pos="1303"/>
                <w:tab w:val="left" w:pos="2044"/>
              </w:tabs>
              <w:ind w:left="85" w:right="108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вожатая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активы </w:t>
            </w:r>
            <w:r w:rsidRPr="00187211">
              <w:rPr>
                <w:sz w:val="24"/>
                <w:szCs w:val="24"/>
                <w:lang w:val="ru-RU"/>
              </w:rPr>
              <w:t>классов, УСУ, РК</w:t>
            </w:r>
          </w:p>
        </w:tc>
      </w:tr>
      <w:tr w:rsidR="00AA1EBC" w:rsidRPr="002520D9" w:rsidTr="00AA1EBC">
        <w:trPr>
          <w:trHeight w:val="525"/>
        </w:trPr>
        <w:tc>
          <w:tcPr>
            <w:tcW w:w="2561" w:type="dxa"/>
            <w:vMerge w:val="restart"/>
          </w:tcPr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944D3B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2520D9" w:rsidRDefault="00AA1EBC" w:rsidP="00944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Интеллектуально</w:t>
            </w:r>
            <w:r w:rsidRPr="002520D9">
              <w:rPr>
                <w:b/>
                <w:i/>
                <w:sz w:val="24"/>
                <w:szCs w:val="24"/>
              </w:rPr>
              <w:tab/>
            </w:r>
            <w:r w:rsidRPr="002520D9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2520D9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Часы общения «День славянской письменности</w:t>
            </w:r>
            <w:r w:rsidRPr="00187211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187211">
              <w:rPr>
                <w:spacing w:val="-4"/>
                <w:sz w:val="24"/>
                <w:szCs w:val="24"/>
                <w:lang w:val="ru-RU"/>
              </w:rPr>
              <w:t>куль</w:t>
            </w:r>
            <w:r w:rsidRPr="00187211">
              <w:rPr>
                <w:sz w:val="24"/>
                <w:szCs w:val="24"/>
                <w:lang w:val="ru-RU"/>
              </w:rPr>
              <w:t>туры»</w:t>
            </w:r>
          </w:p>
        </w:tc>
        <w:tc>
          <w:tcPr>
            <w:tcW w:w="1132" w:type="dxa"/>
            <w:gridSpan w:val="2"/>
          </w:tcPr>
          <w:p w:rsidR="00AA1EBC" w:rsidRPr="002520D9" w:rsidRDefault="00AA1EBC" w:rsidP="00AA1E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5</w:t>
            </w:r>
          </w:p>
          <w:p w:rsidR="00AA1EBC" w:rsidRPr="002520D9" w:rsidRDefault="00AA1EBC" w:rsidP="00AA1EBC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ы</w:t>
            </w:r>
          </w:p>
        </w:tc>
        <w:tc>
          <w:tcPr>
            <w:tcW w:w="2932" w:type="dxa"/>
          </w:tcPr>
          <w:p w:rsidR="00AA1EBC" w:rsidRPr="00187211" w:rsidRDefault="00AA1EBC" w:rsidP="00AA1EB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. литературы и рус. яз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кл. рук.</w:t>
            </w:r>
          </w:p>
        </w:tc>
      </w:tr>
      <w:tr w:rsidR="00AA1EBC" w:rsidRPr="002520D9" w:rsidTr="00AA1EBC">
        <w:trPr>
          <w:trHeight w:val="623"/>
        </w:trPr>
        <w:tc>
          <w:tcPr>
            <w:tcW w:w="2561" w:type="dxa"/>
            <w:vMerge/>
          </w:tcPr>
          <w:p w:rsidR="00AA1EBC" w:rsidRPr="00187211" w:rsidRDefault="00AA1EBC" w:rsidP="00944D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32" w:type="dxa"/>
            <w:gridSpan w:val="2"/>
          </w:tcPr>
          <w:p w:rsidR="00AA1EBC" w:rsidRPr="002520D9" w:rsidRDefault="00AA1EBC" w:rsidP="00AA1EBC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2932" w:type="dxa"/>
          </w:tcPr>
          <w:p w:rsidR="00AA1EBC" w:rsidRPr="002520D9" w:rsidRDefault="00AA1EBC" w:rsidP="00AA1EBC">
            <w:pPr>
              <w:pStyle w:val="TableParagraph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Учителя-предметники</w:t>
            </w:r>
          </w:p>
        </w:tc>
      </w:tr>
      <w:tr w:rsidR="00AA1EBC" w:rsidRPr="002520D9" w:rsidTr="00AA1EBC">
        <w:trPr>
          <w:trHeight w:val="268"/>
        </w:trPr>
        <w:tc>
          <w:tcPr>
            <w:tcW w:w="2561" w:type="dxa"/>
            <w:vMerge w:val="restart"/>
          </w:tcPr>
          <w:p w:rsidR="00AA1EBC" w:rsidRPr="002520D9" w:rsidRDefault="00AA1EBC" w:rsidP="00944D3B">
            <w:pPr>
              <w:pStyle w:val="TableParagraph"/>
              <w:spacing w:before="18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AA1EBC" w:rsidRPr="002520D9" w:rsidRDefault="00AA1EBC" w:rsidP="00AA1EBC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Общешкольный субботник </w:t>
            </w:r>
          </w:p>
        </w:tc>
        <w:tc>
          <w:tcPr>
            <w:tcW w:w="1132" w:type="dxa"/>
            <w:gridSpan w:val="2"/>
          </w:tcPr>
          <w:p w:rsidR="00AA1EBC" w:rsidRPr="002520D9" w:rsidRDefault="00AA1EBC" w:rsidP="00AA1EBC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2520D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2520D9">
              <w:rPr>
                <w:sz w:val="24"/>
                <w:szCs w:val="24"/>
              </w:rPr>
              <w:t>кл</w:t>
            </w:r>
          </w:p>
        </w:tc>
        <w:tc>
          <w:tcPr>
            <w:tcW w:w="2932" w:type="dxa"/>
          </w:tcPr>
          <w:p w:rsidR="00AA1EBC" w:rsidRPr="002520D9" w:rsidRDefault="00AA1EBC" w:rsidP="00AA1EBC">
            <w:pPr>
              <w:pStyle w:val="TableParagraph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</w:t>
            </w:r>
          </w:p>
        </w:tc>
      </w:tr>
      <w:tr w:rsidR="00AA1EBC" w:rsidRPr="002520D9" w:rsidTr="00AA1EBC">
        <w:trPr>
          <w:trHeight w:val="556"/>
        </w:trPr>
        <w:tc>
          <w:tcPr>
            <w:tcW w:w="2561" w:type="dxa"/>
            <w:vMerge/>
          </w:tcPr>
          <w:p w:rsidR="00AA1EBC" w:rsidRPr="002520D9" w:rsidRDefault="00AA1EBC" w:rsidP="00944D3B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росмотр онлайн урока по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профори</w:t>
            </w:r>
            <w:r w:rsidRPr="00187211">
              <w:rPr>
                <w:sz w:val="24"/>
                <w:szCs w:val="24"/>
                <w:lang w:val="ru-RU"/>
              </w:rPr>
              <w:t>ентации «Проектория»</w:t>
            </w:r>
          </w:p>
        </w:tc>
        <w:tc>
          <w:tcPr>
            <w:tcW w:w="1132" w:type="dxa"/>
            <w:gridSpan w:val="2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2520D9" w:rsidRDefault="00AA1EBC" w:rsidP="00AA1EBC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6-11 кл.</w:t>
            </w:r>
          </w:p>
        </w:tc>
        <w:tc>
          <w:tcPr>
            <w:tcW w:w="2932" w:type="dxa"/>
          </w:tcPr>
          <w:p w:rsidR="00AA1EBC" w:rsidRPr="002520D9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A1EBC" w:rsidRPr="002520D9" w:rsidRDefault="00AA1EBC" w:rsidP="00AA1EBC">
            <w:pPr>
              <w:pStyle w:val="TableParagraph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 .рук.</w:t>
            </w:r>
          </w:p>
        </w:tc>
      </w:tr>
      <w:tr w:rsidR="00AA1EBC" w:rsidRPr="002520D9" w:rsidTr="00842404">
        <w:trPr>
          <w:trHeight w:val="897"/>
        </w:trPr>
        <w:tc>
          <w:tcPr>
            <w:tcW w:w="2561" w:type="dxa"/>
            <w:vMerge w:val="restart"/>
          </w:tcPr>
          <w:p w:rsidR="00AA1EBC" w:rsidRPr="002520D9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A1EBC" w:rsidRPr="002520D9" w:rsidRDefault="00AA1EBC" w:rsidP="00944D3B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A1EBC" w:rsidRPr="002520D9" w:rsidRDefault="00AA1EBC" w:rsidP="00944D3B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32" w:type="dxa"/>
            <w:gridSpan w:val="2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2520D9" w:rsidRDefault="00AA1EBC" w:rsidP="00AA1EBC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.</w:t>
            </w:r>
          </w:p>
        </w:tc>
        <w:tc>
          <w:tcPr>
            <w:tcW w:w="2932" w:type="dxa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AA1EB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 рук.</w:t>
            </w:r>
          </w:p>
        </w:tc>
      </w:tr>
      <w:tr w:rsidR="00AA1EBC" w:rsidRPr="002520D9" w:rsidTr="00842404">
        <w:trPr>
          <w:trHeight w:val="897"/>
        </w:trPr>
        <w:tc>
          <w:tcPr>
            <w:tcW w:w="2561" w:type="dxa"/>
            <w:vMerge/>
          </w:tcPr>
          <w:p w:rsidR="00AA1EBC" w:rsidRPr="00187211" w:rsidRDefault="00AA1EBC" w:rsidP="00944D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32" w:type="dxa"/>
            <w:gridSpan w:val="2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2520D9" w:rsidRDefault="00AA1EBC" w:rsidP="00AA1EBC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AA1EB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AA1EBC" w:rsidRPr="002520D9" w:rsidTr="00AA1EBC">
        <w:trPr>
          <w:trHeight w:val="615"/>
        </w:trPr>
        <w:tc>
          <w:tcPr>
            <w:tcW w:w="2561" w:type="dxa"/>
            <w:vMerge w:val="restart"/>
          </w:tcPr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2520D9" w:rsidRDefault="00AA1EBC" w:rsidP="00944D3B">
            <w:pPr>
              <w:pStyle w:val="TableParagraph"/>
              <w:spacing w:before="171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AA1EBC" w:rsidRPr="00187211" w:rsidRDefault="00AA1EBC" w:rsidP="00944D3B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ейд</w:t>
            </w:r>
            <w:r w:rsidRPr="00187211">
              <w:rPr>
                <w:sz w:val="24"/>
                <w:szCs w:val="24"/>
                <w:lang w:val="ru-RU"/>
              </w:rPr>
              <w:tab/>
              <w:t>по</w:t>
            </w:r>
            <w:r w:rsidRPr="00187211">
              <w:rPr>
                <w:sz w:val="24"/>
                <w:szCs w:val="24"/>
                <w:lang w:val="ru-RU"/>
              </w:rPr>
              <w:tab/>
              <w:t>проверке</w:t>
            </w:r>
            <w:r w:rsidRPr="00187211">
              <w:rPr>
                <w:sz w:val="24"/>
                <w:szCs w:val="24"/>
                <w:lang w:val="ru-RU"/>
              </w:rPr>
              <w:tab/>
              <w:t>чистоты</w:t>
            </w:r>
          </w:p>
          <w:p w:rsidR="00AA1EBC" w:rsidRPr="00187211" w:rsidRDefault="00AA1EBC" w:rsidP="00944D3B">
            <w:pPr>
              <w:pStyle w:val="TableParagraph"/>
              <w:spacing w:before="1" w:line="291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школьной территории.</w:t>
            </w:r>
          </w:p>
        </w:tc>
        <w:tc>
          <w:tcPr>
            <w:tcW w:w="1132" w:type="dxa"/>
            <w:gridSpan w:val="2"/>
          </w:tcPr>
          <w:p w:rsidR="00AA1EBC" w:rsidRPr="002520D9" w:rsidRDefault="00AA1EBC" w:rsidP="00944D3B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0 кл</w:t>
            </w:r>
          </w:p>
        </w:tc>
        <w:tc>
          <w:tcPr>
            <w:tcW w:w="2932" w:type="dxa"/>
          </w:tcPr>
          <w:p w:rsidR="00AA1EBC" w:rsidRPr="002520D9" w:rsidRDefault="00AA1EBC" w:rsidP="00944D3B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ожатая, сектор УСУ «Трудовой»</w:t>
            </w:r>
          </w:p>
        </w:tc>
      </w:tr>
      <w:tr w:rsidR="00AA1EBC" w:rsidRPr="002520D9" w:rsidTr="00AA1EBC">
        <w:trPr>
          <w:trHeight w:val="270"/>
        </w:trPr>
        <w:tc>
          <w:tcPr>
            <w:tcW w:w="2561" w:type="dxa"/>
            <w:vMerge/>
          </w:tcPr>
          <w:p w:rsidR="00AA1EBC" w:rsidRPr="00187211" w:rsidRDefault="00AA1EBC" w:rsidP="00944D3B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32" w:type="dxa"/>
            <w:gridSpan w:val="2"/>
          </w:tcPr>
          <w:p w:rsidR="00AA1EBC" w:rsidRPr="00AA1EBC" w:rsidRDefault="00AA1EBC" w:rsidP="00AA1EBC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-8,10</w:t>
            </w:r>
          </w:p>
        </w:tc>
        <w:tc>
          <w:tcPr>
            <w:tcW w:w="2932" w:type="dxa"/>
          </w:tcPr>
          <w:p w:rsidR="00AA1EBC" w:rsidRPr="00AA1EBC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м. дир. по ВР, вожатая </w:t>
            </w:r>
            <w:r>
              <w:rPr>
                <w:sz w:val="24"/>
                <w:szCs w:val="24"/>
                <w:lang w:val="ru-RU"/>
              </w:rPr>
              <w:t>УС</w:t>
            </w:r>
          </w:p>
        </w:tc>
      </w:tr>
      <w:tr w:rsidR="00AA1EBC" w:rsidRPr="002520D9" w:rsidTr="00AA1EBC">
        <w:trPr>
          <w:trHeight w:val="562"/>
        </w:trPr>
        <w:tc>
          <w:tcPr>
            <w:tcW w:w="2561" w:type="dxa"/>
            <w:vMerge/>
          </w:tcPr>
          <w:p w:rsidR="00AA1EBC" w:rsidRPr="00AA1EBC" w:rsidRDefault="00AA1EBC" w:rsidP="00944D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AA1EBC" w:rsidRPr="00187211" w:rsidRDefault="00AA1EBC" w:rsidP="00AA1EB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Сбор РДШ</w:t>
            </w:r>
          </w:p>
        </w:tc>
        <w:tc>
          <w:tcPr>
            <w:tcW w:w="1132" w:type="dxa"/>
            <w:gridSpan w:val="2"/>
          </w:tcPr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3-8 кл.</w:t>
            </w:r>
          </w:p>
        </w:tc>
        <w:tc>
          <w:tcPr>
            <w:tcW w:w="2932" w:type="dxa"/>
          </w:tcPr>
          <w:p w:rsidR="00AA1EBC" w:rsidRPr="00AA1EBC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вожатая, члены РДШ, куратор</w:t>
            </w:r>
          </w:p>
        </w:tc>
      </w:tr>
      <w:tr w:rsidR="00AA1EBC" w:rsidRPr="002520D9" w:rsidTr="00842404">
        <w:trPr>
          <w:trHeight w:val="897"/>
        </w:trPr>
        <w:tc>
          <w:tcPr>
            <w:tcW w:w="2561" w:type="dxa"/>
            <w:vMerge/>
          </w:tcPr>
          <w:p w:rsidR="00AA1EBC" w:rsidRPr="00AA1EBC" w:rsidRDefault="00AA1EBC" w:rsidP="00944D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AA1EBC" w:rsidRPr="00AA1EBC" w:rsidRDefault="00AA1EBC" w:rsidP="00AA1EBC">
            <w:pPr>
              <w:pStyle w:val="TableParagraph"/>
              <w:spacing w:line="216" w:lineRule="auto"/>
              <w:ind w:right="102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32" w:type="dxa"/>
            <w:gridSpan w:val="2"/>
          </w:tcPr>
          <w:p w:rsidR="00AA1EBC" w:rsidRPr="00187211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</w:tcPr>
          <w:p w:rsidR="00AA1EBC" w:rsidRPr="002520D9" w:rsidRDefault="00AA1EBC" w:rsidP="00944D3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A1EBC" w:rsidRPr="00187211" w:rsidRDefault="00AA1EBC" w:rsidP="00AA1EB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., лидер класса</w:t>
            </w:r>
          </w:p>
        </w:tc>
      </w:tr>
      <w:tr w:rsidR="00AA1EBC" w:rsidRPr="002520D9" w:rsidTr="00842404">
        <w:trPr>
          <w:trHeight w:val="897"/>
        </w:trPr>
        <w:tc>
          <w:tcPr>
            <w:tcW w:w="2561" w:type="dxa"/>
            <w:vMerge/>
          </w:tcPr>
          <w:p w:rsidR="00AA1EBC" w:rsidRPr="002520D9" w:rsidRDefault="00AA1EBC" w:rsidP="00944D3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AA1EBC" w:rsidRPr="002520D9" w:rsidRDefault="00AA1EBC" w:rsidP="00AA1EBC">
            <w:pPr>
              <w:pStyle w:val="TableParagraph"/>
              <w:tabs>
                <w:tab w:val="left" w:pos="2676"/>
              </w:tabs>
              <w:spacing w:line="216" w:lineRule="auto"/>
              <w:ind w:left="112" w:right="99"/>
              <w:jc w:val="both"/>
              <w:rPr>
                <w:sz w:val="24"/>
                <w:szCs w:val="24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Заседания Совета Лидеров, итоговые сборы общешкольных секторов. </w:t>
            </w:r>
            <w:r w:rsidRPr="002520D9">
              <w:rPr>
                <w:spacing w:val="-3"/>
                <w:sz w:val="24"/>
                <w:szCs w:val="24"/>
              </w:rPr>
              <w:t>«Стрелка</w:t>
            </w:r>
          </w:p>
          <w:p w:rsidR="00AA1EBC" w:rsidRPr="002520D9" w:rsidRDefault="00AA1EBC" w:rsidP="00AA1EBC">
            <w:pPr>
              <w:pStyle w:val="TableParagraph"/>
              <w:spacing w:line="216" w:lineRule="auto"/>
              <w:ind w:left="11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132" w:type="dxa"/>
            <w:gridSpan w:val="2"/>
          </w:tcPr>
          <w:p w:rsidR="00AA1EBC" w:rsidRPr="002520D9" w:rsidRDefault="00AA1EBC" w:rsidP="00944D3B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5-11кл</w:t>
            </w:r>
          </w:p>
        </w:tc>
        <w:tc>
          <w:tcPr>
            <w:tcW w:w="2932" w:type="dxa"/>
          </w:tcPr>
          <w:p w:rsidR="00AA1EBC" w:rsidRPr="00187211" w:rsidRDefault="00AA1EBC" w:rsidP="00944D3B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вожатая, Лидер УСУ</w:t>
            </w:r>
          </w:p>
        </w:tc>
      </w:tr>
      <w:tr w:rsidR="00AA1EBC" w:rsidRPr="002520D9" w:rsidTr="00842404">
        <w:trPr>
          <w:trHeight w:val="897"/>
        </w:trPr>
        <w:tc>
          <w:tcPr>
            <w:tcW w:w="2561" w:type="dxa"/>
          </w:tcPr>
          <w:p w:rsidR="00AA1EBC" w:rsidRPr="002520D9" w:rsidRDefault="00296ED5" w:rsidP="00944D3B">
            <w:pPr>
              <w:pStyle w:val="TableParagraph"/>
              <w:ind w:left="0"/>
              <w:rPr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3819" w:type="dxa"/>
          </w:tcPr>
          <w:p w:rsidR="00296ED5" w:rsidRPr="00187211" w:rsidRDefault="00296ED5" w:rsidP="00296ED5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Подведение   итогов   участия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6ED5" w:rsidRPr="00187211" w:rsidRDefault="00296ED5" w:rsidP="00296ED5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ограмме</w:t>
            </w:r>
            <w:r w:rsidRPr="00187211">
              <w:rPr>
                <w:sz w:val="24"/>
                <w:szCs w:val="24"/>
                <w:lang w:val="ru-RU"/>
              </w:rPr>
              <w:tab/>
              <w:t>ВФСК</w:t>
            </w:r>
            <w:r w:rsidRPr="00187211">
              <w:rPr>
                <w:sz w:val="24"/>
                <w:szCs w:val="24"/>
                <w:lang w:val="ru-RU"/>
              </w:rPr>
              <w:tab/>
              <w:t>ГТО.</w:t>
            </w:r>
          </w:p>
          <w:p w:rsidR="00AA1EBC" w:rsidRPr="00187211" w:rsidRDefault="00296ED5" w:rsidP="00296ED5">
            <w:pPr>
              <w:pStyle w:val="TableParagraph"/>
              <w:tabs>
                <w:tab w:val="left" w:pos="2676"/>
              </w:tabs>
              <w:spacing w:line="216" w:lineRule="auto"/>
              <w:ind w:left="112" w:right="99"/>
              <w:jc w:val="bot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Награждение.</w:t>
            </w:r>
          </w:p>
        </w:tc>
        <w:tc>
          <w:tcPr>
            <w:tcW w:w="1132" w:type="dxa"/>
            <w:gridSpan w:val="2"/>
          </w:tcPr>
          <w:p w:rsidR="00AA1EBC" w:rsidRPr="002520D9" w:rsidRDefault="00296ED5" w:rsidP="00944D3B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AA1EBC" w:rsidRPr="00296ED5" w:rsidRDefault="00296ED5" w:rsidP="00944D3B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</w:t>
            </w:r>
          </w:p>
        </w:tc>
      </w:tr>
      <w:tr w:rsidR="002D21B7" w:rsidRPr="002520D9" w:rsidTr="00210E99">
        <w:trPr>
          <w:trHeight w:val="555"/>
        </w:trPr>
        <w:tc>
          <w:tcPr>
            <w:tcW w:w="2561" w:type="dxa"/>
            <w:vMerge w:val="restart"/>
          </w:tcPr>
          <w:p w:rsidR="002D21B7" w:rsidRPr="002520D9" w:rsidRDefault="002D21B7" w:rsidP="00944D3B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2D21B7" w:rsidRPr="00187211" w:rsidRDefault="002D21B7" w:rsidP="00944D3B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132" w:type="dxa"/>
            <w:gridSpan w:val="2"/>
          </w:tcPr>
          <w:p w:rsidR="002D21B7" w:rsidRPr="002520D9" w:rsidRDefault="002D21B7" w:rsidP="00944D3B">
            <w:pPr>
              <w:pStyle w:val="TableParagraph"/>
              <w:spacing w:before="138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11 кл</w:t>
            </w:r>
          </w:p>
        </w:tc>
        <w:tc>
          <w:tcPr>
            <w:tcW w:w="2932" w:type="dxa"/>
          </w:tcPr>
          <w:p w:rsidR="002D21B7" w:rsidRPr="00187211" w:rsidRDefault="002D21B7" w:rsidP="00944D3B">
            <w:pPr>
              <w:pStyle w:val="TableParagraph"/>
              <w:spacing w:line="288" w:lineRule="exact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УСУ, п. д. о,  кл. рук.</w:t>
            </w:r>
          </w:p>
        </w:tc>
      </w:tr>
      <w:tr w:rsidR="002D21B7" w:rsidRPr="002520D9" w:rsidTr="00210E99">
        <w:trPr>
          <w:trHeight w:val="555"/>
        </w:trPr>
        <w:tc>
          <w:tcPr>
            <w:tcW w:w="2561" w:type="dxa"/>
            <w:vMerge/>
          </w:tcPr>
          <w:p w:rsidR="002D21B7" w:rsidRPr="002D21B7" w:rsidRDefault="002D21B7" w:rsidP="00944D3B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187211" w:rsidRDefault="002D21B7" w:rsidP="00944D3B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5.05</w:t>
            </w:r>
            <w:r w:rsidRPr="00187211">
              <w:rPr>
                <w:sz w:val="24"/>
                <w:szCs w:val="24"/>
                <w:lang w:val="ru-RU"/>
              </w:rPr>
              <w:tab/>
              <w:t>Международный</w:t>
            </w:r>
          </w:p>
          <w:p w:rsidR="002D21B7" w:rsidRPr="00187211" w:rsidRDefault="002D21B7" w:rsidP="00944D3B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день семьи. 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асы по теме.</w:t>
            </w:r>
          </w:p>
        </w:tc>
        <w:tc>
          <w:tcPr>
            <w:tcW w:w="1132" w:type="dxa"/>
            <w:gridSpan w:val="2"/>
          </w:tcPr>
          <w:p w:rsidR="002D21B7" w:rsidRPr="002520D9" w:rsidRDefault="002D21B7" w:rsidP="00944D3B">
            <w:pPr>
              <w:pStyle w:val="TableParagraph"/>
              <w:spacing w:before="140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8 кл.</w:t>
            </w:r>
          </w:p>
        </w:tc>
        <w:tc>
          <w:tcPr>
            <w:tcW w:w="2932" w:type="dxa"/>
          </w:tcPr>
          <w:p w:rsidR="002D21B7" w:rsidRPr="002520D9" w:rsidRDefault="002D21B7" w:rsidP="00944D3B">
            <w:pPr>
              <w:pStyle w:val="TableParagraph"/>
              <w:spacing w:before="140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. руководитель</w:t>
            </w:r>
          </w:p>
        </w:tc>
      </w:tr>
      <w:tr w:rsidR="002D21B7" w:rsidRPr="002520D9" w:rsidTr="00210E99">
        <w:trPr>
          <w:trHeight w:val="555"/>
        </w:trPr>
        <w:tc>
          <w:tcPr>
            <w:tcW w:w="2561" w:type="dxa"/>
            <w:vMerge/>
          </w:tcPr>
          <w:p w:rsidR="002D21B7" w:rsidRPr="002520D9" w:rsidRDefault="002D21B7" w:rsidP="00944D3B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</w:tcPr>
          <w:p w:rsidR="002D21B7" w:rsidRPr="002520D9" w:rsidRDefault="002D21B7" w:rsidP="00944D3B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132" w:type="dxa"/>
            <w:gridSpan w:val="2"/>
          </w:tcPr>
          <w:p w:rsidR="002D21B7" w:rsidRPr="002520D9" w:rsidRDefault="002D21B7" w:rsidP="00944D3B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9 ,11 кл</w:t>
            </w:r>
          </w:p>
        </w:tc>
        <w:tc>
          <w:tcPr>
            <w:tcW w:w="2932" w:type="dxa"/>
          </w:tcPr>
          <w:p w:rsidR="002D21B7" w:rsidRPr="00187211" w:rsidRDefault="002D21B7" w:rsidP="00944D3B">
            <w:pPr>
              <w:pStyle w:val="TableParagraph"/>
              <w:spacing w:line="277" w:lineRule="exact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. рук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зам. дир. по ВР УСУ</w:t>
            </w:r>
          </w:p>
        </w:tc>
      </w:tr>
    </w:tbl>
    <w:p w:rsidR="00187211" w:rsidRPr="002520D9" w:rsidRDefault="00187211" w:rsidP="00187211">
      <w:pPr>
        <w:rPr>
          <w:sz w:val="24"/>
          <w:szCs w:val="24"/>
        </w:rPr>
        <w:sectPr w:rsidR="00187211" w:rsidRPr="002520D9" w:rsidSect="00210E99">
          <w:pgSz w:w="11910" w:h="16840"/>
          <w:pgMar w:top="567" w:right="760" w:bottom="567" w:left="442" w:header="0" w:footer="618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977"/>
      </w:tblGrid>
      <w:tr w:rsidR="002D21B7" w:rsidRPr="002520D9" w:rsidTr="00296ED5">
        <w:trPr>
          <w:trHeight w:val="564"/>
        </w:trPr>
        <w:tc>
          <w:tcPr>
            <w:tcW w:w="2561" w:type="dxa"/>
            <w:gridSpan w:val="2"/>
            <w:vMerge w:val="restart"/>
          </w:tcPr>
          <w:p w:rsidR="002D21B7" w:rsidRPr="00187211" w:rsidRDefault="002D21B7" w:rsidP="002D21B7">
            <w:pPr>
              <w:pStyle w:val="TableParagraph"/>
              <w:spacing w:before="58" w:line="216" w:lineRule="auto"/>
              <w:ind w:left="113" w:right="91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lastRenderedPageBreak/>
              <w:t>Нравственное</w:t>
            </w:r>
            <w:proofErr w:type="gramEnd"/>
            <w:r w:rsidRPr="00187211">
              <w:rPr>
                <w:b/>
                <w:i/>
                <w:sz w:val="24"/>
                <w:szCs w:val="24"/>
                <w:lang w:val="ru-RU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2D21B7" w:rsidRPr="00296ED5" w:rsidRDefault="002D21B7" w:rsidP="00296ED5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Подготовка к</w:t>
            </w:r>
            <w:r w:rsidRPr="00187211">
              <w:rPr>
                <w:sz w:val="24"/>
                <w:szCs w:val="24"/>
                <w:lang w:val="ru-RU"/>
              </w:rPr>
              <w:tab/>
              <w:t>летнему отдыху учащихся:</w:t>
            </w:r>
            <w:r w:rsidRPr="00187211">
              <w:rPr>
                <w:sz w:val="24"/>
                <w:szCs w:val="24"/>
                <w:lang w:val="ru-RU"/>
              </w:rPr>
              <w:tab/>
              <w:t>профилакт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6ED5">
              <w:rPr>
                <w:sz w:val="24"/>
                <w:szCs w:val="24"/>
                <w:lang w:val="ru-RU"/>
              </w:rPr>
              <w:t>беседы</w:t>
            </w:r>
          </w:p>
        </w:tc>
        <w:tc>
          <w:tcPr>
            <w:tcW w:w="1087" w:type="dxa"/>
          </w:tcPr>
          <w:p w:rsidR="002D21B7" w:rsidRPr="00296ED5" w:rsidRDefault="002D21B7" w:rsidP="00296ED5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296ED5">
              <w:rPr>
                <w:sz w:val="24"/>
                <w:szCs w:val="24"/>
                <w:lang w:val="ru-RU"/>
              </w:rPr>
              <w:t>1-10 кл.</w:t>
            </w:r>
          </w:p>
        </w:tc>
        <w:tc>
          <w:tcPr>
            <w:tcW w:w="2977" w:type="dxa"/>
          </w:tcPr>
          <w:p w:rsidR="002D21B7" w:rsidRPr="00187211" w:rsidRDefault="002D21B7" w:rsidP="00296ED5">
            <w:pPr>
              <w:pStyle w:val="TableParagraph"/>
              <w:tabs>
                <w:tab w:val="left" w:pos="1082"/>
              </w:tabs>
              <w:ind w:left="113" w:right="125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ДВР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4"/>
                <w:sz w:val="24"/>
                <w:szCs w:val="24"/>
                <w:lang w:val="ru-RU"/>
              </w:rPr>
              <w:t xml:space="preserve">учитель </w:t>
            </w:r>
            <w:r w:rsidRPr="00187211">
              <w:rPr>
                <w:sz w:val="24"/>
                <w:szCs w:val="24"/>
                <w:lang w:val="ru-RU"/>
              </w:rPr>
              <w:t>ОБЖ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психолог, кл. рук.</w:t>
            </w:r>
          </w:p>
        </w:tc>
      </w:tr>
      <w:tr w:rsidR="002D21B7" w:rsidRPr="002520D9" w:rsidTr="00296ED5">
        <w:trPr>
          <w:trHeight w:val="558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296ED5" w:rsidRDefault="002D21B7" w:rsidP="00842404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296ED5">
              <w:rPr>
                <w:sz w:val="24"/>
                <w:szCs w:val="24"/>
                <w:lang w:val="ru-RU"/>
              </w:rPr>
              <w:t>Классные</w:t>
            </w:r>
            <w:r w:rsidRPr="00296ED5">
              <w:rPr>
                <w:sz w:val="24"/>
                <w:szCs w:val="24"/>
                <w:lang w:val="ru-RU"/>
              </w:rPr>
              <w:tab/>
              <w:t>часы</w:t>
            </w:r>
            <w:r w:rsidRPr="00296ED5">
              <w:rPr>
                <w:sz w:val="24"/>
                <w:szCs w:val="24"/>
                <w:lang w:val="ru-RU"/>
              </w:rPr>
              <w:tab/>
              <w:t>«</w:t>
            </w:r>
            <w:proofErr w:type="gramStart"/>
            <w:r w:rsidRPr="00296ED5">
              <w:rPr>
                <w:sz w:val="24"/>
                <w:szCs w:val="24"/>
                <w:lang w:val="ru-RU"/>
              </w:rPr>
              <w:t>Безопасное</w:t>
            </w:r>
            <w:proofErr w:type="gramEnd"/>
          </w:p>
          <w:p w:rsidR="002D21B7" w:rsidRPr="00296ED5" w:rsidRDefault="002D21B7" w:rsidP="00842404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  <w:lang w:val="ru-RU"/>
              </w:rPr>
            </w:pPr>
            <w:r w:rsidRPr="00296ED5">
              <w:rPr>
                <w:sz w:val="24"/>
                <w:szCs w:val="24"/>
                <w:lang w:val="ru-RU"/>
              </w:rPr>
              <w:t>колесо»</w:t>
            </w:r>
          </w:p>
        </w:tc>
        <w:tc>
          <w:tcPr>
            <w:tcW w:w="1087" w:type="dxa"/>
          </w:tcPr>
          <w:p w:rsidR="002D21B7" w:rsidRPr="00296ED5" w:rsidRDefault="002D21B7" w:rsidP="00842404">
            <w:pPr>
              <w:pStyle w:val="TableParagraph"/>
              <w:spacing w:line="288" w:lineRule="exact"/>
              <w:ind w:left="113"/>
              <w:rPr>
                <w:sz w:val="24"/>
                <w:szCs w:val="24"/>
                <w:lang w:val="ru-RU"/>
              </w:rPr>
            </w:pPr>
            <w:r w:rsidRPr="00296ED5">
              <w:rPr>
                <w:sz w:val="24"/>
                <w:szCs w:val="24"/>
                <w:lang w:val="ru-RU"/>
              </w:rPr>
              <w:t>3-4 кл,</w:t>
            </w:r>
          </w:p>
          <w:p w:rsidR="002D21B7" w:rsidRPr="00296ED5" w:rsidRDefault="002D21B7" w:rsidP="00842404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  <w:lang w:val="ru-RU"/>
              </w:rPr>
            </w:pPr>
            <w:r w:rsidRPr="00296ED5">
              <w:rPr>
                <w:sz w:val="24"/>
                <w:szCs w:val="24"/>
                <w:lang w:val="ru-RU"/>
              </w:rPr>
              <w:t>5 кл</w:t>
            </w:r>
          </w:p>
        </w:tc>
        <w:tc>
          <w:tcPr>
            <w:tcW w:w="2977" w:type="dxa"/>
          </w:tcPr>
          <w:p w:rsidR="002D21B7" w:rsidRPr="00187211" w:rsidRDefault="002D21B7" w:rsidP="00842404">
            <w:pPr>
              <w:pStyle w:val="TableParagraph"/>
              <w:spacing w:line="288" w:lineRule="exact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Уч. физ-ры</w:t>
            </w:r>
          </w:p>
          <w:p w:rsidR="002D21B7" w:rsidRPr="00187211" w:rsidRDefault="002D21B7" w:rsidP="00842404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187211">
              <w:rPr>
                <w:sz w:val="24"/>
                <w:szCs w:val="24"/>
                <w:lang w:val="ru-RU"/>
              </w:rPr>
              <w:t>рук-ли</w:t>
            </w:r>
          </w:p>
        </w:tc>
      </w:tr>
      <w:tr w:rsidR="002D21B7" w:rsidRPr="002520D9" w:rsidTr="00296ED5">
        <w:trPr>
          <w:trHeight w:val="2725"/>
        </w:trPr>
        <w:tc>
          <w:tcPr>
            <w:tcW w:w="2561" w:type="dxa"/>
            <w:gridSpan w:val="2"/>
            <w:vMerge w:val="restart"/>
          </w:tcPr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2520D9" w:rsidRDefault="002D21B7" w:rsidP="00842404">
            <w:pPr>
              <w:pStyle w:val="TableParagraph"/>
              <w:spacing w:before="181"/>
              <w:ind w:left="112"/>
              <w:rPr>
                <w:b/>
                <w:i/>
                <w:sz w:val="24"/>
                <w:szCs w:val="24"/>
              </w:rPr>
            </w:pPr>
            <w:r w:rsidRPr="00296ED5">
              <w:rPr>
                <w:b/>
                <w:i/>
                <w:sz w:val="24"/>
                <w:szCs w:val="24"/>
                <w:lang w:val="ru-RU"/>
              </w:rPr>
              <w:t>Ра</w:t>
            </w:r>
            <w:r w:rsidRPr="002520D9">
              <w:rPr>
                <w:b/>
                <w:i/>
                <w:sz w:val="24"/>
                <w:szCs w:val="24"/>
              </w:rPr>
              <w:t>бота с классными руководителями</w:t>
            </w:r>
          </w:p>
        </w:tc>
        <w:tc>
          <w:tcPr>
            <w:tcW w:w="3819" w:type="dxa"/>
          </w:tcPr>
          <w:p w:rsidR="002D21B7" w:rsidRPr="00187211" w:rsidRDefault="002D21B7" w:rsidP="00296ED5">
            <w:pPr>
              <w:pStyle w:val="TableParagraph"/>
              <w:spacing w:line="216" w:lineRule="auto"/>
              <w:ind w:left="113" w:right="96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187211">
              <w:rPr>
                <w:spacing w:val="-3"/>
                <w:sz w:val="24"/>
                <w:szCs w:val="24"/>
                <w:lang w:val="ru-RU"/>
              </w:rPr>
              <w:t>ор</w:t>
            </w:r>
            <w:r w:rsidRPr="00187211">
              <w:rPr>
                <w:sz w:val="24"/>
                <w:szCs w:val="24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2520D9" w:rsidRDefault="002D21B7" w:rsidP="00842404">
            <w:pPr>
              <w:pStyle w:val="TableParagraph"/>
              <w:spacing w:before="177"/>
              <w:ind w:left="113" w:right="214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 xml:space="preserve">Кл. </w:t>
            </w:r>
            <w:r w:rsidRPr="002520D9"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2977" w:type="dxa"/>
            <w:vMerge w:val="restart"/>
          </w:tcPr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tabs>
                <w:tab w:val="left" w:pos="204"/>
              </w:tabs>
              <w:ind w:left="113" w:right="9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1"/>
                <w:sz w:val="24"/>
                <w:szCs w:val="24"/>
                <w:lang w:val="ru-RU"/>
              </w:rPr>
              <w:t xml:space="preserve">руководитель </w:t>
            </w:r>
            <w:r w:rsidRPr="00187211">
              <w:rPr>
                <w:sz w:val="24"/>
                <w:szCs w:val="24"/>
                <w:lang w:val="ru-RU"/>
              </w:rPr>
              <w:t>МО</w:t>
            </w:r>
          </w:p>
          <w:p w:rsidR="002D21B7" w:rsidRPr="002520D9" w:rsidRDefault="002D21B7" w:rsidP="00842404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вожатая</w:t>
            </w:r>
            <w:proofErr w:type="gramEnd"/>
            <w:r w:rsidRPr="002520D9">
              <w:rPr>
                <w:sz w:val="24"/>
                <w:szCs w:val="24"/>
              </w:rPr>
              <w:t xml:space="preserve">, кл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</w:tr>
      <w:tr w:rsidR="002D21B7" w:rsidRPr="002520D9" w:rsidTr="0084240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D21B7" w:rsidRPr="002520D9" w:rsidRDefault="002D21B7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2D21B7" w:rsidRPr="00187211" w:rsidRDefault="002D21B7" w:rsidP="00961A7C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зработка проекта</w:t>
            </w:r>
            <w:r w:rsidRPr="00187211">
              <w:rPr>
                <w:sz w:val="24"/>
                <w:szCs w:val="24"/>
                <w:lang w:val="ru-RU"/>
              </w:rPr>
              <w:tab/>
              <w:t>плана воспитательной работы школы на 202</w:t>
            </w:r>
            <w:r w:rsidR="00961A7C">
              <w:rPr>
                <w:sz w:val="24"/>
                <w:szCs w:val="24"/>
                <w:lang w:val="ru-RU"/>
              </w:rPr>
              <w:t>4</w:t>
            </w:r>
            <w:r w:rsidRPr="00187211">
              <w:rPr>
                <w:sz w:val="24"/>
                <w:szCs w:val="24"/>
                <w:lang w:val="ru-RU"/>
              </w:rPr>
              <w:t>-202</w:t>
            </w:r>
            <w:r w:rsidR="00961A7C">
              <w:rPr>
                <w:sz w:val="24"/>
                <w:szCs w:val="24"/>
                <w:lang w:val="ru-RU"/>
              </w:rPr>
              <w:t>5</w:t>
            </w:r>
            <w:r w:rsidRPr="00187211">
              <w:rPr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</w:tr>
      <w:tr w:rsidR="002D21B7" w:rsidRPr="002520D9" w:rsidTr="00842404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2D21B7" w:rsidRPr="002520D9" w:rsidRDefault="002D21B7" w:rsidP="00842404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2D21B7" w:rsidRPr="002520D9" w:rsidRDefault="002D21B7" w:rsidP="00842404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Изучение состояния журналов внеурочной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w w:val="95"/>
                <w:sz w:val="24"/>
                <w:szCs w:val="24"/>
                <w:lang w:val="ru-RU"/>
              </w:rPr>
              <w:t>деятельности,</w:t>
            </w:r>
          </w:p>
          <w:p w:rsidR="002D21B7" w:rsidRPr="00187211" w:rsidRDefault="002D21B7" w:rsidP="00842404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кружковой</w:t>
            </w:r>
            <w:r w:rsidRPr="00187211">
              <w:rPr>
                <w:sz w:val="24"/>
                <w:szCs w:val="24"/>
                <w:lang w:val="ru-RU"/>
              </w:rPr>
              <w:tab/>
              <w:t>работы</w:t>
            </w:r>
            <w:r w:rsidRPr="00187211">
              <w:rPr>
                <w:sz w:val="24"/>
                <w:szCs w:val="24"/>
                <w:lang w:val="ru-RU"/>
              </w:rPr>
              <w:tab/>
              <w:t>на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5"/>
                <w:sz w:val="24"/>
                <w:szCs w:val="24"/>
                <w:lang w:val="ru-RU"/>
              </w:rPr>
              <w:t xml:space="preserve">конец </w:t>
            </w:r>
            <w:r w:rsidRPr="00187211">
              <w:rPr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087" w:type="dxa"/>
          </w:tcPr>
          <w:p w:rsidR="002D21B7" w:rsidRPr="002520D9" w:rsidRDefault="002D21B7" w:rsidP="00842404">
            <w:pPr>
              <w:pStyle w:val="TableParagraph"/>
              <w:spacing w:before="138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ПДО,</w:t>
            </w:r>
          </w:p>
          <w:p w:rsidR="002D21B7" w:rsidRPr="002520D9" w:rsidRDefault="002D21B7" w:rsidP="00842404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proofErr w:type="gramStart"/>
            <w:r w:rsidRPr="002520D9">
              <w:rPr>
                <w:w w:val="95"/>
                <w:sz w:val="24"/>
                <w:szCs w:val="24"/>
              </w:rPr>
              <w:t>внеур</w:t>
            </w:r>
            <w:proofErr w:type="gramEnd"/>
            <w:r w:rsidRPr="002520D9">
              <w:rPr>
                <w:w w:val="95"/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еят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зам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дир</w:t>
            </w:r>
            <w:proofErr w:type="gramEnd"/>
            <w:r w:rsidRPr="002520D9">
              <w:rPr>
                <w:sz w:val="24"/>
                <w:szCs w:val="24"/>
              </w:rPr>
              <w:t>. по ВР</w:t>
            </w:r>
          </w:p>
        </w:tc>
      </w:tr>
      <w:tr w:rsidR="002D21B7" w:rsidRPr="002520D9" w:rsidTr="00842404">
        <w:trPr>
          <w:trHeight w:val="274"/>
        </w:trPr>
        <w:tc>
          <w:tcPr>
            <w:tcW w:w="10444" w:type="dxa"/>
            <w:gridSpan w:val="5"/>
            <w:shd w:val="clear" w:color="auto" w:fill="F1F1F1"/>
          </w:tcPr>
          <w:p w:rsidR="002D21B7" w:rsidRPr="002520D9" w:rsidRDefault="002D21B7" w:rsidP="00842404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2520D9">
              <w:rPr>
                <w:b/>
                <w:sz w:val="24"/>
                <w:szCs w:val="24"/>
              </w:rPr>
              <w:t>ИЮНЬ</w:t>
            </w:r>
          </w:p>
        </w:tc>
      </w:tr>
      <w:tr w:rsidR="002D21B7" w:rsidRPr="002520D9" w:rsidTr="00842404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spacing w:before="187"/>
              <w:ind w:left="25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 июня. Международный день</w:t>
            </w:r>
          </w:p>
          <w:p w:rsidR="002D21B7" w:rsidRPr="00187211" w:rsidRDefault="002D21B7" w:rsidP="00842404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before="147"/>
              <w:ind w:left="113" w:right="115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-6 кл. (отдых ающие ЛДП)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ind w:right="1020"/>
              <w:rPr>
                <w:sz w:val="24"/>
                <w:szCs w:val="24"/>
              </w:rPr>
            </w:pPr>
            <w:r w:rsidRPr="002520D9">
              <w:rPr>
                <w:w w:val="95"/>
                <w:sz w:val="24"/>
                <w:szCs w:val="24"/>
              </w:rPr>
              <w:t xml:space="preserve">воспитатели </w:t>
            </w:r>
            <w:r w:rsidRPr="002520D9">
              <w:rPr>
                <w:sz w:val="24"/>
                <w:szCs w:val="24"/>
              </w:rPr>
              <w:t>ЛДП</w:t>
            </w:r>
          </w:p>
        </w:tc>
      </w:tr>
      <w:tr w:rsidR="002D21B7" w:rsidRPr="002520D9" w:rsidTr="00094DB5">
        <w:trPr>
          <w:trHeight w:val="56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2D21B7" w:rsidRPr="002520D9" w:rsidRDefault="002D21B7" w:rsidP="008424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2D21B7" w:rsidRPr="002520D9" w:rsidRDefault="002D21B7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2D21B7" w:rsidRPr="00187211" w:rsidRDefault="002D21B7" w:rsidP="00094DB5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3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12</w:t>
            </w:r>
            <w:r w:rsidR="00094DB5">
              <w:rPr>
                <w:sz w:val="24"/>
                <w:szCs w:val="24"/>
                <w:lang w:val="ru-RU"/>
              </w:rPr>
              <w:t>.06</w:t>
            </w:r>
            <w:r w:rsidRPr="00187211">
              <w:rPr>
                <w:sz w:val="24"/>
                <w:szCs w:val="24"/>
                <w:lang w:val="ru-RU"/>
              </w:rPr>
              <w:tab/>
              <w:t>День</w:t>
            </w:r>
            <w:r w:rsidR="00094DB5">
              <w:rPr>
                <w:sz w:val="24"/>
                <w:szCs w:val="24"/>
                <w:lang w:val="ru-RU"/>
              </w:rPr>
              <w:t xml:space="preserve"> </w:t>
            </w:r>
            <w:r w:rsidRPr="00187211">
              <w:rPr>
                <w:sz w:val="24"/>
                <w:szCs w:val="24"/>
                <w:lang w:val="ru-RU"/>
              </w:rPr>
              <w:t>России.</w:t>
            </w:r>
            <w:r w:rsidR="00094DB5">
              <w:rPr>
                <w:sz w:val="24"/>
                <w:szCs w:val="24"/>
                <w:lang w:val="ru-RU"/>
              </w:rPr>
              <w:t xml:space="preserve"> Областная </w:t>
            </w:r>
            <w:r w:rsidR="000E5CC3">
              <w:rPr>
                <w:sz w:val="24"/>
                <w:szCs w:val="24"/>
                <w:lang w:val="ru-RU"/>
              </w:rPr>
              <w:t xml:space="preserve">линейка </w:t>
            </w:r>
            <w:r w:rsidRPr="00187211">
              <w:rPr>
                <w:spacing w:val="-5"/>
                <w:sz w:val="24"/>
                <w:szCs w:val="24"/>
                <w:lang w:val="ru-RU"/>
              </w:rPr>
              <w:t xml:space="preserve">«Моя </w:t>
            </w:r>
            <w:r w:rsidRPr="00187211">
              <w:rPr>
                <w:sz w:val="24"/>
                <w:szCs w:val="24"/>
                <w:lang w:val="ru-RU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</w:tr>
      <w:tr w:rsidR="002D21B7" w:rsidRPr="002520D9" w:rsidTr="00842404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spacing w:line="280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</w:tr>
      <w:tr w:rsidR="002D21B7" w:rsidRPr="002520D9" w:rsidTr="00842404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2D21B7" w:rsidRPr="00094DB5" w:rsidRDefault="002D21B7" w:rsidP="00842404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  <w:szCs w:val="24"/>
                <w:lang w:val="ru-RU"/>
              </w:rPr>
            </w:pPr>
            <w:r w:rsidRPr="00094DB5">
              <w:rPr>
                <w:b/>
                <w:i/>
                <w:sz w:val="24"/>
                <w:szCs w:val="24"/>
                <w:lang w:val="ru-RU"/>
              </w:rPr>
              <w:t xml:space="preserve">Досуговая </w:t>
            </w:r>
            <w:r w:rsidRPr="00094DB5">
              <w:rPr>
                <w:b/>
                <w:i/>
                <w:spacing w:val="-3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Торжественная</w:t>
            </w:r>
            <w:r w:rsidRPr="00187211">
              <w:rPr>
                <w:sz w:val="24"/>
                <w:szCs w:val="24"/>
                <w:lang w:val="ru-RU"/>
              </w:rPr>
              <w:tab/>
              <w:t>линейка</w:t>
            </w:r>
            <w:r w:rsidRPr="00187211">
              <w:rPr>
                <w:sz w:val="24"/>
                <w:szCs w:val="24"/>
                <w:lang w:val="ru-RU"/>
              </w:rPr>
              <w:tab/>
              <w:t>вруч.</w:t>
            </w:r>
          </w:p>
          <w:p w:rsidR="002D21B7" w:rsidRPr="00187211" w:rsidRDefault="002D21B7" w:rsidP="00842404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094DB5" w:rsidRDefault="002D21B7" w:rsidP="00842404">
            <w:pPr>
              <w:pStyle w:val="TableParagraph"/>
              <w:spacing w:before="137"/>
              <w:ind w:left="113"/>
              <w:rPr>
                <w:sz w:val="24"/>
                <w:szCs w:val="24"/>
                <w:lang w:val="ru-RU"/>
              </w:rPr>
            </w:pPr>
            <w:r w:rsidRPr="00094DB5">
              <w:rPr>
                <w:sz w:val="24"/>
                <w:szCs w:val="24"/>
                <w:lang w:val="ru-RU"/>
              </w:rPr>
              <w:t>9 кл.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before="137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2D21B7" w:rsidRPr="002520D9" w:rsidTr="00842404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2520D9" w:rsidRDefault="002D21B7" w:rsidP="00842404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11 кл.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по ВР, кл. рук</w:t>
            </w:r>
          </w:p>
        </w:tc>
      </w:tr>
      <w:tr w:rsidR="002D21B7" w:rsidRPr="002520D9" w:rsidTr="00842404">
        <w:trPr>
          <w:trHeight w:val="606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:rsidR="002D21B7" w:rsidRPr="002520D9" w:rsidRDefault="002D21B7" w:rsidP="00842404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2D21B7" w:rsidRPr="002520D9" w:rsidRDefault="002D21B7" w:rsidP="00842404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2520D9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tcBorders>
              <w:bottom w:val="single" w:sz="4" w:space="0" w:color="000000"/>
            </w:tcBorders>
          </w:tcPr>
          <w:p w:rsidR="002D21B7" w:rsidRPr="00187211" w:rsidRDefault="002D21B7" w:rsidP="00842404">
            <w:pPr>
              <w:pStyle w:val="TableParagraph"/>
              <w:spacing w:line="280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vMerge w:val="restart"/>
            <w:tcBorders>
              <w:bottom w:val="single" w:sz="4" w:space="0" w:color="000000"/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Руководитель ШМО</w:t>
            </w:r>
          </w:p>
        </w:tc>
      </w:tr>
      <w:tr w:rsidR="002D21B7" w:rsidRPr="002520D9" w:rsidTr="002D21B7">
        <w:trPr>
          <w:trHeight w:val="920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2D21B7" w:rsidRPr="002520D9" w:rsidRDefault="002D21B7" w:rsidP="00842404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2D21B7" w:rsidRPr="00187211" w:rsidRDefault="002D21B7" w:rsidP="002D21B7">
            <w:pPr>
              <w:pStyle w:val="TableParagraph"/>
              <w:tabs>
                <w:tab w:val="left" w:pos="1026"/>
              </w:tabs>
              <w:spacing w:line="216" w:lineRule="auto"/>
              <w:ind w:left="113"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вещание классных руководителей</w:t>
            </w:r>
            <w:r w:rsidRPr="00187211">
              <w:rPr>
                <w:sz w:val="24"/>
                <w:szCs w:val="24"/>
                <w:lang w:val="ru-RU"/>
              </w:rPr>
              <w:tab/>
              <w:t>выпускных классов по проведению выпускных</w:t>
            </w:r>
            <w:r w:rsidRPr="00187211">
              <w:rPr>
                <w:sz w:val="24"/>
                <w:szCs w:val="24"/>
                <w:lang w:val="ru-RU"/>
              </w:rPr>
              <w:tab/>
            </w:r>
            <w:r w:rsidRPr="00187211">
              <w:rPr>
                <w:spacing w:val="-5"/>
                <w:sz w:val="24"/>
                <w:szCs w:val="24"/>
                <w:lang w:val="ru-RU"/>
              </w:rPr>
              <w:t>вече</w:t>
            </w:r>
            <w:r w:rsidRPr="00187211">
              <w:rPr>
                <w:sz w:val="24"/>
                <w:szCs w:val="24"/>
                <w:lang w:val="ru-RU"/>
              </w:rPr>
              <w:t>ров</w:t>
            </w:r>
          </w:p>
        </w:tc>
        <w:tc>
          <w:tcPr>
            <w:tcW w:w="1087" w:type="dxa"/>
            <w:vMerge/>
            <w:tcBorders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</w:tr>
      <w:tr w:rsidR="002D21B7" w:rsidRPr="002520D9" w:rsidTr="002D21B7">
        <w:trPr>
          <w:trHeight w:val="852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2D21B7" w:rsidRPr="00187211" w:rsidRDefault="002D21B7" w:rsidP="002D21B7">
            <w:pPr>
              <w:pStyle w:val="TableParagraph"/>
              <w:spacing w:line="216" w:lineRule="auto"/>
              <w:ind w:right="93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87211">
              <w:rPr>
                <w:b/>
                <w:i/>
                <w:sz w:val="24"/>
                <w:szCs w:val="24"/>
                <w:lang w:val="ru-RU"/>
              </w:rPr>
              <w:t xml:space="preserve">Организация общешкольных </w:t>
            </w:r>
            <w:r w:rsidRPr="00187211">
              <w:rPr>
                <w:b/>
                <w:i/>
                <w:spacing w:val="-3"/>
                <w:sz w:val="24"/>
                <w:szCs w:val="24"/>
                <w:lang w:val="ru-RU"/>
              </w:rPr>
              <w:t>коллек</w:t>
            </w:r>
            <w:r w:rsidRPr="00187211">
              <w:rPr>
                <w:b/>
                <w:i/>
                <w:sz w:val="24"/>
                <w:szCs w:val="24"/>
                <w:lang w:val="ru-RU"/>
              </w:rPr>
              <w:t>тивных творческих дел</w:t>
            </w: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spacing w:before="241"/>
              <w:ind w:left="112" w:firstLine="64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2520D9" w:rsidRDefault="002D21B7" w:rsidP="00842404">
            <w:pPr>
              <w:pStyle w:val="TableParagraph"/>
              <w:ind w:left="113"/>
              <w:rPr>
                <w:sz w:val="24"/>
                <w:szCs w:val="24"/>
              </w:rPr>
            </w:pPr>
            <w:r w:rsidRPr="002520D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187211" w:rsidRDefault="002D21B7" w:rsidP="008424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ВР, нач. ЛОЛ</w:t>
            </w:r>
          </w:p>
        </w:tc>
      </w:tr>
      <w:tr w:rsidR="002D21B7" w:rsidRPr="002520D9" w:rsidTr="00842404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2D21B7" w:rsidRPr="00187211" w:rsidRDefault="002D21B7" w:rsidP="002D21B7">
            <w:pPr>
              <w:pStyle w:val="TableParagraph"/>
              <w:spacing w:line="216" w:lineRule="auto"/>
              <w:rPr>
                <w:b/>
                <w:i/>
                <w:sz w:val="24"/>
                <w:szCs w:val="24"/>
                <w:lang w:val="ru-RU"/>
              </w:rPr>
            </w:pPr>
            <w:r w:rsidRPr="00187211">
              <w:rPr>
                <w:b/>
                <w:i/>
                <w:sz w:val="24"/>
                <w:szCs w:val="24"/>
                <w:lang w:val="ru-RU"/>
              </w:rPr>
              <w:t xml:space="preserve">Организация взаимодействия с родителями </w:t>
            </w:r>
            <w:proofErr w:type="gramStart"/>
            <w:r w:rsidRPr="00187211">
              <w:rPr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spacing w:before="104"/>
              <w:ind w:left="112" w:right="10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before="104"/>
              <w:ind w:left="113" w:right="115"/>
              <w:rPr>
                <w:sz w:val="24"/>
                <w:szCs w:val="24"/>
              </w:rPr>
            </w:pPr>
            <w:r w:rsidRPr="002520D9">
              <w:rPr>
                <w:w w:val="95"/>
                <w:sz w:val="24"/>
                <w:szCs w:val="24"/>
              </w:rPr>
              <w:t>родите</w:t>
            </w:r>
            <w:r w:rsidRPr="002520D9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Классные руководители</w:t>
            </w:r>
          </w:p>
        </w:tc>
      </w:tr>
      <w:tr w:rsidR="002D21B7" w:rsidRPr="002520D9" w:rsidTr="00842404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2D21B7" w:rsidRPr="002520D9" w:rsidRDefault="002D21B7" w:rsidP="002D21B7">
            <w:pPr>
              <w:pStyle w:val="TableParagraph"/>
              <w:spacing w:line="216" w:lineRule="auto"/>
              <w:ind w:right="92"/>
              <w:jc w:val="both"/>
              <w:rPr>
                <w:b/>
                <w:i/>
                <w:sz w:val="24"/>
                <w:szCs w:val="24"/>
              </w:rPr>
            </w:pPr>
            <w:r w:rsidRPr="00187211">
              <w:rPr>
                <w:b/>
                <w:i/>
                <w:sz w:val="24"/>
                <w:szCs w:val="24"/>
                <w:lang w:val="ru-RU"/>
              </w:rPr>
              <w:t xml:space="preserve">Ведение номенклатурной </w:t>
            </w:r>
            <w:r w:rsidRPr="00187211">
              <w:rPr>
                <w:b/>
                <w:i/>
                <w:spacing w:val="-3"/>
                <w:sz w:val="24"/>
                <w:szCs w:val="24"/>
                <w:lang w:val="ru-RU"/>
              </w:rPr>
              <w:t>докумен</w:t>
            </w:r>
            <w:r w:rsidRPr="00187211">
              <w:rPr>
                <w:b/>
                <w:i/>
                <w:sz w:val="24"/>
                <w:szCs w:val="24"/>
                <w:lang w:val="ru-RU"/>
              </w:rPr>
              <w:t xml:space="preserve">тации и </w:t>
            </w:r>
            <w:r w:rsidRPr="00187211">
              <w:rPr>
                <w:b/>
                <w:i/>
                <w:spacing w:val="-3"/>
                <w:sz w:val="24"/>
                <w:szCs w:val="24"/>
                <w:lang w:val="ru-RU"/>
              </w:rPr>
              <w:t>своевре</w:t>
            </w:r>
            <w:r w:rsidRPr="00187211">
              <w:rPr>
                <w:b/>
                <w:i/>
                <w:sz w:val="24"/>
                <w:szCs w:val="24"/>
                <w:lang w:val="ru-RU"/>
              </w:rPr>
              <w:t xml:space="preserve">менное составление форм отчетности. </w:t>
            </w:r>
            <w:r w:rsidRPr="002520D9">
              <w:rPr>
                <w:b/>
                <w:i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spacing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 xml:space="preserve">Составление плана работы </w:t>
            </w:r>
            <w:proofErr w:type="gramStart"/>
            <w:r w:rsidRPr="00187211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2D21B7" w:rsidRPr="00187211" w:rsidRDefault="002D21B7" w:rsidP="00961A7C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202</w:t>
            </w:r>
            <w:r w:rsidR="00961A7C">
              <w:rPr>
                <w:sz w:val="24"/>
                <w:szCs w:val="24"/>
                <w:lang w:val="ru-RU"/>
              </w:rPr>
              <w:t>4</w:t>
            </w:r>
            <w:r w:rsidRPr="00187211">
              <w:rPr>
                <w:sz w:val="24"/>
                <w:szCs w:val="24"/>
                <w:lang w:val="ru-RU"/>
              </w:rPr>
              <w:t>-202</w:t>
            </w:r>
            <w:r w:rsidR="00961A7C">
              <w:rPr>
                <w:sz w:val="24"/>
                <w:szCs w:val="24"/>
                <w:lang w:val="ru-RU"/>
              </w:rPr>
              <w:t>5</w:t>
            </w:r>
            <w:r w:rsidRPr="00187211">
              <w:rPr>
                <w:sz w:val="24"/>
                <w:szCs w:val="24"/>
                <w:lang w:val="ru-RU"/>
              </w:rPr>
              <w:t xml:space="preserve"> уч.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зам. дир. ВР. кл. рук</w:t>
            </w:r>
          </w:p>
        </w:tc>
      </w:tr>
      <w:tr w:rsidR="002D21B7" w:rsidRPr="002520D9" w:rsidTr="00842404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2D21B7" w:rsidRPr="00187211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187211" w:rsidRDefault="002D21B7" w:rsidP="00842404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Составление</w:t>
            </w:r>
            <w:r w:rsidRPr="00187211">
              <w:rPr>
                <w:sz w:val="24"/>
                <w:szCs w:val="24"/>
                <w:lang w:val="ru-RU"/>
              </w:rPr>
              <w:tab/>
              <w:t>отчета</w:t>
            </w:r>
            <w:r w:rsidRPr="00187211">
              <w:rPr>
                <w:sz w:val="24"/>
                <w:szCs w:val="24"/>
                <w:lang w:val="ru-RU"/>
              </w:rPr>
              <w:tab/>
              <w:t>о работе</w:t>
            </w:r>
          </w:p>
          <w:p w:rsidR="002D21B7" w:rsidRPr="00187211" w:rsidRDefault="002D21B7" w:rsidP="00842404">
            <w:pPr>
              <w:pStyle w:val="TableParagraph"/>
              <w:spacing w:line="290" w:lineRule="exact"/>
              <w:ind w:left="112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D40E57" w:rsidRDefault="002D21B7" w:rsidP="00842404">
            <w:pPr>
              <w:pStyle w:val="TableParagraph"/>
              <w:spacing w:before="141"/>
              <w:ind w:left="113"/>
              <w:rPr>
                <w:sz w:val="24"/>
                <w:szCs w:val="24"/>
                <w:lang w:val="ru-RU"/>
              </w:rPr>
            </w:pPr>
            <w:r w:rsidRPr="00D40E57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D40E57" w:rsidRDefault="002D21B7" w:rsidP="00842404">
            <w:pPr>
              <w:pStyle w:val="TableParagraph"/>
              <w:spacing w:before="141"/>
              <w:rPr>
                <w:sz w:val="24"/>
                <w:szCs w:val="24"/>
                <w:lang w:val="ru-RU"/>
              </w:rPr>
            </w:pPr>
            <w:r w:rsidRPr="00D40E57">
              <w:rPr>
                <w:sz w:val="24"/>
                <w:szCs w:val="24"/>
                <w:lang w:val="ru-RU"/>
              </w:rPr>
              <w:t>Нач. ЛОЛ</w:t>
            </w:r>
          </w:p>
        </w:tc>
      </w:tr>
      <w:tr w:rsidR="002D21B7" w:rsidRPr="002520D9" w:rsidTr="00842404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2D21B7" w:rsidRPr="00D40E57" w:rsidRDefault="002D21B7" w:rsidP="008424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9" w:type="dxa"/>
          </w:tcPr>
          <w:p w:rsidR="002D21B7" w:rsidRPr="00187211" w:rsidRDefault="002D21B7" w:rsidP="00961A7C">
            <w:pPr>
              <w:pStyle w:val="TableParagraph"/>
              <w:ind w:left="112" w:right="98"/>
              <w:jc w:val="both"/>
              <w:rPr>
                <w:sz w:val="24"/>
                <w:szCs w:val="24"/>
                <w:lang w:val="ru-RU"/>
              </w:rPr>
            </w:pPr>
            <w:r w:rsidRPr="00187211">
              <w:rPr>
                <w:sz w:val="24"/>
                <w:szCs w:val="24"/>
                <w:lang w:val="ru-RU"/>
              </w:rPr>
              <w:t>Анализ результативности воспитательной работы в школе за 202</w:t>
            </w:r>
            <w:r w:rsidR="00961A7C">
              <w:rPr>
                <w:sz w:val="24"/>
                <w:szCs w:val="24"/>
                <w:lang w:val="ru-RU"/>
              </w:rPr>
              <w:t>3</w:t>
            </w:r>
            <w:r w:rsidRPr="00187211">
              <w:rPr>
                <w:sz w:val="24"/>
                <w:szCs w:val="24"/>
                <w:lang w:val="ru-RU"/>
              </w:rPr>
              <w:t>-202</w:t>
            </w:r>
            <w:r w:rsidR="00961A7C">
              <w:rPr>
                <w:sz w:val="24"/>
                <w:szCs w:val="24"/>
                <w:lang w:val="ru-RU"/>
              </w:rPr>
              <w:t>4</w:t>
            </w:r>
            <w:r w:rsidRPr="00187211">
              <w:rPr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2D21B7" w:rsidRPr="00187211" w:rsidRDefault="002D21B7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D21B7" w:rsidRPr="002520D9" w:rsidRDefault="002D21B7" w:rsidP="00842404">
            <w:pPr>
              <w:pStyle w:val="TableParagraph"/>
              <w:ind w:left="113"/>
              <w:rPr>
                <w:sz w:val="24"/>
                <w:szCs w:val="24"/>
              </w:rPr>
            </w:pPr>
            <w:proofErr w:type="gramStart"/>
            <w:r w:rsidRPr="002520D9">
              <w:rPr>
                <w:sz w:val="24"/>
                <w:szCs w:val="24"/>
              </w:rPr>
              <w:t>кл</w:t>
            </w:r>
            <w:proofErr w:type="gramEnd"/>
            <w:r w:rsidRPr="002520D9">
              <w:rPr>
                <w:sz w:val="24"/>
                <w:szCs w:val="24"/>
              </w:rPr>
              <w:t xml:space="preserve">. </w:t>
            </w:r>
            <w:proofErr w:type="gramStart"/>
            <w:r w:rsidRPr="002520D9">
              <w:rPr>
                <w:sz w:val="24"/>
                <w:szCs w:val="24"/>
              </w:rPr>
              <w:t>рук</w:t>
            </w:r>
            <w:proofErr w:type="gramEnd"/>
            <w:r w:rsidRPr="002520D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:rsidR="002D21B7" w:rsidRPr="002520D9" w:rsidRDefault="002D21B7" w:rsidP="0084240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D21B7" w:rsidRPr="002520D9" w:rsidRDefault="002D21B7" w:rsidP="00842404">
            <w:pPr>
              <w:pStyle w:val="TableParagraph"/>
              <w:rPr>
                <w:sz w:val="24"/>
                <w:szCs w:val="24"/>
              </w:rPr>
            </w:pPr>
            <w:r w:rsidRPr="002520D9">
              <w:rPr>
                <w:sz w:val="24"/>
                <w:szCs w:val="24"/>
              </w:rPr>
              <w:t>ЗДВР</w:t>
            </w:r>
          </w:p>
        </w:tc>
      </w:tr>
    </w:tbl>
    <w:p w:rsidR="00ED13DC" w:rsidRDefault="00ED13DC" w:rsidP="004B7EF6"/>
    <w:sectPr w:rsidR="00ED13DC" w:rsidSect="002D21B7">
      <w:pgSz w:w="11910" w:h="16840"/>
      <w:pgMar w:top="940" w:right="760" w:bottom="800" w:left="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63" w:rsidRDefault="00343963" w:rsidP="001861A7">
      <w:r>
        <w:separator/>
      </w:r>
    </w:p>
  </w:endnote>
  <w:endnote w:type="continuationSeparator" w:id="0">
    <w:p w:rsidR="00343963" w:rsidRDefault="00343963" w:rsidP="001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63" w:rsidRDefault="00343963" w:rsidP="001861A7">
      <w:r>
        <w:separator/>
      </w:r>
    </w:p>
  </w:footnote>
  <w:footnote w:type="continuationSeparator" w:id="0">
    <w:p w:rsidR="00343963" w:rsidRDefault="00343963" w:rsidP="0018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CB7BFC"/>
    <w:multiLevelType w:val="hybridMultilevel"/>
    <w:tmpl w:val="A8E007EA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B4435"/>
    <w:multiLevelType w:val="multilevel"/>
    <w:tmpl w:val="20E44592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5302C382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>
    <w:nsid w:val="204A71BA"/>
    <w:multiLevelType w:val="hybridMultilevel"/>
    <w:tmpl w:val="5ED6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6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7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8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4047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9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2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8"/>
  </w:num>
  <w:num w:numId="4">
    <w:abstractNumId w:val="15"/>
  </w:num>
  <w:num w:numId="5">
    <w:abstractNumId w:val="6"/>
  </w:num>
  <w:num w:numId="6">
    <w:abstractNumId w:val="21"/>
  </w:num>
  <w:num w:numId="7">
    <w:abstractNumId w:val="23"/>
  </w:num>
  <w:num w:numId="8">
    <w:abstractNumId w:val="22"/>
  </w:num>
  <w:num w:numId="9">
    <w:abstractNumId w:val="19"/>
  </w:num>
  <w:num w:numId="10">
    <w:abstractNumId w:val="0"/>
  </w:num>
  <w:num w:numId="11">
    <w:abstractNumId w:val="5"/>
  </w:num>
  <w:num w:numId="12">
    <w:abstractNumId w:val="11"/>
  </w:num>
  <w:num w:numId="13">
    <w:abstractNumId w:val="24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26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13"/>
  </w:num>
  <w:num w:numId="26">
    <w:abstractNumId w:val="16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21"/>
    <w:rsid w:val="00046466"/>
    <w:rsid w:val="00094DB5"/>
    <w:rsid w:val="000E5CC3"/>
    <w:rsid w:val="000E5D9E"/>
    <w:rsid w:val="00132176"/>
    <w:rsid w:val="00142E04"/>
    <w:rsid w:val="001861A7"/>
    <w:rsid w:val="00187211"/>
    <w:rsid w:val="001B0E2B"/>
    <w:rsid w:val="001C32E6"/>
    <w:rsid w:val="00203C79"/>
    <w:rsid w:val="00210E99"/>
    <w:rsid w:val="00231FA4"/>
    <w:rsid w:val="00296ED5"/>
    <w:rsid w:val="002D21B7"/>
    <w:rsid w:val="003015FA"/>
    <w:rsid w:val="00330A90"/>
    <w:rsid w:val="00343963"/>
    <w:rsid w:val="00356DE7"/>
    <w:rsid w:val="00440BA2"/>
    <w:rsid w:val="00441D65"/>
    <w:rsid w:val="00474EF5"/>
    <w:rsid w:val="004B7EF6"/>
    <w:rsid w:val="004C01E7"/>
    <w:rsid w:val="00510F69"/>
    <w:rsid w:val="00511833"/>
    <w:rsid w:val="005C2515"/>
    <w:rsid w:val="006E7099"/>
    <w:rsid w:val="00740786"/>
    <w:rsid w:val="00807B3B"/>
    <w:rsid w:val="00842404"/>
    <w:rsid w:val="008641F3"/>
    <w:rsid w:val="008A2719"/>
    <w:rsid w:val="00944D3B"/>
    <w:rsid w:val="00961A7C"/>
    <w:rsid w:val="00973D6C"/>
    <w:rsid w:val="009D24F1"/>
    <w:rsid w:val="00A03402"/>
    <w:rsid w:val="00A226FC"/>
    <w:rsid w:val="00A278F9"/>
    <w:rsid w:val="00AA1EBC"/>
    <w:rsid w:val="00AB2EF8"/>
    <w:rsid w:val="00AB61ED"/>
    <w:rsid w:val="00AE273D"/>
    <w:rsid w:val="00B6699E"/>
    <w:rsid w:val="00C41D4F"/>
    <w:rsid w:val="00CA3A17"/>
    <w:rsid w:val="00D40E57"/>
    <w:rsid w:val="00E878FB"/>
    <w:rsid w:val="00EA0365"/>
    <w:rsid w:val="00ED13DC"/>
    <w:rsid w:val="00F8143B"/>
    <w:rsid w:val="00FB3D21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87211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187211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721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187211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87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211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8721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87211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18721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87211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87211"/>
    <w:pPr>
      <w:ind w:left="108"/>
    </w:pPr>
  </w:style>
  <w:style w:type="paragraph" w:styleId="a8">
    <w:name w:val="header"/>
    <w:basedOn w:val="a"/>
    <w:link w:val="a9"/>
    <w:uiPriority w:val="99"/>
    <w:unhideWhenUsed/>
    <w:rsid w:val="001872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21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872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211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87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2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87211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187211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721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187211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872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211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8721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87211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18721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87211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87211"/>
    <w:pPr>
      <w:ind w:left="108"/>
    </w:pPr>
  </w:style>
  <w:style w:type="paragraph" w:styleId="a8">
    <w:name w:val="header"/>
    <w:basedOn w:val="a"/>
    <w:link w:val="a9"/>
    <w:uiPriority w:val="99"/>
    <w:unhideWhenUsed/>
    <w:rsid w:val="001872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21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872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211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87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2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EEE1-CBB7-46CF-806B-A2EECCA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цвик</dc:creator>
  <cp:keywords/>
  <dc:description/>
  <cp:lastModifiedBy>Брунцвик</cp:lastModifiedBy>
  <cp:revision>35</cp:revision>
  <cp:lastPrinted>2022-12-20T20:35:00Z</cp:lastPrinted>
  <dcterms:created xsi:type="dcterms:W3CDTF">2022-09-04T04:30:00Z</dcterms:created>
  <dcterms:modified xsi:type="dcterms:W3CDTF">2023-09-17T20:15:00Z</dcterms:modified>
</cp:coreProperties>
</file>